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68" w:rsidRPr="007B7D8C" w:rsidRDefault="00A20D68">
      <w:pPr>
        <w:rPr>
          <w:rFonts w:ascii="Times New Roman" w:hAnsi="Times New Roman"/>
          <w:lang w:val="mn-MN"/>
        </w:rPr>
      </w:pPr>
    </w:p>
    <w:p w:rsidR="007B7D8C" w:rsidRPr="007B7D8C" w:rsidRDefault="007B7D8C" w:rsidP="007B7D8C">
      <w:pPr>
        <w:pStyle w:val="Header"/>
        <w:jc w:val="center"/>
        <w:rPr>
          <w:rFonts w:ascii="Times New Roman" w:hAnsi="Times New Roman" w:cs="Times New Roman"/>
          <w:b/>
          <w:noProof/>
          <w:szCs w:val="24"/>
        </w:rPr>
      </w:pPr>
      <w:r w:rsidRPr="007B7D8C">
        <w:rPr>
          <w:rFonts w:ascii="Times New Roman" w:hAnsi="Times New Roman" w:cs="Times New Roman"/>
          <w:b/>
          <w:noProof/>
          <w:szCs w:val="24"/>
          <w:lang w:val="mn-MN"/>
        </w:rPr>
        <w:t>ОЛОН УЛСЫН ХӨРӨНГИЙН БИРЖ ДЭЭР</w:t>
      </w:r>
      <w:r w:rsidRPr="007B7D8C">
        <w:rPr>
          <w:rFonts w:ascii="Times New Roman" w:hAnsi="Times New Roman" w:cs="Times New Roman"/>
          <w:b/>
          <w:noProof/>
          <w:szCs w:val="24"/>
        </w:rPr>
        <w:t xml:space="preserve"> </w:t>
      </w:r>
      <w:r w:rsidRPr="007B7D8C">
        <w:rPr>
          <w:rFonts w:ascii="Times New Roman" w:hAnsi="Times New Roman" w:cs="Times New Roman"/>
          <w:b/>
          <w:noProof/>
          <w:szCs w:val="24"/>
          <w:lang w:val="mn-MN"/>
        </w:rPr>
        <w:t>ХУВЬЦАА НЬ АРИЛЖААЛАГДДАГ МОНГОЛ</w:t>
      </w:r>
      <w:r w:rsidRPr="007B7D8C">
        <w:rPr>
          <w:rFonts w:ascii="Times New Roman" w:hAnsi="Times New Roman" w:cs="Times New Roman"/>
          <w:b/>
          <w:noProof/>
          <w:szCs w:val="24"/>
        </w:rPr>
        <w:t xml:space="preserve"> </w:t>
      </w:r>
      <w:r w:rsidRPr="007B7D8C">
        <w:rPr>
          <w:rFonts w:ascii="Times New Roman" w:hAnsi="Times New Roman" w:cs="Times New Roman"/>
          <w:b/>
          <w:noProof/>
          <w:szCs w:val="24"/>
          <w:lang w:val="mn-MN"/>
        </w:rPr>
        <w:t xml:space="preserve">УЛСАД НҮҮРСНИЙ ЧИГЛЭЛЭЭР ҮЙЛ АЖИЛЛАГАА ЯВУУЛЖ БАЙГАА КОМПАНУУДЫН </w:t>
      </w:r>
      <w:r w:rsidRPr="007B7D8C">
        <w:rPr>
          <w:rFonts w:ascii="Times New Roman" w:hAnsi="Times New Roman" w:cs="Times New Roman"/>
          <w:b/>
          <w:noProof/>
          <w:szCs w:val="24"/>
        </w:rPr>
        <w:t xml:space="preserve"> </w:t>
      </w:r>
      <w:r w:rsidRPr="007B7D8C">
        <w:rPr>
          <w:rFonts w:ascii="Times New Roman" w:hAnsi="Times New Roman" w:cs="Times New Roman"/>
          <w:b/>
          <w:noProof/>
          <w:szCs w:val="24"/>
          <w:lang w:val="mn-MN"/>
        </w:rPr>
        <w:t>ҮНЭТ ЦААСНЫ ТОВЧ МЭДЭЭЛЭЛ</w:t>
      </w:r>
    </w:p>
    <w:p w:rsidR="004F352F" w:rsidRPr="007B7D8C" w:rsidRDefault="004F352F" w:rsidP="00A20D68">
      <w:pPr>
        <w:jc w:val="center"/>
        <w:rPr>
          <w:rFonts w:ascii="Times New Roman" w:hAnsi="Times New Roman"/>
          <w:b/>
          <w:bCs/>
          <w:color w:val="124C72"/>
          <w:sz w:val="25"/>
          <w:szCs w:val="25"/>
        </w:rPr>
      </w:pPr>
    </w:p>
    <w:p w:rsidR="00DB20AB" w:rsidRPr="007B7D8C" w:rsidRDefault="00DB20AB" w:rsidP="00DB20AB">
      <w:pPr>
        <w:jc w:val="right"/>
        <w:rPr>
          <w:rFonts w:ascii="Times New Roman" w:hAnsi="Times New Roman"/>
          <w:i/>
          <w:u w:val="single"/>
        </w:rPr>
      </w:pPr>
      <w:r w:rsidRPr="007B7D8C">
        <w:rPr>
          <w:rFonts w:ascii="Times New Roman" w:hAnsi="Times New Roman"/>
          <w:bCs/>
          <w:i/>
          <w:color w:val="124C72"/>
          <w:u w:val="single"/>
          <w:lang w:val="mn-MN"/>
        </w:rPr>
        <w:t>Эх сурвалж</w:t>
      </w:r>
      <w:r w:rsidRPr="007B7D8C">
        <w:rPr>
          <w:rFonts w:ascii="Times New Roman" w:hAnsi="Times New Roman"/>
          <w:bCs/>
          <w:i/>
          <w:color w:val="124C72"/>
          <w:u w:val="single"/>
        </w:rPr>
        <w:t>: www.google.com/finance</w:t>
      </w:r>
    </w:p>
    <w:tbl>
      <w:tblPr>
        <w:tblW w:w="14515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"/>
        <w:gridCol w:w="3011"/>
        <w:gridCol w:w="975"/>
        <w:gridCol w:w="10196"/>
      </w:tblGrid>
      <w:tr w:rsidR="0068129B" w:rsidRPr="007B7D8C" w:rsidTr="006A1846">
        <w:trPr>
          <w:trHeight w:val="298"/>
        </w:trPr>
        <w:tc>
          <w:tcPr>
            <w:tcW w:w="14515" w:type="dxa"/>
            <w:gridSpan w:val="4"/>
            <w:shd w:val="clear" w:color="auto" w:fill="auto"/>
            <w:noWrap/>
            <w:vAlign w:val="bottom"/>
            <w:hideMark/>
          </w:tcPr>
          <w:p w:rsidR="0068129B" w:rsidRPr="007B7D8C" w:rsidRDefault="008E2D56" w:rsidP="008E2D56">
            <w:pPr>
              <w:pStyle w:val="ListParagraph"/>
              <w:jc w:val="center"/>
              <w:rPr>
                <w:rFonts w:ascii="Times New Roman" w:eastAsia="Times New Roman" w:hAnsi="Times New Roman"/>
                <w:color w:val="0000FF"/>
              </w:rPr>
            </w:pPr>
            <w:r w:rsidRPr="007B7D8C">
              <w:rPr>
                <w:rFonts w:ascii="Times New Roman" w:eastAsia="Times New Roman" w:hAnsi="Times New Roman"/>
                <w:color w:val="0000FF"/>
                <w:lang w:val="mn-MN"/>
              </w:rPr>
              <w:t>1.</w:t>
            </w:r>
            <w:r w:rsidR="00973DFA" w:rsidRPr="007B7D8C">
              <w:rPr>
                <w:rFonts w:ascii="Times New Roman" w:eastAsia="Times New Roman" w:hAnsi="Times New Roman"/>
                <w:color w:val="0000FF"/>
                <w:lang w:val="mn-MN"/>
              </w:rPr>
              <w:t>Саус Гоби сэндс</w:t>
            </w:r>
            <w:r w:rsidR="0020695B" w:rsidRPr="007B7D8C">
              <w:rPr>
                <w:rFonts w:ascii="Times New Roman" w:eastAsia="Times New Roman" w:hAnsi="Times New Roman"/>
                <w:color w:val="0000FF"/>
                <w:lang w:val="mn-MN"/>
              </w:rPr>
              <w:t xml:space="preserve"> ХХК- </w:t>
            </w:r>
            <w:r w:rsidR="0068129B" w:rsidRPr="007B7D8C">
              <w:rPr>
                <w:rFonts w:ascii="Times New Roman" w:eastAsia="Times New Roman" w:hAnsi="Times New Roman"/>
                <w:color w:val="0000FF"/>
              </w:rPr>
              <w:t xml:space="preserve">South Gobi Energy- HKG:1878- </w:t>
            </w:r>
            <w:hyperlink r:id="rId6" w:history="1">
              <w:r w:rsidR="0068129B" w:rsidRPr="007B7D8C">
                <w:rPr>
                  <w:rStyle w:val="Hyperlink"/>
                  <w:rFonts w:ascii="Times New Roman" w:eastAsia="Times New Roman" w:hAnsi="Times New Roman"/>
                </w:rPr>
                <w:t>www.southgobi</w:t>
              </w:r>
            </w:hyperlink>
            <w:r w:rsidR="0068129B" w:rsidRPr="007B7D8C">
              <w:rPr>
                <w:rFonts w:ascii="Times New Roman" w:eastAsia="Times New Roman" w:hAnsi="Times New Roman"/>
                <w:color w:val="0000FF"/>
              </w:rPr>
              <w:t>.com</w:t>
            </w:r>
          </w:p>
        </w:tc>
      </w:tr>
      <w:tr w:rsidR="00973DFA" w:rsidRPr="007B7D8C" w:rsidTr="006A1846">
        <w:trPr>
          <w:trHeight w:val="47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:rsidR="00973DFA" w:rsidRPr="007B7D8C" w:rsidRDefault="00973DFA" w:rsidP="00AB5AFD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7B7D8C">
              <w:rPr>
                <w:rFonts w:ascii="Times New Roman" w:eastAsia="Times New Roman" w:hAnsi="Times New Roman"/>
                <w:b/>
                <w:color w:val="000000"/>
              </w:rPr>
              <w:t xml:space="preserve">     1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973DFA" w:rsidRPr="007B7D8C" w:rsidRDefault="00973DFA" w:rsidP="00AB5AFD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Мөнгөний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нэгж</w:t>
            </w:r>
            <w:proofErr w:type="spellEnd"/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973DFA" w:rsidRPr="007B7D8C" w:rsidRDefault="00973DFA" w:rsidP="006F39F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B7D8C">
              <w:rPr>
                <w:rFonts w:ascii="Times New Roman" w:eastAsia="Times New Roman" w:hAnsi="Times New Roman"/>
                <w:b/>
                <w:bCs/>
                <w:color w:val="000000"/>
              </w:rPr>
              <w:t>HK$</w:t>
            </w:r>
          </w:p>
        </w:tc>
        <w:tc>
          <w:tcPr>
            <w:tcW w:w="10190" w:type="dxa"/>
            <w:vMerge w:val="restart"/>
            <w:shd w:val="clear" w:color="auto" w:fill="auto"/>
            <w:noWrap/>
            <w:vAlign w:val="bottom"/>
            <w:hideMark/>
          </w:tcPr>
          <w:p w:rsidR="00973DFA" w:rsidRPr="007B7D8C" w:rsidRDefault="00B328DA" w:rsidP="00AB5AFD">
            <w:pPr>
              <w:rPr>
                <w:rFonts w:ascii="Times New Roman" w:eastAsia="Times New Roman" w:hAnsi="Times New Roman"/>
                <w:color w:val="000000"/>
                <w:lang w:val="mn-MN"/>
              </w:rPr>
            </w:pPr>
            <w:r>
              <w:object w:dxaOrig="4320" w:dyaOrig="12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499pt;height:156.5pt" o:ole="">
                  <v:imagedata r:id="rId7" o:title=""/>
                </v:shape>
                <o:OLEObject Type="Embed" ProgID="PBrush" ShapeID="_x0000_i1028" DrawAspect="Content" ObjectID="_1506241375" r:id="rId8"/>
              </w:object>
            </w:r>
          </w:p>
        </w:tc>
      </w:tr>
      <w:tr w:rsidR="00973DFA" w:rsidRPr="007B7D8C" w:rsidTr="006A1846">
        <w:trPr>
          <w:trHeight w:val="501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:rsidR="00973DFA" w:rsidRPr="007B7D8C" w:rsidRDefault="00973DFA" w:rsidP="00AB5A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973DFA" w:rsidRPr="007B7D8C" w:rsidRDefault="00973DFA" w:rsidP="00AB5AFD">
            <w:pPr>
              <w:rPr>
                <w:rFonts w:ascii="Times New Roman" w:eastAsia="Times New Roman" w:hAnsi="Times New Roman"/>
                <w:color w:val="000000"/>
                <w:lang w:val="mn-MN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Зах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зээл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үнэлгээ</w:t>
            </w:r>
            <w:proofErr w:type="spellEnd"/>
          </w:p>
          <w:p w:rsidR="00973DFA" w:rsidRPr="007B7D8C" w:rsidRDefault="00973DFA" w:rsidP="00AB5AFD">
            <w:pPr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(</w:t>
            </w:r>
            <w:r w:rsidR="004D0353">
              <w:rPr>
                <w:rFonts w:ascii="Times New Roman" w:eastAsia="Times New Roman" w:hAnsi="Times New Roman"/>
                <w:color w:val="000000"/>
                <w:lang w:val="mn-MN"/>
              </w:rPr>
              <w:t>сая</w:t>
            </w:r>
            <w:r w:rsidRPr="007B7D8C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973DFA" w:rsidRPr="007B7D8C" w:rsidRDefault="00B328DA" w:rsidP="006F39F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650.4</w:t>
            </w:r>
            <w:r w:rsidR="0049633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4D0353">
              <w:rPr>
                <w:rFonts w:ascii="Times New Roman" w:eastAsia="Times New Roman" w:hAnsi="Times New Roman"/>
                <w:b/>
                <w:bCs/>
                <w:color w:val="000000"/>
              </w:rPr>
              <w:t>M</w:t>
            </w:r>
          </w:p>
        </w:tc>
        <w:tc>
          <w:tcPr>
            <w:tcW w:w="10190" w:type="dxa"/>
            <w:vMerge/>
            <w:vAlign w:val="center"/>
            <w:hideMark/>
          </w:tcPr>
          <w:p w:rsidR="00973DFA" w:rsidRPr="007B7D8C" w:rsidRDefault="00973DFA" w:rsidP="00AB5A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73DFA" w:rsidRPr="007B7D8C" w:rsidTr="006A1846">
        <w:trPr>
          <w:trHeight w:val="423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:rsidR="00973DFA" w:rsidRPr="007B7D8C" w:rsidRDefault="00973DFA" w:rsidP="00AB5A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973DFA" w:rsidRPr="007B7D8C" w:rsidRDefault="00973DFA" w:rsidP="00AB5AFD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Жил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дундаж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973DFA" w:rsidRPr="00E91807" w:rsidRDefault="00973DFA" w:rsidP="006F39FE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B7D8C">
              <w:rPr>
                <w:rFonts w:ascii="Times New Roman" w:eastAsia="Times New Roman" w:hAnsi="Times New Roman"/>
                <w:b/>
                <w:bCs/>
                <w:lang w:val="mn-MN"/>
              </w:rPr>
              <w:t>5.</w:t>
            </w:r>
            <w:r w:rsidR="00E91807">
              <w:rPr>
                <w:rFonts w:ascii="Times New Roman" w:eastAsia="Times New Roman" w:hAnsi="Times New Roman"/>
                <w:b/>
                <w:bCs/>
              </w:rPr>
              <w:t>48</w:t>
            </w:r>
          </w:p>
        </w:tc>
        <w:tc>
          <w:tcPr>
            <w:tcW w:w="10190" w:type="dxa"/>
            <w:vMerge/>
            <w:vAlign w:val="center"/>
            <w:hideMark/>
          </w:tcPr>
          <w:p w:rsidR="00973DFA" w:rsidRPr="007B7D8C" w:rsidRDefault="00973DFA" w:rsidP="00AB5A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73DFA" w:rsidRPr="007B7D8C" w:rsidTr="006A1846">
        <w:trPr>
          <w:trHeight w:val="47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:rsidR="00973DFA" w:rsidRPr="007B7D8C" w:rsidRDefault="00973DFA" w:rsidP="00AB5A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973DFA" w:rsidRPr="007B7D8C" w:rsidRDefault="00973DFA" w:rsidP="00AB5AFD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Сары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дундаж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973DFA" w:rsidRPr="001C119F" w:rsidRDefault="00E91807" w:rsidP="006F39FE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.8</w:t>
            </w:r>
            <w:r w:rsidR="00B328DA"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10190" w:type="dxa"/>
            <w:vMerge/>
            <w:vAlign w:val="center"/>
            <w:hideMark/>
          </w:tcPr>
          <w:p w:rsidR="00973DFA" w:rsidRPr="007B7D8C" w:rsidRDefault="00973DFA" w:rsidP="00AB5A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73DFA" w:rsidRPr="007B7D8C" w:rsidTr="006A1846">
        <w:trPr>
          <w:trHeight w:val="47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:rsidR="00973DFA" w:rsidRPr="007B7D8C" w:rsidRDefault="00973DFA" w:rsidP="00AB5A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973DFA" w:rsidRPr="007B7D8C" w:rsidRDefault="00973DFA" w:rsidP="00AB5AFD">
            <w:pPr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 xml:space="preserve">7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о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>о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г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дундаж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973DFA" w:rsidRPr="00AA210A" w:rsidRDefault="00AA210A" w:rsidP="006F39FE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.</w:t>
            </w:r>
            <w:r w:rsidR="00B328DA">
              <w:rPr>
                <w:rFonts w:ascii="Times New Roman" w:eastAsia="Times New Roman" w:hAnsi="Times New Roman"/>
                <w:b/>
                <w:bCs/>
              </w:rPr>
              <w:t>97</w:t>
            </w:r>
          </w:p>
        </w:tc>
        <w:tc>
          <w:tcPr>
            <w:tcW w:w="10190" w:type="dxa"/>
            <w:vMerge/>
            <w:vAlign w:val="center"/>
            <w:hideMark/>
          </w:tcPr>
          <w:p w:rsidR="00973DFA" w:rsidRPr="007B7D8C" w:rsidRDefault="00973DFA" w:rsidP="00AB5A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73DFA" w:rsidRPr="007B7D8C" w:rsidTr="006A1846">
        <w:trPr>
          <w:trHeight w:val="438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:rsidR="00973DFA" w:rsidRPr="007B7D8C" w:rsidRDefault="00973DFA" w:rsidP="00AB5A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973DFA" w:rsidRPr="007B7D8C" w:rsidRDefault="00973DFA" w:rsidP="00A403EC">
            <w:pPr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201</w:t>
            </w:r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>5</w:t>
            </w:r>
            <w:r w:rsidRPr="007B7D8C">
              <w:rPr>
                <w:rFonts w:ascii="Times New Roman" w:eastAsia="Times New Roman" w:hAnsi="Times New Roman"/>
                <w:color w:val="000000"/>
              </w:rPr>
              <w:t>.</w:t>
            </w:r>
            <w:r w:rsidR="00B328DA">
              <w:rPr>
                <w:rFonts w:ascii="Times New Roman" w:eastAsia="Times New Roman" w:hAnsi="Times New Roman"/>
                <w:color w:val="000000"/>
              </w:rPr>
              <w:t>10.13</w:t>
            </w:r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өдр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973DFA" w:rsidRPr="005815EB" w:rsidRDefault="00B328DA" w:rsidP="006F39FE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.25</w:t>
            </w:r>
          </w:p>
        </w:tc>
        <w:tc>
          <w:tcPr>
            <w:tcW w:w="10190" w:type="dxa"/>
            <w:vMerge/>
            <w:vAlign w:val="center"/>
            <w:hideMark/>
          </w:tcPr>
          <w:p w:rsidR="00973DFA" w:rsidRPr="007B7D8C" w:rsidRDefault="00973DFA" w:rsidP="00AB5A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73DFA" w:rsidRPr="007B7D8C" w:rsidTr="006A1846">
        <w:trPr>
          <w:trHeight w:val="7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:rsidR="00973DFA" w:rsidRPr="007B7D8C" w:rsidRDefault="00973DFA" w:rsidP="00AB5A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973DFA" w:rsidRPr="007B7D8C" w:rsidRDefault="00973DFA" w:rsidP="00AB5AFD">
            <w:pPr>
              <w:rPr>
                <w:rFonts w:ascii="Times New Roman" w:eastAsia="Times New Roman" w:hAnsi="Times New Roman"/>
                <w:color w:val="000000"/>
                <w:lang w:val="mn-MN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Үн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элбэлзэл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 xml:space="preserve"> %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973DFA" w:rsidRPr="00AA210A" w:rsidRDefault="00B328DA" w:rsidP="006F39FE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.20</w:t>
            </w:r>
          </w:p>
        </w:tc>
        <w:tc>
          <w:tcPr>
            <w:tcW w:w="10190" w:type="dxa"/>
            <w:vMerge/>
            <w:vAlign w:val="center"/>
            <w:hideMark/>
          </w:tcPr>
          <w:p w:rsidR="00973DFA" w:rsidRPr="007B7D8C" w:rsidRDefault="00973DFA" w:rsidP="00AB5A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EE302C" w:rsidRPr="004D0353" w:rsidRDefault="00EE302C">
      <w:pPr>
        <w:rPr>
          <w:rFonts w:ascii="Times New Roman" w:hAnsi="Times New Roman"/>
        </w:rPr>
      </w:pPr>
    </w:p>
    <w:tbl>
      <w:tblPr>
        <w:tblW w:w="14502" w:type="dxa"/>
        <w:tblInd w:w="286" w:type="dxa"/>
        <w:tblLook w:val="04A0"/>
      </w:tblPr>
      <w:tblGrid>
        <w:gridCol w:w="334"/>
        <w:gridCol w:w="2968"/>
        <w:gridCol w:w="1012"/>
        <w:gridCol w:w="10188"/>
      </w:tblGrid>
      <w:tr w:rsidR="0068129B" w:rsidRPr="007B7D8C" w:rsidTr="006A1846">
        <w:trPr>
          <w:trHeight w:val="327"/>
        </w:trPr>
        <w:tc>
          <w:tcPr>
            <w:tcW w:w="14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9B" w:rsidRPr="007B7D8C" w:rsidRDefault="003066ED" w:rsidP="00AB5AFD">
            <w:pPr>
              <w:jc w:val="center"/>
              <w:rPr>
                <w:rFonts w:ascii="Times New Roman" w:eastAsia="Times New Roman" w:hAnsi="Times New Roman"/>
                <w:color w:val="0000FF"/>
              </w:rPr>
            </w:pPr>
            <w:hyperlink r:id="rId9" w:history="1">
              <w:r w:rsidR="0068129B" w:rsidRPr="007B7D8C">
                <w:rPr>
                  <w:rFonts w:ascii="Times New Roman" w:eastAsia="Times New Roman" w:hAnsi="Times New Roman"/>
                  <w:color w:val="0000FF"/>
                  <w:lang w:val="mn-MN"/>
                </w:rPr>
                <w:t>2</w:t>
              </w:r>
              <w:r w:rsidR="0020695B" w:rsidRPr="007B7D8C">
                <w:rPr>
                  <w:rFonts w:ascii="Times New Roman" w:eastAsia="Times New Roman" w:hAnsi="Times New Roman"/>
                  <w:color w:val="0000FF"/>
                  <w:lang w:val="mn-MN"/>
                </w:rPr>
                <w:t xml:space="preserve">. МоЭнКо ХХК- </w:t>
              </w:r>
              <w:r w:rsidR="0068129B" w:rsidRPr="007B7D8C">
                <w:rPr>
                  <w:rFonts w:ascii="Times New Roman" w:eastAsia="Times New Roman" w:hAnsi="Times New Roman"/>
                  <w:color w:val="0000FF"/>
                </w:rPr>
                <w:t xml:space="preserve">Mongolia Energy Corp- HKG:0276-www.mongolia-energy.com </w:t>
              </w:r>
            </w:hyperlink>
          </w:p>
        </w:tc>
      </w:tr>
      <w:tr w:rsidR="00973DFA" w:rsidRPr="007B7D8C" w:rsidTr="006A1846">
        <w:trPr>
          <w:trHeight w:val="534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FA" w:rsidRPr="007B7D8C" w:rsidRDefault="00973DFA" w:rsidP="00AB5A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FA" w:rsidRPr="007B7D8C" w:rsidRDefault="00973DFA" w:rsidP="00AB5AFD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Мөнгөний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нэгж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FA" w:rsidRPr="007B7D8C" w:rsidRDefault="00973DFA" w:rsidP="006F39F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B7D8C">
              <w:rPr>
                <w:rFonts w:ascii="Times New Roman" w:eastAsia="Times New Roman" w:hAnsi="Times New Roman"/>
                <w:b/>
                <w:bCs/>
                <w:color w:val="000000"/>
              </w:rPr>
              <w:t>HK$</w:t>
            </w:r>
          </w:p>
        </w:tc>
        <w:tc>
          <w:tcPr>
            <w:tcW w:w="101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2F" w:rsidRPr="00364B2F" w:rsidRDefault="009C72E9" w:rsidP="00AB5AFD">
            <w:r>
              <w:object w:dxaOrig="4320" w:dyaOrig="1265">
                <v:shape id="_x0000_i1029" type="#_x0000_t75" style="width:497.75pt;height:182.8pt" o:ole="">
                  <v:imagedata r:id="rId10" o:title=""/>
                </v:shape>
                <o:OLEObject Type="Embed" ProgID="PBrush" ShapeID="_x0000_i1029" DrawAspect="Content" ObjectID="_1506241376" r:id="rId11"/>
              </w:object>
            </w:r>
          </w:p>
        </w:tc>
      </w:tr>
      <w:tr w:rsidR="00973DFA" w:rsidRPr="007B7D8C" w:rsidTr="006A1846">
        <w:trPr>
          <w:trHeight w:val="51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FA" w:rsidRPr="007B7D8C" w:rsidRDefault="00973DFA" w:rsidP="00AB5A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FA" w:rsidRPr="007B7D8C" w:rsidRDefault="00973DFA" w:rsidP="0068129B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Зах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зээл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>ү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нэлгээ</w:t>
            </w:r>
            <w:proofErr w:type="spellEnd"/>
            <w:r w:rsidR="000909E4">
              <w:rPr>
                <w:rFonts w:ascii="Times New Roman" w:eastAsia="Times New Roman" w:hAnsi="Times New Roman"/>
                <w:color w:val="000000"/>
                <w:lang w:val="mn-MN"/>
              </w:rPr>
              <w:t xml:space="preserve">          </w:t>
            </w:r>
            <w:r w:rsidRPr="007B7D8C">
              <w:rPr>
                <w:rFonts w:ascii="Times New Roman" w:eastAsia="Times New Roman" w:hAnsi="Times New Roman"/>
                <w:color w:val="000000"/>
              </w:rPr>
              <w:t>(</w:t>
            </w:r>
            <w:r w:rsidR="006A1846">
              <w:rPr>
                <w:rFonts w:ascii="Times New Roman" w:eastAsia="Times New Roman" w:hAnsi="Times New Roman"/>
                <w:color w:val="000000"/>
                <w:lang w:val="mn-MN"/>
              </w:rPr>
              <w:t>сая</w:t>
            </w:r>
            <w:r w:rsidRPr="007B7D8C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FA" w:rsidRPr="007B7D8C" w:rsidRDefault="005E7A4B" w:rsidP="006F39FE">
            <w:pPr>
              <w:jc w:val="center"/>
              <w:rPr>
                <w:rFonts w:ascii="Times New Roman" w:eastAsia="Times New Roman" w:hAnsi="Times New Roman"/>
                <w:b/>
                <w:bCs/>
                <w:lang w:val="mn-M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13.2</w:t>
            </w:r>
            <w:r w:rsidR="002A1E1D">
              <w:rPr>
                <w:rFonts w:ascii="Times New Roman" w:eastAsia="Times New Roman" w:hAnsi="Times New Roman"/>
                <w:b/>
                <w:bCs/>
              </w:rPr>
              <w:t>M</w:t>
            </w:r>
          </w:p>
        </w:tc>
        <w:tc>
          <w:tcPr>
            <w:tcW w:w="101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FA" w:rsidRPr="007B7D8C" w:rsidRDefault="00973DFA" w:rsidP="00AB5A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73DFA" w:rsidRPr="007B7D8C" w:rsidTr="006A1846">
        <w:trPr>
          <w:trHeight w:val="499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FA" w:rsidRPr="007B7D8C" w:rsidRDefault="00973DFA" w:rsidP="00AB5A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FA" w:rsidRPr="007B7D8C" w:rsidRDefault="00973DFA" w:rsidP="00AB5AFD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Жил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дундаж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FA" w:rsidRPr="006A1846" w:rsidRDefault="00973DFA" w:rsidP="00364B2F">
            <w:pPr>
              <w:jc w:val="center"/>
              <w:rPr>
                <w:rFonts w:ascii="Times New Roman" w:eastAsia="Times New Roman" w:hAnsi="Times New Roman"/>
                <w:b/>
                <w:bCs/>
                <w:lang w:val="mn-MN"/>
              </w:rPr>
            </w:pPr>
            <w:r w:rsidRPr="007B7D8C">
              <w:rPr>
                <w:rFonts w:ascii="Times New Roman" w:eastAsia="Times New Roman" w:hAnsi="Times New Roman"/>
                <w:b/>
                <w:bCs/>
              </w:rPr>
              <w:t>0</w:t>
            </w:r>
            <w:r w:rsidRPr="007B7D8C">
              <w:rPr>
                <w:rFonts w:ascii="Times New Roman" w:eastAsia="Times New Roman" w:hAnsi="Times New Roman"/>
                <w:b/>
                <w:bCs/>
                <w:lang w:val="mn-MN"/>
              </w:rPr>
              <w:t>.</w:t>
            </w:r>
            <w:r w:rsidR="00C75CAD">
              <w:rPr>
                <w:rFonts w:ascii="Times New Roman" w:eastAsia="Times New Roman" w:hAnsi="Times New Roman"/>
                <w:b/>
                <w:bCs/>
              </w:rPr>
              <w:t>47</w:t>
            </w:r>
          </w:p>
        </w:tc>
        <w:tc>
          <w:tcPr>
            <w:tcW w:w="101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FA" w:rsidRPr="007B7D8C" w:rsidRDefault="00973DFA" w:rsidP="00AB5A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73DFA" w:rsidRPr="007B7D8C" w:rsidTr="006A1846">
        <w:trPr>
          <w:trHeight w:val="517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FA" w:rsidRPr="007B7D8C" w:rsidRDefault="00973DFA" w:rsidP="00AB5A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FA" w:rsidRPr="007B7D8C" w:rsidRDefault="00973DFA" w:rsidP="00AB5AFD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Сары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дундаж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FA" w:rsidRPr="002A1E1D" w:rsidRDefault="00973DFA" w:rsidP="006F39FE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B7D8C">
              <w:rPr>
                <w:rFonts w:ascii="Times New Roman" w:eastAsia="Times New Roman" w:hAnsi="Times New Roman"/>
                <w:b/>
                <w:bCs/>
              </w:rPr>
              <w:t>0.</w:t>
            </w:r>
            <w:r w:rsidR="009C72E9">
              <w:rPr>
                <w:rFonts w:ascii="Times New Roman" w:eastAsia="Times New Roman" w:hAnsi="Times New Roman"/>
                <w:b/>
                <w:bCs/>
              </w:rPr>
              <w:t>235</w:t>
            </w:r>
          </w:p>
        </w:tc>
        <w:tc>
          <w:tcPr>
            <w:tcW w:w="101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FA" w:rsidRPr="007B7D8C" w:rsidRDefault="00973DFA" w:rsidP="00AB5A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73DFA" w:rsidRPr="007B7D8C" w:rsidTr="006A1846">
        <w:trPr>
          <w:trHeight w:val="534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FA" w:rsidRPr="007B7D8C" w:rsidRDefault="00973DFA" w:rsidP="00AB5A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FA" w:rsidRPr="007B7D8C" w:rsidRDefault="00973DFA" w:rsidP="00AB5AFD">
            <w:pPr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 xml:space="preserve">7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о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>о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г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дундаж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FA" w:rsidRPr="000C2129" w:rsidRDefault="00973DFA" w:rsidP="006F39FE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B7D8C">
              <w:rPr>
                <w:rFonts w:ascii="Times New Roman" w:eastAsia="Times New Roman" w:hAnsi="Times New Roman"/>
                <w:b/>
                <w:bCs/>
              </w:rPr>
              <w:t>0.</w:t>
            </w:r>
            <w:r w:rsidR="00CF6CE6">
              <w:rPr>
                <w:rFonts w:ascii="Times New Roman" w:eastAsia="Times New Roman" w:hAnsi="Times New Roman"/>
                <w:b/>
                <w:bCs/>
              </w:rPr>
              <w:t>2</w:t>
            </w:r>
            <w:r w:rsidR="00C75CAD">
              <w:rPr>
                <w:rFonts w:ascii="Times New Roman" w:eastAsia="Times New Roman" w:hAnsi="Times New Roman"/>
                <w:b/>
                <w:bCs/>
              </w:rPr>
              <w:t>3</w:t>
            </w:r>
            <w:r w:rsidR="009C72E9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01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FA" w:rsidRPr="007B7D8C" w:rsidRDefault="00973DFA" w:rsidP="00AB5A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73DFA" w:rsidRPr="007B7D8C" w:rsidTr="006A1846">
        <w:trPr>
          <w:trHeight w:val="499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FA" w:rsidRPr="007B7D8C" w:rsidRDefault="00973DFA" w:rsidP="00AB5A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FA" w:rsidRPr="007B7D8C" w:rsidRDefault="00973DFA" w:rsidP="0068129B">
            <w:pPr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201</w:t>
            </w:r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>5</w:t>
            </w:r>
            <w:r w:rsidRPr="007B7D8C">
              <w:rPr>
                <w:rFonts w:ascii="Times New Roman" w:eastAsia="Times New Roman" w:hAnsi="Times New Roman"/>
                <w:color w:val="000000"/>
              </w:rPr>
              <w:t>.</w:t>
            </w:r>
            <w:r w:rsidR="009C72E9">
              <w:rPr>
                <w:rFonts w:ascii="Times New Roman" w:eastAsia="Times New Roman" w:hAnsi="Times New Roman"/>
                <w:color w:val="000000"/>
              </w:rPr>
              <w:t>10.13</w:t>
            </w:r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өдр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FA" w:rsidRPr="000C2129" w:rsidRDefault="00973DFA" w:rsidP="006F39FE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B7D8C">
              <w:rPr>
                <w:rFonts w:ascii="Times New Roman" w:eastAsia="Times New Roman" w:hAnsi="Times New Roman"/>
                <w:b/>
                <w:bCs/>
              </w:rPr>
              <w:t>0.</w:t>
            </w:r>
            <w:r w:rsidR="00CF6CE6">
              <w:rPr>
                <w:rFonts w:ascii="Times New Roman" w:eastAsia="Times New Roman" w:hAnsi="Times New Roman"/>
                <w:b/>
                <w:bCs/>
              </w:rPr>
              <w:t>2</w:t>
            </w:r>
            <w:r w:rsidR="00C75CAD">
              <w:rPr>
                <w:rFonts w:ascii="Times New Roman" w:eastAsia="Times New Roman" w:hAnsi="Times New Roman"/>
                <w:b/>
                <w:bCs/>
              </w:rPr>
              <w:t>2</w:t>
            </w:r>
            <w:r w:rsidR="009C72E9">
              <w:rPr>
                <w:rFonts w:ascii="Times New Roman" w:eastAsia="Times New Roman" w:hAnsi="Times New Roman"/>
                <w:b/>
                <w:bCs/>
              </w:rPr>
              <w:t>8</w:t>
            </w:r>
          </w:p>
        </w:tc>
        <w:tc>
          <w:tcPr>
            <w:tcW w:w="101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FA" w:rsidRPr="007B7D8C" w:rsidRDefault="00973DFA" w:rsidP="00AB5A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73DFA" w:rsidRPr="007B7D8C" w:rsidTr="006A1846">
        <w:trPr>
          <w:trHeight w:val="499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FA" w:rsidRPr="007B7D8C" w:rsidRDefault="00973DFA" w:rsidP="00AB5A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FA" w:rsidRPr="007B7D8C" w:rsidRDefault="00973DFA" w:rsidP="00AB5AFD">
            <w:pPr>
              <w:rPr>
                <w:rFonts w:ascii="Times New Roman" w:eastAsia="Times New Roman" w:hAnsi="Times New Roman"/>
                <w:color w:val="000000"/>
                <w:lang w:val="mn-MN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Үн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элбэлзэл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>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FA" w:rsidRPr="00364B2F" w:rsidRDefault="009C72E9" w:rsidP="006F39FE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1.3</w:t>
            </w:r>
            <w:r w:rsidR="00C75CAD"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  <w:tc>
          <w:tcPr>
            <w:tcW w:w="101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FA" w:rsidRPr="007B7D8C" w:rsidRDefault="00973DFA" w:rsidP="00AB5A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="250" w:tblpY="-180"/>
        <w:tblW w:w="14644" w:type="dxa"/>
        <w:tblLook w:val="04A0"/>
      </w:tblPr>
      <w:tblGrid>
        <w:gridCol w:w="555"/>
        <w:gridCol w:w="2899"/>
        <w:gridCol w:w="949"/>
        <w:gridCol w:w="10241"/>
      </w:tblGrid>
      <w:tr w:rsidR="007B7D8C" w:rsidRPr="007B7D8C" w:rsidTr="0007602B">
        <w:trPr>
          <w:trHeight w:val="352"/>
        </w:trPr>
        <w:tc>
          <w:tcPr>
            <w:tcW w:w="14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8C" w:rsidRPr="007B7D8C" w:rsidRDefault="003066ED" w:rsidP="007B7D8C">
            <w:pPr>
              <w:jc w:val="center"/>
              <w:rPr>
                <w:rFonts w:ascii="Times New Roman" w:eastAsia="Times New Roman" w:hAnsi="Times New Roman"/>
                <w:color w:val="0000FF"/>
              </w:rPr>
            </w:pPr>
            <w:hyperlink r:id="rId12" w:history="1">
              <w:r w:rsidR="007B7D8C" w:rsidRPr="007B7D8C">
                <w:rPr>
                  <w:rFonts w:ascii="Times New Roman" w:eastAsia="Times New Roman" w:hAnsi="Times New Roman"/>
                  <w:color w:val="0000FF"/>
                  <w:lang w:val="mn-MN"/>
                </w:rPr>
                <w:t>3</w:t>
              </w:r>
              <w:r w:rsidR="007B7D8C" w:rsidRPr="007B7D8C">
                <w:rPr>
                  <w:rFonts w:ascii="Times New Roman" w:eastAsia="Times New Roman" w:hAnsi="Times New Roman"/>
                  <w:color w:val="0000FF"/>
                </w:rPr>
                <w:t xml:space="preserve">. </w:t>
              </w:r>
              <w:r w:rsidR="007B7D8C" w:rsidRPr="007B7D8C">
                <w:rPr>
                  <w:rFonts w:ascii="Times New Roman" w:eastAsia="Times New Roman" w:hAnsi="Times New Roman"/>
                  <w:color w:val="0000FF"/>
                  <w:lang w:val="mn-MN"/>
                </w:rPr>
                <w:t xml:space="preserve">Энержи Ресурс ХХК- </w:t>
              </w:r>
              <w:r w:rsidR="007B7D8C" w:rsidRPr="007B7D8C">
                <w:rPr>
                  <w:rFonts w:ascii="Times New Roman" w:eastAsia="Times New Roman" w:hAnsi="Times New Roman"/>
                  <w:color w:val="0000FF"/>
                </w:rPr>
                <w:t>Mongolian Mining Corp</w:t>
              </w:r>
              <w:r w:rsidR="007B7D8C" w:rsidRPr="007B7D8C">
                <w:rPr>
                  <w:rFonts w:ascii="Times New Roman" w:eastAsia="Times New Roman" w:hAnsi="Times New Roman"/>
                  <w:color w:val="0000FF"/>
                  <w:lang w:val="mn-MN"/>
                </w:rPr>
                <w:t>о</w:t>
              </w:r>
              <w:r w:rsidR="007B7D8C" w:rsidRPr="007B7D8C">
                <w:rPr>
                  <w:rFonts w:ascii="Times New Roman" w:eastAsia="Times New Roman" w:hAnsi="Times New Roman"/>
                  <w:color w:val="0000FF"/>
                </w:rPr>
                <w:t xml:space="preserve">ration- HKG:0975-www.mmc.mn </w:t>
              </w:r>
            </w:hyperlink>
          </w:p>
        </w:tc>
      </w:tr>
      <w:tr w:rsidR="007B7D8C" w:rsidRPr="007B7D8C" w:rsidTr="0007602B">
        <w:trPr>
          <w:trHeight w:val="5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8C" w:rsidRPr="007B7D8C" w:rsidRDefault="007B7D8C" w:rsidP="007B7D8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8C" w:rsidRPr="007B7D8C" w:rsidRDefault="007B7D8C" w:rsidP="007B7D8C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Мөнгөний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нэгж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8C" w:rsidRPr="007B7D8C" w:rsidRDefault="007B7D8C" w:rsidP="007B7D8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B7D8C">
              <w:rPr>
                <w:rFonts w:ascii="Times New Roman" w:eastAsia="Times New Roman" w:hAnsi="Times New Roman"/>
                <w:b/>
                <w:bCs/>
                <w:color w:val="000000"/>
              </w:rPr>
              <w:t>HK$</w:t>
            </w:r>
          </w:p>
        </w:tc>
        <w:tc>
          <w:tcPr>
            <w:tcW w:w="102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8C" w:rsidRPr="007B7D8C" w:rsidRDefault="00D36BB7" w:rsidP="007B7D8C">
            <w:pPr>
              <w:rPr>
                <w:rFonts w:ascii="Times New Roman" w:eastAsia="Times New Roman" w:hAnsi="Times New Roman"/>
                <w:color w:val="000000"/>
                <w:lang w:val="mn-MN"/>
              </w:rPr>
            </w:pPr>
            <w:r>
              <w:object w:dxaOrig="4320" w:dyaOrig="1262">
                <v:shape id="_x0000_i1030" type="#_x0000_t75" style="width:500.25pt;height:195.35pt" o:ole="">
                  <v:imagedata r:id="rId13" o:title=""/>
                </v:shape>
                <o:OLEObject Type="Embed" ProgID="PBrush" ShapeID="_x0000_i1030" DrawAspect="Content" ObjectID="_1506241377" r:id="rId14"/>
              </w:object>
            </w:r>
          </w:p>
        </w:tc>
      </w:tr>
      <w:tr w:rsidR="007B7D8C" w:rsidRPr="007B7D8C" w:rsidTr="0007602B">
        <w:trPr>
          <w:trHeight w:val="5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8C" w:rsidRPr="007B7D8C" w:rsidRDefault="007B7D8C" w:rsidP="007B7D8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8C" w:rsidRPr="007B7D8C" w:rsidRDefault="007B7D8C" w:rsidP="007B7D8C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Зах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зээл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үнэлгээ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 xml:space="preserve"> </w:t>
            </w:r>
            <w:r w:rsidR="00AD22D0">
              <w:rPr>
                <w:rFonts w:ascii="Times New Roman" w:eastAsia="Times New Roman" w:hAnsi="Times New Roman"/>
                <w:color w:val="000000"/>
              </w:rPr>
              <w:t xml:space="preserve">          </w:t>
            </w:r>
            <w:r w:rsidRPr="007B7D8C">
              <w:rPr>
                <w:rFonts w:ascii="Times New Roman" w:eastAsia="Times New Roman" w:hAnsi="Times New Roman"/>
                <w:color w:val="000000"/>
              </w:rPr>
              <w:t>(</w:t>
            </w:r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>тэр</w:t>
            </w:r>
            <w:r w:rsidR="00AD22D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>бум</w:t>
            </w:r>
            <w:r w:rsidRPr="007B7D8C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8C" w:rsidRPr="007B7D8C" w:rsidRDefault="00D36BB7" w:rsidP="007B7D8C">
            <w:pPr>
              <w:jc w:val="center"/>
              <w:rPr>
                <w:rFonts w:ascii="Times New Roman" w:eastAsia="Times New Roman" w:hAnsi="Times New Roman"/>
                <w:b/>
                <w:bCs/>
                <w:lang w:val="mn-M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.92</w:t>
            </w:r>
            <w:r w:rsidR="00F66D6D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7B7D8C" w:rsidRPr="007B7D8C">
              <w:rPr>
                <w:rFonts w:ascii="Times New Roman" w:eastAsia="Times New Roman" w:hAnsi="Times New Roman"/>
                <w:b/>
                <w:bCs/>
              </w:rPr>
              <w:t>B</w:t>
            </w:r>
          </w:p>
        </w:tc>
        <w:tc>
          <w:tcPr>
            <w:tcW w:w="102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8C" w:rsidRPr="007B7D8C" w:rsidRDefault="007B7D8C" w:rsidP="007B7D8C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7D8C" w:rsidRPr="007B7D8C" w:rsidTr="0007602B">
        <w:trPr>
          <w:trHeight w:val="5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8C" w:rsidRPr="007B7D8C" w:rsidRDefault="007B7D8C" w:rsidP="007B7D8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8C" w:rsidRPr="007B7D8C" w:rsidRDefault="007B7D8C" w:rsidP="007B7D8C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Жил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дундаж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8C" w:rsidRPr="00101AA5" w:rsidRDefault="007B7D8C" w:rsidP="007B7D8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B7D8C">
              <w:rPr>
                <w:rFonts w:ascii="Times New Roman" w:eastAsia="Times New Roman" w:hAnsi="Times New Roman"/>
                <w:b/>
                <w:bCs/>
              </w:rPr>
              <w:t>0.</w:t>
            </w:r>
            <w:r w:rsidR="00773EE9">
              <w:rPr>
                <w:rFonts w:ascii="Times New Roman" w:eastAsia="Times New Roman" w:hAnsi="Times New Roman"/>
                <w:b/>
                <w:bCs/>
                <w:lang w:val="mn-MN"/>
              </w:rPr>
              <w:t>5</w:t>
            </w:r>
            <w:r w:rsidR="00E257F9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02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8C" w:rsidRPr="007B7D8C" w:rsidRDefault="007B7D8C" w:rsidP="007B7D8C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7D8C" w:rsidRPr="007B7D8C" w:rsidTr="0007602B">
        <w:trPr>
          <w:trHeight w:val="5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8C" w:rsidRPr="007B7D8C" w:rsidRDefault="007B7D8C" w:rsidP="007B7D8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8C" w:rsidRPr="007B7D8C" w:rsidRDefault="007B7D8C" w:rsidP="007B7D8C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Сары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дундаж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8C" w:rsidRPr="004C19D8" w:rsidRDefault="007B7D8C" w:rsidP="007B7D8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B7D8C">
              <w:rPr>
                <w:rFonts w:ascii="Times New Roman" w:eastAsia="Times New Roman" w:hAnsi="Times New Roman"/>
                <w:b/>
                <w:bCs/>
                <w:lang w:val="mn-MN"/>
              </w:rPr>
              <w:t>0</w:t>
            </w:r>
            <w:r w:rsidRPr="007B7D8C">
              <w:rPr>
                <w:rFonts w:ascii="Times New Roman" w:eastAsia="Times New Roman" w:hAnsi="Times New Roman"/>
                <w:b/>
                <w:bCs/>
              </w:rPr>
              <w:t>.</w:t>
            </w:r>
            <w:r w:rsidR="00101AA5">
              <w:rPr>
                <w:rFonts w:ascii="Times New Roman" w:eastAsia="Times New Roman" w:hAnsi="Times New Roman"/>
                <w:b/>
                <w:bCs/>
              </w:rPr>
              <w:t>2</w:t>
            </w:r>
            <w:r w:rsidR="00222B03">
              <w:rPr>
                <w:rFonts w:ascii="Times New Roman" w:eastAsia="Times New Roman" w:hAnsi="Times New Roman"/>
                <w:b/>
                <w:bCs/>
              </w:rPr>
              <w:t>10</w:t>
            </w:r>
          </w:p>
        </w:tc>
        <w:tc>
          <w:tcPr>
            <w:tcW w:w="102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8C" w:rsidRPr="007B7D8C" w:rsidRDefault="007B7D8C" w:rsidP="007B7D8C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7D8C" w:rsidRPr="007B7D8C" w:rsidTr="0007602B">
        <w:trPr>
          <w:trHeight w:val="5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8C" w:rsidRPr="007B7D8C" w:rsidRDefault="007B7D8C" w:rsidP="007B7D8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8C" w:rsidRPr="007B7D8C" w:rsidRDefault="007B7D8C" w:rsidP="007B7D8C">
            <w:pPr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 xml:space="preserve">7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о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>о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г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дундаж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8C" w:rsidRPr="00101AA5" w:rsidRDefault="007B7D8C" w:rsidP="007B7D8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B7D8C">
              <w:rPr>
                <w:rFonts w:ascii="Times New Roman" w:eastAsia="Times New Roman" w:hAnsi="Times New Roman"/>
                <w:b/>
                <w:bCs/>
              </w:rPr>
              <w:t>0.</w:t>
            </w:r>
            <w:r w:rsidR="00F66D6D">
              <w:rPr>
                <w:rFonts w:ascii="Times New Roman" w:eastAsia="Times New Roman" w:hAnsi="Times New Roman"/>
                <w:b/>
                <w:bCs/>
              </w:rPr>
              <w:t>2</w:t>
            </w:r>
            <w:r w:rsidR="00D36BB7">
              <w:rPr>
                <w:rFonts w:ascii="Times New Roman" w:eastAsia="Times New Roman" w:hAnsi="Times New Roman"/>
                <w:b/>
                <w:bCs/>
              </w:rPr>
              <w:t>10</w:t>
            </w:r>
          </w:p>
        </w:tc>
        <w:tc>
          <w:tcPr>
            <w:tcW w:w="102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8C" w:rsidRPr="007B7D8C" w:rsidRDefault="007B7D8C" w:rsidP="007B7D8C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7D8C" w:rsidRPr="007B7D8C" w:rsidTr="0007602B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8C" w:rsidRPr="007B7D8C" w:rsidRDefault="007B7D8C" w:rsidP="007B7D8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8C" w:rsidRPr="007B7D8C" w:rsidRDefault="007B7D8C" w:rsidP="007B7D8C">
            <w:pPr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201</w:t>
            </w:r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>5</w:t>
            </w:r>
            <w:r w:rsidRPr="007B7D8C">
              <w:rPr>
                <w:rFonts w:ascii="Times New Roman" w:eastAsia="Times New Roman" w:hAnsi="Times New Roman"/>
                <w:color w:val="000000"/>
              </w:rPr>
              <w:t>.</w:t>
            </w:r>
            <w:r w:rsidR="00D36BB7">
              <w:rPr>
                <w:rFonts w:ascii="Times New Roman" w:eastAsia="Times New Roman" w:hAnsi="Times New Roman"/>
                <w:color w:val="000000"/>
              </w:rPr>
              <w:t>10.13</w:t>
            </w:r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өдр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8C" w:rsidRPr="00101AA5" w:rsidRDefault="007B7D8C" w:rsidP="007B7D8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B7D8C">
              <w:rPr>
                <w:rFonts w:ascii="Times New Roman" w:eastAsia="Times New Roman" w:hAnsi="Times New Roman"/>
                <w:b/>
                <w:bCs/>
                <w:lang w:val="mn-MN"/>
              </w:rPr>
              <w:t>0</w:t>
            </w:r>
            <w:r w:rsidRPr="007B7D8C">
              <w:rPr>
                <w:rFonts w:ascii="Times New Roman" w:eastAsia="Times New Roman" w:hAnsi="Times New Roman"/>
                <w:b/>
                <w:bCs/>
              </w:rPr>
              <w:t>.</w:t>
            </w:r>
            <w:r w:rsidR="00C80CC5">
              <w:rPr>
                <w:rFonts w:ascii="Times New Roman" w:eastAsia="Times New Roman" w:hAnsi="Times New Roman"/>
                <w:b/>
                <w:bCs/>
              </w:rPr>
              <w:t>2</w:t>
            </w:r>
            <w:r w:rsidR="00D36BB7">
              <w:rPr>
                <w:rFonts w:ascii="Times New Roman" w:eastAsia="Times New Roman" w:hAnsi="Times New Roman"/>
                <w:b/>
                <w:bCs/>
              </w:rPr>
              <w:t>12</w:t>
            </w:r>
          </w:p>
        </w:tc>
        <w:tc>
          <w:tcPr>
            <w:tcW w:w="102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8C" w:rsidRPr="007B7D8C" w:rsidRDefault="007B7D8C" w:rsidP="007B7D8C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7D8C" w:rsidRPr="007B7D8C" w:rsidTr="0007602B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8C" w:rsidRPr="007B7D8C" w:rsidRDefault="007B7D8C" w:rsidP="007B7D8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8C" w:rsidRPr="007B7D8C" w:rsidRDefault="007B7D8C" w:rsidP="007B7D8C">
            <w:pPr>
              <w:rPr>
                <w:rFonts w:ascii="Times New Roman" w:eastAsia="Times New Roman" w:hAnsi="Times New Roman"/>
                <w:color w:val="000000"/>
                <w:lang w:val="mn-MN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Үн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элбэлзэл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 xml:space="preserve"> 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8C" w:rsidRPr="00101AA5" w:rsidRDefault="00D36BB7" w:rsidP="007B7D8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0.95</w:t>
            </w:r>
          </w:p>
        </w:tc>
        <w:tc>
          <w:tcPr>
            <w:tcW w:w="102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8C" w:rsidRPr="007B7D8C" w:rsidRDefault="007B7D8C" w:rsidP="007B7D8C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68129B" w:rsidRPr="007B7D8C" w:rsidRDefault="0068129B">
      <w:pPr>
        <w:rPr>
          <w:rFonts w:ascii="Times New Roman" w:hAnsi="Times New Roman"/>
          <w:lang w:val="mn-MN"/>
        </w:rPr>
      </w:pPr>
    </w:p>
    <w:p w:rsidR="00B6009C" w:rsidRPr="007B7D8C" w:rsidRDefault="00B6009C">
      <w:pPr>
        <w:rPr>
          <w:rFonts w:ascii="Times New Roman" w:hAnsi="Times New Roman"/>
          <w:lang w:val="mn-MN"/>
        </w:rPr>
      </w:pPr>
    </w:p>
    <w:tbl>
      <w:tblPr>
        <w:tblW w:w="14699" w:type="dxa"/>
        <w:tblInd w:w="250" w:type="dxa"/>
        <w:tblLook w:val="04A0"/>
      </w:tblPr>
      <w:tblGrid>
        <w:gridCol w:w="513"/>
        <w:gridCol w:w="2610"/>
        <w:gridCol w:w="79"/>
        <w:gridCol w:w="976"/>
        <w:gridCol w:w="61"/>
        <w:gridCol w:w="10460"/>
      </w:tblGrid>
      <w:tr w:rsidR="00973DFA" w:rsidRPr="007B7D8C" w:rsidTr="001D3483">
        <w:trPr>
          <w:trHeight w:val="114"/>
        </w:trPr>
        <w:tc>
          <w:tcPr>
            <w:tcW w:w="14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DFA" w:rsidRPr="00503365" w:rsidRDefault="003066ED" w:rsidP="006F39FE">
            <w:pPr>
              <w:jc w:val="center"/>
              <w:rPr>
                <w:rFonts w:ascii="Times New Roman" w:eastAsia="Times New Roman" w:hAnsi="Times New Roman"/>
                <w:color w:val="0000FF"/>
              </w:rPr>
            </w:pPr>
            <w:hyperlink r:id="rId15" w:history="1">
              <w:hyperlink r:id="rId16" w:history="1">
                <w:r w:rsidR="00B6009C" w:rsidRPr="00503365">
                  <w:rPr>
                    <w:rFonts w:ascii="Times New Roman" w:eastAsia="Times New Roman" w:hAnsi="Times New Roman"/>
                    <w:color w:val="0000FF"/>
                    <w:lang w:val="mn-MN"/>
                  </w:rPr>
                  <w:t>4</w:t>
                </w:r>
                <w:r w:rsidR="00B6009C" w:rsidRPr="00503365">
                  <w:rPr>
                    <w:rFonts w:ascii="Times New Roman" w:eastAsia="Times New Roman" w:hAnsi="Times New Roman"/>
                    <w:color w:val="0000FF"/>
                  </w:rPr>
                  <w:t xml:space="preserve">. </w:t>
                </w:r>
                <w:r w:rsidR="00B6009C" w:rsidRPr="00503365">
                  <w:rPr>
                    <w:rFonts w:ascii="Times New Roman" w:eastAsia="Times New Roman" w:hAnsi="Times New Roman"/>
                    <w:color w:val="0000FF"/>
                    <w:lang w:val="mn-MN"/>
                  </w:rPr>
                  <w:t>Терра энержи ХХК-</w:t>
                </w:r>
                <w:r w:rsidR="00B6009C" w:rsidRPr="00503365">
                  <w:rPr>
                    <w:rFonts w:ascii="Times New Roman" w:eastAsia="Times New Roman" w:hAnsi="Times New Roman"/>
                    <w:color w:val="0000FF"/>
                  </w:rPr>
                  <w:t xml:space="preserve">Guilford Coal- ASX:GUF-www.guilfordcoal.com.au </w:t>
                </w:r>
              </w:hyperlink>
            </w:hyperlink>
          </w:p>
        </w:tc>
      </w:tr>
      <w:tr w:rsidR="00772A79" w:rsidRPr="007B7D8C" w:rsidTr="001D3483">
        <w:trPr>
          <w:trHeight w:val="1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6F39F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6F39FE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Мөнгөний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нэгж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Default="00B6009C" w:rsidP="00E652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mn-MN"/>
              </w:rPr>
            </w:pPr>
            <w:r w:rsidRPr="007B7D8C">
              <w:rPr>
                <w:rFonts w:ascii="Times New Roman" w:hAnsi="Times New Roman"/>
                <w:b/>
              </w:rPr>
              <w:t>AU</w:t>
            </w:r>
            <w:r w:rsidRPr="007B7D8C">
              <w:rPr>
                <w:rFonts w:ascii="Times New Roman" w:eastAsia="Times New Roman" w:hAnsi="Times New Roman"/>
                <w:b/>
                <w:bCs/>
                <w:color w:val="000000"/>
              </w:rPr>
              <w:t>$</w:t>
            </w:r>
          </w:p>
          <w:p w:rsidR="00E65204" w:rsidRPr="00E65204" w:rsidRDefault="00E65204" w:rsidP="00E652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mn-MN"/>
              </w:rPr>
            </w:pPr>
          </w:p>
        </w:tc>
        <w:tc>
          <w:tcPr>
            <w:tcW w:w="105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9C" w:rsidRPr="007B7D8C" w:rsidRDefault="009C31AE" w:rsidP="006F39FE">
            <w:pPr>
              <w:rPr>
                <w:rFonts w:ascii="Times New Roman" w:eastAsia="Times New Roman" w:hAnsi="Times New Roman"/>
                <w:color w:val="000000"/>
                <w:lang w:val="mn-MN"/>
              </w:rPr>
            </w:pPr>
            <w:r>
              <w:object w:dxaOrig="4320" w:dyaOrig="1266">
                <v:shape id="_x0000_i1031" type="#_x0000_t75" style="width:515.25pt;height:229.15pt" o:ole="">
                  <v:imagedata r:id="rId17" o:title=""/>
                </v:shape>
                <o:OLEObject Type="Embed" ProgID="PBrush" ShapeID="_x0000_i1031" DrawAspect="Content" ObjectID="_1506241378" r:id="rId18"/>
              </w:object>
            </w:r>
          </w:p>
        </w:tc>
      </w:tr>
      <w:tr w:rsidR="00772A79" w:rsidRPr="007B7D8C" w:rsidTr="001D3483">
        <w:trPr>
          <w:trHeight w:val="18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6F39F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6F39FE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Зах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зээл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үнэлгээ</w:t>
            </w:r>
            <w:proofErr w:type="spellEnd"/>
            <w:r w:rsidR="007B7D8C" w:rsidRPr="007B7D8C">
              <w:rPr>
                <w:rFonts w:ascii="Times New Roman" w:eastAsia="Times New Roman" w:hAnsi="Times New Roman"/>
                <w:color w:val="000000"/>
                <w:lang w:val="mn-MN"/>
              </w:rPr>
              <w:t xml:space="preserve"> </w:t>
            </w:r>
            <w:r w:rsidRPr="007B7D8C">
              <w:rPr>
                <w:rFonts w:ascii="Times New Roman" w:eastAsia="Times New Roman" w:hAnsi="Times New Roman"/>
                <w:color w:val="000000"/>
              </w:rPr>
              <w:t>(</w:t>
            </w:r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>сая</w:t>
            </w:r>
            <w:r w:rsidRPr="007B7D8C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Default="00C80CC5" w:rsidP="00E652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mn-M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8.49</w:t>
            </w:r>
            <w:r w:rsidR="00E7342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B6009C" w:rsidRPr="007B7D8C">
              <w:rPr>
                <w:rFonts w:ascii="Times New Roman" w:eastAsia="Times New Roman" w:hAnsi="Times New Roman"/>
                <w:b/>
                <w:bCs/>
                <w:color w:val="000000"/>
              </w:rPr>
              <w:t>M</w:t>
            </w:r>
          </w:p>
          <w:p w:rsidR="00E65204" w:rsidRPr="00E65204" w:rsidRDefault="00E65204" w:rsidP="00E652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mn-MN"/>
              </w:rPr>
            </w:pPr>
          </w:p>
        </w:tc>
        <w:tc>
          <w:tcPr>
            <w:tcW w:w="105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9C" w:rsidRPr="007B7D8C" w:rsidRDefault="00B6009C" w:rsidP="006F39F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72A79" w:rsidRPr="007B7D8C" w:rsidTr="001D3483">
        <w:trPr>
          <w:trHeight w:val="17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6F39F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6F39FE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Жил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дундаж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AD22D0" w:rsidRDefault="00B6009C" w:rsidP="00E652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B7D8C">
              <w:rPr>
                <w:rFonts w:ascii="Times New Roman" w:eastAsia="Times New Roman" w:hAnsi="Times New Roman"/>
                <w:b/>
                <w:bCs/>
                <w:color w:val="000000"/>
              </w:rPr>
              <w:t>0.</w:t>
            </w:r>
            <w:r w:rsidR="00AD22D0">
              <w:rPr>
                <w:rFonts w:ascii="Times New Roman" w:eastAsia="Times New Roman" w:hAnsi="Times New Roman"/>
                <w:b/>
                <w:bCs/>
                <w:color w:val="000000"/>
                <w:lang w:val="mn-MN"/>
              </w:rPr>
              <w:t>0</w:t>
            </w:r>
            <w:r w:rsidR="00C80CC5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</w:p>
          <w:p w:rsidR="00E65204" w:rsidRPr="007B7D8C" w:rsidRDefault="00E65204" w:rsidP="00E652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mn-MN"/>
              </w:rPr>
            </w:pPr>
          </w:p>
        </w:tc>
        <w:tc>
          <w:tcPr>
            <w:tcW w:w="105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9C" w:rsidRPr="007B7D8C" w:rsidRDefault="00B6009C" w:rsidP="006F39F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72A79" w:rsidRPr="007B7D8C" w:rsidTr="001D3483">
        <w:trPr>
          <w:trHeight w:val="17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6F39F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6F39FE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Сары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дундаж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AD22D0" w:rsidRDefault="00B6009C" w:rsidP="00E652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B7D8C">
              <w:rPr>
                <w:rFonts w:ascii="Times New Roman" w:eastAsia="Times New Roman" w:hAnsi="Times New Roman"/>
                <w:b/>
                <w:bCs/>
                <w:color w:val="000000"/>
                <w:lang w:val="mn-MN"/>
              </w:rPr>
              <w:t>0</w:t>
            </w:r>
            <w:r w:rsidR="009C31AE">
              <w:rPr>
                <w:rFonts w:ascii="Times New Roman" w:eastAsia="Times New Roman" w:hAnsi="Times New Roman"/>
                <w:b/>
                <w:bCs/>
                <w:color w:val="000000"/>
              </w:rPr>
              <w:t>.027</w:t>
            </w:r>
          </w:p>
          <w:p w:rsidR="00E65204" w:rsidRPr="007B7D8C" w:rsidRDefault="00E65204" w:rsidP="00E652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mn-MN"/>
              </w:rPr>
            </w:pPr>
          </w:p>
        </w:tc>
        <w:tc>
          <w:tcPr>
            <w:tcW w:w="105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9C" w:rsidRPr="007B7D8C" w:rsidRDefault="00B6009C" w:rsidP="006F39F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72A79" w:rsidRPr="007B7D8C" w:rsidTr="001D3483">
        <w:trPr>
          <w:trHeight w:val="17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6F39F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6F39FE">
            <w:pPr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 xml:space="preserve">7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он</w:t>
            </w:r>
            <w:r w:rsidR="00AD22D0">
              <w:rPr>
                <w:rFonts w:ascii="Times New Roman" w:eastAsia="Times New Roman" w:hAnsi="Times New Roman"/>
                <w:color w:val="000000"/>
              </w:rPr>
              <w:t>o</w:t>
            </w:r>
            <w:r w:rsidRPr="007B7D8C">
              <w:rPr>
                <w:rFonts w:ascii="Times New Roman" w:eastAsia="Times New Roman" w:hAnsi="Times New Roman"/>
                <w:color w:val="000000"/>
              </w:rPr>
              <w:t>г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дундаж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423FB" w:rsidRDefault="00B6009C" w:rsidP="00E652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B7D8C">
              <w:rPr>
                <w:rFonts w:ascii="Times New Roman" w:eastAsia="Times New Roman" w:hAnsi="Times New Roman"/>
                <w:b/>
                <w:bCs/>
                <w:color w:val="000000"/>
                <w:lang w:val="mn-MN"/>
              </w:rPr>
              <w:t>0</w:t>
            </w:r>
            <w:r w:rsidRPr="007B7D8C">
              <w:rPr>
                <w:rFonts w:ascii="Times New Roman" w:eastAsia="Times New Roman" w:hAnsi="Times New Roman"/>
                <w:b/>
                <w:bCs/>
                <w:color w:val="000000"/>
              </w:rPr>
              <w:t>.0</w:t>
            </w:r>
            <w:r w:rsidR="009C31AE">
              <w:rPr>
                <w:rFonts w:ascii="Times New Roman" w:eastAsia="Times New Roman" w:hAnsi="Times New Roman"/>
                <w:b/>
                <w:bCs/>
                <w:color w:val="000000"/>
              </w:rPr>
              <w:t>26</w:t>
            </w:r>
          </w:p>
          <w:p w:rsidR="00E65204" w:rsidRPr="007B7D8C" w:rsidRDefault="00E65204" w:rsidP="00E652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mn-MN"/>
              </w:rPr>
            </w:pPr>
          </w:p>
        </w:tc>
        <w:tc>
          <w:tcPr>
            <w:tcW w:w="105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9C" w:rsidRPr="007B7D8C" w:rsidRDefault="00B6009C" w:rsidP="006F39F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72A79" w:rsidRPr="007B7D8C" w:rsidTr="001D3483">
        <w:trPr>
          <w:trHeight w:val="1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6F39F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6F39FE">
            <w:pPr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201</w:t>
            </w:r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>5</w:t>
            </w:r>
            <w:r w:rsidRPr="007B7D8C">
              <w:rPr>
                <w:rFonts w:ascii="Times New Roman" w:eastAsia="Times New Roman" w:hAnsi="Times New Roman"/>
                <w:color w:val="000000"/>
              </w:rPr>
              <w:t>.</w:t>
            </w:r>
            <w:r w:rsidR="009C31AE">
              <w:rPr>
                <w:rFonts w:ascii="Times New Roman" w:eastAsia="Times New Roman" w:hAnsi="Times New Roman"/>
                <w:color w:val="000000"/>
              </w:rPr>
              <w:t>10.13</w:t>
            </w:r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өдр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2D0" w:rsidRDefault="00AD22D0" w:rsidP="00E652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B6009C" w:rsidRPr="0087172E" w:rsidRDefault="00B6009C" w:rsidP="00E652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B7D8C">
              <w:rPr>
                <w:rFonts w:ascii="Times New Roman" w:eastAsia="Times New Roman" w:hAnsi="Times New Roman"/>
                <w:b/>
                <w:bCs/>
                <w:color w:val="000000"/>
                <w:lang w:val="mn-MN"/>
              </w:rPr>
              <w:t>0</w:t>
            </w:r>
            <w:r w:rsidR="00C80CC5">
              <w:rPr>
                <w:rFonts w:ascii="Times New Roman" w:eastAsia="Times New Roman" w:hAnsi="Times New Roman"/>
                <w:b/>
                <w:bCs/>
                <w:color w:val="000000"/>
              </w:rPr>
              <w:t>.026</w:t>
            </w:r>
          </w:p>
          <w:p w:rsidR="00E65204" w:rsidRPr="007B7D8C" w:rsidRDefault="00E65204" w:rsidP="00E652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mn-MN"/>
              </w:rPr>
            </w:pPr>
          </w:p>
        </w:tc>
        <w:tc>
          <w:tcPr>
            <w:tcW w:w="105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9C" w:rsidRPr="007B7D8C" w:rsidRDefault="00B6009C" w:rsidP="006F39F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72A79" w:rsidRPr="007B7D8C" w:rsidTr="001D3483">
        <w:trPr>
          <w:trHeight w:val="1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6F39F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6F39FE">
            <w:pPr>
              <w:rPr>
                <w:rFonts w:ascii="Times New Roman" w:eastAsia="Times New Roman" w:hAnsi="Times New Roman"/>
                <w:color w:val="000000"/>
                <w:lang w:val="mn-MN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Үн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элбэлзэл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 xml:space="preserve"> 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72E" w:rsidRDefault="0087172E" w:rsidP="00E652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B6009C" w:rsidRPr="00C355F2" w:rsidRDefault="00C80CC5" w:rsidP="00E652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.000</w:t>
            </w:r>
          </w:p>
          <w:p w:rsidR="0087172E" w:rsidRDefault="0087172E" w:rsidP="00E652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87172E" w:rsidRDefault="0087172E" w:rsidP="00E652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87172E" w:rsidRPr="0087172E" w:rsidRDefault="0087172E" w:rsidP="00E652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05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9C" w:rsidRPr="007B7D8C" w:rsidRDefault="00B6009C" w:rsidP="006F39F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6009C" w:rsidRPr="007B7D8C" w:rsidTr="001D3483">
        <w:trPr>
          <w:trHeight w:val="114"/>
        </w:trPr>
        <w:tc>
          <w:tcPr>
            <w:tcW w:w="14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8C" w:rsidRDefault="00ED07C0" w:rsidP="006F39FE">
            <w:pPr>
              <w:jc w:val="center"/>
              <w:rPr>
                <w:rFonts w:ascii="Times New Roman" w:eastAsia="Times New Roman" w:hAnsi="Times New Roman"/>
                <w:lang w:val="mn-MN"/>
              </w:rPr>
            </w:pPr>
            <w:r>
              <w:rPr>
                <w:rFonts w:ascii="Times New Roman" w:eastAsia="Times New Roman" w:hAnsi="Times New Roman"/>
                <w:lang w:val="mn-MN"/>
              </w:rPr>
              <w:lastRenderedPageBreak/>
              <w:t xml:space="preserve">  </w:t>
            </w:r>
          </w:p>
          <w:p w:rsidR="00B6009C" w:rsidRPr="007B7D8C" w:rsidRDefault="003066ED" w:rsidP="006F39FE">
            <w:pPr>
              <w:jc w:val="center"/>
              <w:rPr>
                <w:rFonts w:ascii="Times New Roman" w:eastAsia="Times New Roman" w:hAnsi="Times New Roman"/>
                <w:color w:val="0000FF"/>
              </w:rPr>
            </w:pPr>
            <w:hyperlink w:history="1">
              <w:r w:rsidR="007B7D8C" w:rsidRPr="00CB1001">
                <w:rPr>
                  <w:rStyle w:val="Hyperlink"/>
                  <w:rFonts w:ascii="Times New Roman" w:eastAsia="Times New Roman" w:hAnsi="Times New Roman"/>
                  <w:lang w:val="mn-MN"/>
                </w:rPr>
                <w:t>5</w:t>
              </w:r>
              <w:r w:rsidR="007B7D8C" w:rsidRPr="00CB1001">
                <w:rPr>
                  <w:rStyle w:val="Hyperlink"/>
                  <w:rFonts w:ascii="Times New Roman" w:eastAsia="Times New Roman" w:hAnsi="Times New Roman"/>
                </w:rPr>
                <w:t xml:space="preserve">. </w:t>
              </w:r>
              <w:r w:rsidR="007B7D8C" w:rsidRPr="00CB1001">
                <w:rPr>
                  <w:rStyle w:val="Hyperlink"/>
                  <w:rFonts w:ascii="Times New Roman" w:eastAsia="Times New Roman" w:hAnsi="Times New Roman"/>
                  <w:lang w:val="mn-MN"/>
                </w:rPr>
                <w:t>Хургатайхайрхан ХХК-</w:t>
              </w:r>
              <w:r w:rsidR="007B7D8C" w:rsidRPr="00CB1001">
                <w:rPr>
                  <w:rStyle w:val="Hyperlink"/>
                  <w:rFonts w:ascii="Times New Roman" w:eastAsia="Times New Roman" w:hAnsi="Times New Roman"/>
                </w:rPr>
                <w:t xml:space="preserve">Aspire Mining Limited- ASX:AKM- www.aspiremininglimited.com </w:t>
              </w:r>
            </w:hyperlink>
          </w:p>
        </w:tc>
      </w:tr>
      <w:tr w:rsidR="00772A79" w:rsidRPr="007B7D8C" w:rsidTr="001D3483">
        <w:trPr>
          <w:trHeight w:val="1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B600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B6009C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Мөнгөний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нэгж</w:t>
            </w:r>
            <w:proofErr w:type="spellEnd"/>
          </w:p>
        </w:tc>
        <w:tc>
          <w:tcPr>
            <w:tcW w:w="1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B6009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B7D8C">
              <w:rPr>
                <w:rFonts w:ascii="Times New Roman" w:eastAsia="Times New Roman" w:hAnsi="Times New Roman"/>
                <w:b/>
                <w:bCs/>
                <w:color w:val="000000"/>
              </w:rPr>
              <w:t>AU$</w:t>
            </w:r>
          </w:p>
        </w:tc>
        <w:tc>
          <w:tcPr>
            <w:tcW w:w="10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9C" w:rsidRPr="007B7D8C" w:rsidRDefault="002D5070" w:rsidP="00B6009C">
            <w:pPr>
              <w:rPr>
                <w:rFonts w:ascii="Times New Roman" w:eastAsia="Times New Roman" w:hAnsi="Times New Roman"/>
                <w:color w:val="000000"/>
                <w:lang w:val="mn-MN"/>
              </w:rPr>
            </w:pPr>
            <w:r>
              <w:object w:dxaOrig="4320" w:dyaOrig="1274">
                <v:shape id="_x0000_i1032" type="#_x0000_t75" style="width:510.9pt;height:190.35pt" o:ole="">
                  <v:imagedata r:id="rId19" o:title=""/>
                </v:shape>
                <o:OLEObject Type="Embed" ProgID="PBrush" ShapeID="_x0000_i1032" DrawAspect="Content" ObjectID="_1506241379" r:id="rId20"/>
              </w:object>
            </w:r>
          </w:p>
        </w:tc>
      </w:tr>
      <w:tr w:rsidR="00772A79" w:rsidRPr="007B7D8C" w:rsidTr="001D3483">
        <w:trPr>
          <w:trHeight w:val="18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B600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B6009C">
            <w:pPr>
              <w:rPr>
                <w:rFonts w:ascii="Times New Roman" w:eastAsia="Times New Roman" w:hAnsi="Times New Roman"/>
                <w:color w:val="000000"/>
                <w:lang w:val="mn-MN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Зах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зээл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>ү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нэлгээ</w:t>
            </w:r>
            <w:proofErr w:type="spellEnd"/>
          </w:p>
          <w:p w:rsidR="00B6009C" w:rsidRPr="007B7D8C" w:rsidRDefault="00B6009C" w:rsidP="00B6009C">
            <w:pPr>
              <w:rPr>
                <w:rFonts w:ascii="Times New Roman" w:eastAsia="Times New Roman" w:hAnsi="Times New Roman"/>
                <w:color w:val="000000"/>
                <w:lang w:val="mn-MN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(</w:t>
            </w:r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>сая</w:t>
            </w:r>
            <w:r w:rsidRPr="007B7D8C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254E94" w:rsidP="00772A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mn-MN"/>
              </w:rPr>
              <w:t>1</w:t>
            </w:r>
            <w:r w:rsidR="002D5070">
              <w:rPr>
                <w:rFonts w:ascii="Times New Roman" w:eastAsia="Times New Roman" w:hAnsi="Times New Roman"/>
                <w:b/>
                <w:bCs/>
                <w:color w:val="000000"/>
              </w:rPr>
              <w:t>5.78</w:t>
            </w:r>
            <w:r w:rsidR="008C70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B6009C" w:rsidRPr="007B7D8C">
              <w:rPr>
                <w:rFonts w:ascii="Times New Roman" w:eastAsia="Times New Roman" w:hAnsi="Times New Roman"/>
                <w:b/>
                <w:bCs/>
                <w:color w:val="000000"/>
              </w:rPr>
              <w:t>M</w:t>
            </w:r>
          </w:p>
        </w:tc>
        <w:tc>
          <w:tcPr>
            <w:tcW w:w="10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9C" w:rsidRPr="007B7D8C" w:rsidRDefault="00B6009C" w:rsidP="00B6009C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72A79" w:rsidRPr="007B7D8C" w:rsidTr="001D3483">
        <w:trPr>
          <w:trHeight w:val="17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Default="00B6009C" w:rsidP="00B600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3</w:t>
            </w:r>
          </w:p>
          <w:p w:rsidR="00772A79" w:rsidRPr="007B7D8C" w:rsidRDefault="00772A79" w:rsidP="00B600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B6009C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Жил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дундаж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772A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mn-MN"/>
              </w:rPr>
            </w:pPr>
            <w:r w:rsidRPr="007B7D8C">
              <w:rPr>
                <w:rFonts w:ascii="Times New Roman" w:eastAsia="Times New Roman" w:hAnsi="Times New Roman"/>
                <w:b/>
                <w:bCs/>
                <w:color w:val="000000"/>
              </w:rPr>
              <w:t>0.</w:t>
            </w:r>
            <w:r w:rsidRPr="007B7D8C">
              <w:rPr>
                <w:rFonts w:ascii="Times New Roman" w:eastAsia="Times New Roman" w:hAnsi="Times New Roman"/>
                <w:b/>
                <w:bCs/>
                <w:color w:val="000000"/>
                <w:lang w:val="mn-MN"/>
              </w:rPr>
              <w:t>0</w:t>
            </w:r>
            <w:r w:rsidR="00FB3F0E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04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9C" w:rsidRPr="007B7D8C" w:rsidRDefault="00B6009C" w:rsidP="00B6009C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72A79" w:rsidRPr="007B7D8C" w:rsidTr="001D3483">
        <w:trPr>
          <w:trHeight w:val="17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Default="00B6009C" w:rsidP="00B600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4</w:t>
            </w:r>
          </w:p>
          <w:p w:rsidR="00772A79" w:rsidRPr="007B7D8C" w:rsidRDefault="00772A79" w:rsidP="00B600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B6009C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Сары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дундаж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609FB" w:rsidRDefault="00B6009C" w:rsidP="00772A79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B7D8C">
              <w:rPr>
                <w:rFonts w:ascii="Times New Roman" w:eastAsia="Times New Roman" w:hAnsi="Times New Roman"/>
                <w:b/>
                <w:bCs/>
              </w:rPr>
              <w:t>0.0</w:t>
            </w:r>
            <w:r w:rsidR="007609FB">
              <w:rPr>
                <w:rFonts w:ascii="Times New Roman" w:eastAsia="Times New Roman" w:hAnsi="Times New Roman"/>
                <w:b/>
                <w:bCs/>
              </w:rPr>
              <w:t>1</w:t>
            </w:r>
            <w:r w:rsidR="008C7095"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104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9C" w:rsidRPr="007B7D8C" w:rsidRDefault="00B6009C" w:rsidP="00B6009C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72A79" w:rsidRPr="007B7D8C" w:rsidTr="001D3483">
        <w:trPr>
          <w:trHeight w:val="17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Default="00B6009C" w:rsidP="00B600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5</w:t>
            </w:r>
          </w:p>
          <w:p w:rsidR="00772A79" w:rsidRPr="007B7D8C" w:rsidRDefault="00772A79" w:rsidP="00B600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B6009C">
            <w:pPr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 xml:space="preserve">7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о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>о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г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дундаж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D238C5" w:rsidRDefault="00B6009C" w:rsidP="00772A79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B7D8C">
              <w:rPr>
                <w:rFonts w:ascii="Times New Roman" w:eastAsia="Times New Roman" w:hAnsi="Times New Roman"/>
                <w:b/>
                <w:bCs/>
                <w:lang w:val="mn-MN"/>
              </w:rPr>
              <w:t>0</w:t>
            </w:r>
            <w:r w:rsidRPr="007B7D8C">
              <w:rPr>
                <w:rFonts w:ascii="Times New Roman" w:eastAsia="Times New Roman" w:hAnsi="Times New Roman"/>
                <w:b/>
                <w:bCs/>
              </w:rPr>
              <w:t>.</w:t>
            </w:r>
            <w:r w:rsidRPr="007B7D8C">
              <w:rPr>
                <w:rFonts w:ascii="Times New Roman" w:eastAsia="Times New Roman" w:hAnsi="Times New Roman"/>
                <w:b/>
                <w:bCs/>
                <w:lang w:val="mn-MN"/>
              </w:rPr>
              <w:t>0</w:t>
            </w:r>
            <w:r w:rsidR="00E221C4">
              <w:rPr>
                <w:rFonts w:ascii="Times New Roman" w:eastAsia="Times New Roman" w:hAnsi="Times New Roman"/>
                <w:b/>
                <w:bCs/>
                <w:lang w:val="mn-MN"/>
              </w:rPr>
              <w:t>1</w:t>
            </w:r>
            <w:r w:rsidR="00D238C5"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104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9C" w:rsidRPr="007B7D8C" w:rsidRDefault="00B6009C" w:rsidP="00B6009C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72A79" w:rsidRPr="007B7D8C" w:rsidTr="001D3483">
        <w:trPr>
          <w:trHeight w:val="1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Default="00B6009C" w:rsidP="00B600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6</w:t>
            </w:r>
          </w:p>
          <w:p w:rsidR="00772A79" w:rsidRPr="007B7D8C" w:rsidRDefault="00772A79" w:rsidP="00B600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B6009C">
            <w:pPr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201</w:t>
            </w:r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>5</w:t>
            </w:r>
            <w:r w:rsidRPr="007B7D8C">
              <w:rPr>
                <w:rFonts w:ascii="Times New Roman" w:eastAsia="Times New Roman" w:hAnsi="Times New Roman"/>
                <w:color w:val="000000"/>
              </w:rPr>
              <w:t>.</w:t>
            </w:r>
            <w:r w:rsidR="002D5070">
              <w:rPr>
                <w:rFonts w:ascii="Times New Roman" w:eastAsia="Times New Roman" w:hAnsi="Times New Roman"/>
                <w:color w:val="000000"/>
              </w:rPr>
              <w:t>10.13</w:t>
            </w:r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өдр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254E94" w:rsidRDefault="00B6009C" w:rsidP="00772A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B7D8C">
              <w:rPr>
                <w:rFonts w:ascii="Times New Roman" w:eastAsia="Times New Roman" w:hAnsi="Times New Roman"/>
                <w:b/>
                <w:bCs/>
                <w:color w:val="000000"/>
                <w:lang w:val="mn-MN"/>
              </w:rPr>
              <w:t>0</w:t>
            </w:r>
            <w:r w:rsidRPr="007B7D8C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7B7D8C">
              <w:rPr>
                <w:rFonts w:ascii="Times New Roman" w:eastAsia="Times New Roman" w:hAnsi="Times New Roman"/>
                <w:b/>
                <w:bCs/>
                <w:color w:val="000000"/>
                <w:lang w:val="mn-MN"/>
              </w:rPr>
              <w:t>0</w:t>
            </w:r>
            <w:r w:rsidR="00D238C5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 w:rsidR="002D5070"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04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9C" w:rsidRPr="007B7D8C" w:rsidRDefault="00B6009C" w:rsidP="00B6009C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72A79" w:rsidRPr="007B7D8C" w:rsidTr="001D3483">
        <w:trPr>
          <w:trHeight w:val="1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B600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B6009C">
            <w:pPr>
              <w:rPr>
                <w:rFonts w:ascii="Times New Roman" w:eastAsia="Times New Roman" w:hAnsi="Times New Roman"/>
                <w:color w:val="000000"/>
                <w:lang w:val="mn-MN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Үн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элбэлзэл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 xml:space="preserve"> %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Default="00254E94" w:rsidP="00772A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B6009C" w:rsidRDefault="002D5070" w:rsidP="00772A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</w:t>
            </w:r>
            <w:r w:rsidR="002F78CE">
              <w:rPr>
                <w:rFonts w:ascii="Times New Roman" w:eastAsia="Times New Roman" w:hAnsi="Times New Roman"/>
                <w:b/>
                <w:bCs/>
                <w:color w:val="000000"/>
                <w:lang w:val="mn-MN"/>
              </w:rPr>
              <w:t>.00</w:t>
            </w:r>
          </w:p>
          <w:p w:rsidR="00254E94" w:rsidRDefault="00254E94" w:rsidP="00772A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254E94" w:rsidRPr="00254E94" w:rsidRDefault="00254E94" w:rsidP="00772A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04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9C" w:rsidRPr="007B7D8C" w:rsidRDefault="00B6009C" w:rsidP="00B6009C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68129B" w:rsidRDefault="0068129B">
      <w:pPr>
        <w:rPr>
          <w:rFonts w:ascii="Times New Roman" w:hAnsi="Times New Roman"/>
        </w:rPr>
      </w:pPr>
    </w:p>
    <w:p w:rsidR="00772A79" w:rsidRPr="00772A79" w:rsidRDefault="00772A79">
      <w:pPr>
        <w:rPr>
          <w:rFonts w:ascii="Times New Roman" w:hAnsi="Times New Roman"/>
        </w:rPr>
      </w:pPr>
    </w:p>
    <w:tbl>
      <w:tblPr>
        <w:tblW w:w="14555" w:type="dxa"/>
        <w:tblInd w:w="392" w:type="dxa"/>
        <w:tblLook w:val="04A0"/>
      </w:tblPr>
      <w:tblGrid>
        <w:gridCol w:w="540"/>
        <w:gridCol w:w="2781"/>
        <w:gridCol w:w="977"/>
        <w:gridCol w:w="10257"/>
      </w:tblGrid>
      <w:tr w:rsidR="00B6009C" w:rsidRPr="007B7D8C" w:rsidTr="00772A79">
        <w:trPr>
          <w:trHeight w:val="383"/>
        </w:trPr>
        <w:tc>
          <w:tcPr>
            <w:tcW w:w="1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9C" w:rsidRPr="00A64207" w:rsidRDefault="003066ED" w:rsidP="006F39FE">
            <w:pPr>
              <w:jc w:val="center"/>
              <w:rPr>
                <w:rFonts w:ascii="Times New Roman" w:eastAsia="Times New Roman" w:hAnsi="Times New Roman"/>
                <w:color w:val="0000FF"/>
              </w:rPr>
            </w:pPr>
            <w:hyperlink w:history="1">
              <w:r w:rsidR="00B6009C" w:rsidRPr="00A64207">
                <w:rPr>
                  <w:rStyle w:val="Hyperlink"/>
                  <w:rFonts w:ascii="Times New Roman" w:eastAsia="Times New Roman" w:hAnsi="Times New Roman"/>
                  <w:color w:val="0000FF"/>
                  <w:u w:val="none"/>
                </w:rPr>
                <w:t xml:space="preserve">6. </w:t>
              </w:r>
              <w:r w:rsidR="00B6009C" w:rsidRPr="00A64207">
                <w:rPr>
                  <w:rStyle w:val="Hyperlink"/>
                  <w:rFonts w:ascii="Times New Roman" w:eastAsia="Times New Roman" w:hAnsi="Times New Roman"/>
                  <w:color w:val="0000FF"/>
                  <w:u w:val="none"/>
                  <w:lang w:val="mn-MN"/>
                </w:rPr>
                <w:t>Редхил Монголия ХХК-</w:t>
              </w:r>
              <w:r w:rsidR="00B6009C" w:rsidRPr="00A64207">
                <w:rPr>
                  <w:rStyle w:val="Hyperlink"/>
                  <w:rFonts w:ascii="Times New Roman" w:eastAsia="Times New Roman" w:hAnsi="Times New Roman"/>
                  <w:color w:val="0000FF"/>
                  <w:u w:val="none"/>
                </w:rPr>
                <w:t xml:space="preserve">Prophecy Development  Corp- TSХ:PCY-http://www.prophecydev.com/ </w:t>
              </w:r>
            </w:hyperlink>
          </w:p>
        </w:tc>
      </w:tr>
      <w:tr w:rsidR="00B6009C" w:rsidRPr="007B7D8C" w:rsidTr="00772A79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B600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B6009C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Мөнгөний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нэгж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B6009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B7D8C">
              <w:rPr>
                <w:rFonts w:ascii="Times New Roman" w:eastAsia="Times New Roman" w:hAnsi="Times New Roman"/>
                <w:b/>
                <w:bCs/>
                <w:color w:val="000000"/>
              </w:rPr>
              <w:t>CA$</w:t>
            </w:r>
          </w:p>
        </w:tc>
        <w:tc>
          <w:tcPr>
            <w:tcW w:w="102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09C" w:rsidRPr="007B7D8C" w:rsidRDefault="007C2BE2" w:rsidP="00B6009C">
            <w:pPr>
              <w:rPr>
                <w:rFonts w:ascii="Times New Roman" w:eastAsia="Times New Roman" w:hAnsi="Times New Roman"/>
                <w:color w:val="000000"/>
                <w:lang w:val="mn-MN"/>
              </w:rPr>
            </w:pPr>
            <w:r>
              <w:object w:dxaOrig="4320" w:dyaOrig="1268">
                <v:shape id="_x0000_i1025" type="#_x0000_t75" style="width:501.5pt;height:210.35pt" o:ole="">
                  <v:imagedata r:id="rId21" o:title=""/>
                </v:shape>
                <o:OLEObject Type="Embed" ProgID="PBrush" ShapeID="_x0000_i1025" DrawAspect="Content" ObjectID="_1506241380" r:id="rId22"/>
              </w:object>
            </w:r>
          </w:p>
        </w:tc>
      </w:tr>
      <w:tr w:rsidR="00B6009C" w:rsidRPr="007B7D8C" w:rsidTr="00772A79">
        <w:trPr>
          <w:trHeight w:val="6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B600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B6009C">
            <w:pPr>
              <w:rPr>
                <w:rFonts w:ascii="Times New Roman" w:eastAsia="Times New Roman" w:hAnsi="Times New Roman"/>
                <w:color w:val="000000"/>
                <w:lang w:val="mn-MN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Зах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зээл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>ү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нэлгээ</w:t>
            </w:r>
            <w:proofErr w:type="spellEnd"/>
          </w:p>
          <w:p w:rsidR="00B6009C" w:rsidRPr="007B7D8C" w:rsidRDefault="00B6009C" w:rsidP="00B6009C">
            <w:pPr>
              <w:rPr>
                <w:rFonts w:ascii="Times New Roman" w:eastAsia="Times New Roman" w:hAnsi="Times New Roman"/>
                <w:color w:val="000000"/>
                <w:lang w:val="mn-MN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(</w:t>
            </w:r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>сая</w:t>
            </w:r>
            <w:r w:rsidRPr="007B7D8C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594509" w:rsidP="00B6009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lang w:val="mn-MN"/>
              </w:rPr>
              <w:t>21.23</w:t>
            </w:r>
            <w:r w:rsidR="00B6009C" w:rsidRPr="007B7D8C">
              <w:rPr>
                <w:rFonts w:ascii="Times New Roman" w:eastAsia="Times New Roman" w:hAnsi="Times New Roman"/>
                <w:b/>
                <w:bCs/>
              </w:rPr>
              <w:t>M</w:t>
            </w:r>
          </w:p>
        </w:tc>
        <w:tc>
          <w:tcPr>
            <w:tcW w:w="102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9C" w:rsidRPr="007B7D8C" w:rsidRDefault="00B6009C" w:rsidP="00B6009C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6009C" w:rsidRPr="007B7D8C" w:rsidTr="00772A79">
        <w:trPr>
          <w:trHeight w:val="5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B600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B6009C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Жил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дундаж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B6009C">
            <w:pPr>
              <w:jc w:val="center"/>
              <w:rPr>
                <w:rFonts w:ascii="Times New Roman" w:eastAsia="Times New Roman" w:hAnsi="Times New Roman"/>
                <w:b/>
                <w:bCs/>
                <w:lang w:val="mn-MN"/>
              </w:rPr>
            </w:pPr>
            <w:r w:rsidRPr="007B7D8C">
              <w:rPr>
                <w:rFonts w:ascii="Times New Roman" w:eastAsia="Times New Roman" w:hAnsi="Times New Roman"/>
                <w:b/>
                <w:bCs/>
              </w:rPr>
              <w:t>0.</w:t>
            </w:r>
            <w:r w:rsidR="00BE6B71">
              <w:rPr>
                <w:rFonts w:ascii="Times New Roman" w:eastAsia="Times New Roman" w:hAnsi="Times New Roman"/>
                <w:b/>
                <w:bCs/>
                <w:lang w:val="mn-MN"/>
              </w:rPr>
              <w:t>61</w:t>
            </w:r>
          </w:p>
        </w:tc>
        <w:tc>
          <w:tcPr>
            <w:tcW w:w="10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9C" w:rsidRPr="007B7D8C" w:rsidRDefault="00B6009C" w:rsidP="00B6009C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6009C" w:rsidRPr="007B7D8C" w:rsidTr="00772A79">
        <w:trPr>
          <w:trHeight w:val="5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B600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B6009C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Сары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дундаж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594509" w:rsidRDefault="00594509" w:rsidP="00B6009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mn-M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mn-MN"/>
              </w:rPr>
              <w:t>-</w:t>
            </w:r>
          </w:p>
        </w:tc>
        <w:tc>
          <w:tcPr>
            <w:tcW w:w="10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9C" w:rsidRPr="007B7D8C" w:rsidRDefault="00B6009C" w:rsidP="00B6009C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6009C" w:rsidRPr="007B7D8C" w:rsidTr="00772A79">
        <w:trPr>
          <w:trHeight w:val="5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B600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B6009C">
            <w:pPr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 xml:space="preserve">7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о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>о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г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дундаж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594509" w:rsidRDefault="00594509" w:rsidP="00B6009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mn-M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mn-MN"/>
              </w:rPr>
              <w:t>-</w:t>
            </w:r>
          </w:p>
        </w:tc>
        <w:tc>
          <w:tcPr>
            <w:tcW w:w="10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9C" w:rsidRPr="007B7D8C" w:rsidRDefault="00B6009C" w:rsidP="00B6009C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6009C" w:rsidRPr="007B7D8C" w:rsidTr="00772A79">
        <w:trPr>
          <w:trHeight w:val="6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B600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795D16">
            <w:pPr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201</w:t>
            </w:r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>5</w:t>
            </w:r>
            <w:r w:rsidRPr="007B7D8C">
              <w:rPr>
                <w:rFonts w:ascii="Times New Roman" w:eastAsia="Times New Roman" w:hAnsi="Times New Roman"/>
                <w:color w:val="000000"/>
              </w:rPr>
              <w:t>.</w:t>
            </w:r>
            <w:r w:rsidR="00795D16">
              <w:rPr>
                <w:rFonts w:ascii="Times New Roman" w:eastAsia="Times New Roman" w:hAnsi="Times New Roman"/>
                <w:color w:val="000000"/>
              </w:rPr>
              <w:t xml:space="preserve">10.13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өдр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B6009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mn-MN"/>
              </w:rPr>
            </w:pPr>
            <w:r w:rsidRPr="007B7D8C">
              <w:rPr>
                <w:rFonts w:ascii="Times New Roman" w:eastAsia="Times New Roman" w:hAnsi="Times New Roman"/>
                <w:b/>
                <w:bCs/>
                <w:color w:val="000000"/>
                <w:lang w:val="mn-MN"/>
              </w:rPr>
              <w:t>0.</w:t>
            </w:r>
            <w:r w:rsidR="00594509">
              <w:rPr>
                <w:rFonts w:ascii="Times New Roman" w:eastAsia="Times New Roman" w:hAnsi="Times New Roman"/>
                <w:b/>
                <w:bCs/>
                <w:color w:val="000000"/>
                <w:lang w:val="mn-MN"/>
              </w:rPr>
              <w:t>910</w:t>
            </w:r>
          </w:p>
        </w:tc>
        <w:tc>
          <w:tcPr>
            <w:tcW w:w="10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9C" w:rsidRPr="007B7D8C" w:rsidRDefault="00B6009C" w:rsidP="00B6009C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6009C" w:rsidRPr="007B7D8C" w:rsidTr="00772A79">
        <w:trPr>
          <w:trHeight w:val="6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B600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B6009C">
            <w:pPr>
              <w:rPr>
                <w:rFonts w:ascii="Times New Roman" w:eastAsia="Times New Roman" w:hAnsi="Times New Roman"/>
                <w:color w:val="000000"/>
                <w:lang w:val="mn-MN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Үн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элбэлзэл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 xml:space="preserve"> 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C" w:rsidRPr="007B7D8C" w:rsidRDefault="00B6009C" w:rsidP="00B6009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mn-MN"/>
              </w:rPr>
            </w:pPr>
            <w:r w:rsidRPr="007B7D8C">
              <w:rPr>
                <w:rFonts w:ascii="Times New Roman" w:eastAsia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0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9C" w:rsidRPr="007B7D8C" w:rsidRDefault="00B6009C" w:rsidP="00B6009C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="339" w:tblpY="-193"/>
        <w:tblW w:w="14550" w:type="dxa"/>
        <w:tblLook w:val="04A0"/>
      </w:tblPr>
      <w:tblGrid>
        <w:gridCol w:w="336"/>
        <w:gridCol w:w="2726"/>
        <w:gridCol w:w="1062"/>
        <w:gridCol w:w="10433"/>
      </w:tblGrid>
      <w:tr w:rsidR="007B7D8C" w:rsidRPr="007B7D8C" w:rsidTr="002C6568">
        <w:trPr>
          <w:trHeight w:val="304"/>
        </w:trPr>
        <w:tc>
          <w:tcPr>
            <w:tcW w:w="1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568" w:rsidRPr="00A64207" w:rsidRDefault="003066ED" w:rsidP="002C6568">
            <w:pPr>
              <w:jc w:val="center"/>
              <w:rPr>
                <w:rFonts w:ascii="Times New Roman" w:hAnsi="Times New Roman"/>
                <w:color w:val="0000FF"/>
                <w:lang w:val="mn-MN"/>
              </w:rPr>
            </w:pPr>
            <w:hyperlink w:history="1">
              <w:r w:rsidR="002C6568" w:rsidRPr="00A64207">
                <w:rPr>
                  <w:rStyle w:val="Hyperlink"/>
                  <w:rFonts w:ascii="Times New Roman" w:eastAsia="Times New Roman" w:hAnsi="Times New Roman"/>
                  <w:color w:val="0000FF"/>
                  <w:u w:val="none"/>
                  <w:lang w:val="mn-MN"/>
                </w:rPr>
                <w:t>7</w:t>
              </w:r>
              <w:r w:rsidR="002C6568" w:rsidRPr="00A64207">
                <w:rPr>
                  <w:rStyle w:val="Hyperlink"/>
                  <w:rFonts w:ascii="Times New Roman" w:eastAsia="Times New Roman" w:hAnsi="Times New Roman"/>
                  <w:color w:val="0000FF"/>
                  <w:u w:val="none"/>
                </w:rPr>
                <w:t>.</w:t>
              </w:r>
              <w:r w:rsidR="002C6568" w:rsidRPr="00A64207">
                <w:rPr>
                  <w:rStyle w:val="Hyperlink"/>
                  <w:rFonts w:ascii="Times New Roman" w:eastAsia="Times New Roman" w:hAnsi="Times New Roman"/>
                  <w:color w:val="0000FF"/>
                  <w:u w:val="none"/>
                  <w:lang w:val="mn-MN"/>
                </w:rPr>
                <w:t xml:space="preserve"> </w:t>
              </w:r>
              <w:r w:rsidR="002C6568" w:rsidRPr="00A64207">
                <w:rPr>
                  <w:rStyle w:val="Hyperlink"/>
                  <w:rFonts w:ascii="Times New Roman" w:eastAsia="Times New Roman" w:hAnsi="Times New Roman"/>
                  <w:color w:val="0000FF"/>
                  <w:u w:val="none"/>
                </w:rPr>
                <w:t xml:space="preserve">Hunnu Coal Pty Ltd- ASX:HUN- www.hunnucoal.com/ </w:t>
              </w:r>
            </w:hyperlink>
          </w:p>
        </w:tc>
      </w:tr>
      <w:tr w:rsidR="002C6568" w:rsidRPr="007B7D8C" w:rsidTr="002C6568">
        <w:trPr>
          <w:trHeight w:val="4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7B7D8C" w:rsidRDefault="002C6568" w:rsidP="002C65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7B7D8C" w:rsidRDefault="002C6568" w:rsidP="002C6568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Мөнгөний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нэгж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7B7D8C" w:rsidRDefault="002C6568" w:rsidP="002C65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B7D8C">
              <w:rPr>
                <w:rFonts w:ascii="Times New Roman" w:eastAsia="Times New Roman" w:hAnsi="Times New Roman"/>
                <w:b/>
                <w:bCs/>
                <w:color w:val="000000"/>
              </w:rPr>
              <w:t>AU$</w:t>
            </w:r>
          </w:p>
        </w:tc>
        <w:tc>
          <w:tcPr>
            <w:tcW w:w="10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568" w:rsidRPr="00A64207" w:rsidRDefault="00EF596A" w:rsidP="002C6568">
            <w:pPr>
              <w:rPr>
                <w:rFonts w:ascii="Times New Roman" w:eastAsia="Times New Roman" w:hAnsi="Times New Roman"/>
                <w:color w:val="000000"/>
                <w:lang w:val="mn-MN"/>
              </w:rPr>
            </w:pPr>
            <w:r>
              <w:object w:dxaOrig="4320" w:dyaOrig="1266">
                <v:shape id="_x0000_i1026" type="#_x0000_t75" style="width:510.9pt;height:199.7pt" o:ole="">
                  <v:imagedata r:id="rId23" o:title=""/>
                </v:shape>
                <o:OLEObject Type="Embed" ProgID="PBrush" ShapeID="_x0000_i1026" DrawAspect="Content" ObjectID="_1506241381" r:id="rId24"/>
              </w:object>
            </w:r>
          </w:p>
        </w:tc>
      </w:tr>
      <w:tr w:rsidR="002C6568" w:rsidRPr="007B7D8C" w:rsidTr="002C6568">
        <w:trPr>
          <w:trHeight w:val="4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7B7D8C" w:rsidRDefault="002C6568" w:rsidP="002C65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7B7D8C" w:rsidRDefault="002C6568" w:rsidP="002C6568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Зах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зээл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үнэлгээ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 xml:space="preserve"> </w:t>
            </w:r>
            <w:r w:rsidRPr="007B7D8C">
              <w:rPr>
                <w:rFonts w:ascii="Times New Roman" w:eastAsia="Times New Roman" w:hAnsi="Times New Roman"/>
                <w:color w:val="000000"/>
              </w:rPr>
              <w:t>(</w:t>
            </w:r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>сая</w:t>
            </w:r>
            <w:r w:rsidRPr="007B7D8C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7B7D8C" w:rsidRDefault="002C6568" w:rsidP="002C65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B7D8C">
              <w:rPr>
                <w:rFonts w:ascii="Times New Roman" w:eastAsia="Times New Roman" w:hAnsi="Times New Roman"/>
                <w:b/>
                <w:bCs/>
                <w:color w:val="000000"/>
              </w:rPr>
              <w:t>434.</w:t>
            </w:r>
            <w:r w:rsidRPr="007B7D8C">
              <w:rPr>
                <w:rFonts w:ascii="Times New Roman" w:eastAsia="Times New Roman" w:hAnsi="Times New Roman"/>
                <w:b/>
                <w:bCs/>
                <w:color w:val="000000"/>
                <w:lang w:val="mn-MN"/>
              </w:rPr>
              <w:t>57</w:t>
            </w:r>
            <w:r w:rsidRPr="007B7D8C">
              <w:rPr>
                <w:rFonts w:ascii="Times New Roman" w:eastAsia="Times New Roman" w:hAnsi="Times New Roman"/>
                <w:b/>
                <w:bCs/>
                <w:color w:val="000000"/>
              </w:rPr>
              <w:t>M</w:t>
            </w:r>
          </w:p>
        </w:tc>
        <w:tc>
          <w:tcPr>
            <w:tcW w:w="10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568" w:rsidRPr="007B7D8C" w:rsidRDefault="002C6568" w:rsidP="002C6568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C6568" w:rsidRPr="007B7D8C" w:rsidTr="002C6568">
        <w:trPr>
          <w:trHeight w:val="479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7B7D8C" w:rsidRDefault="002C6568" w:rsidP="002C65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7B7D8C" w:rsidRDefault="002C6568" w:rsidP="002C6568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Жил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дундаж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7B7D8C" w:rsidRDefault="002C6568" w:rsidP="002C65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B7D8C">
              <w:rPr>
                <w:rFonts w:ascii="Times New Roman" w:eastAsia="Times New Roman" w:hAnsi="Times New Roman"/>
                <w:b/>
                <w:bCs/>
                <w:color w:val="000000"/>
              </w:rPr>
              <w:t>1.</w:t>
            </w:r>
            <w:r w:rsidR="00EF596A">
              <w:rPr>
                <w:rFonts w:ascii="Times New Roman" w:eastAsia="Times New Roman" w:hAnsi="Times New Roman"/>
                <w:b/>
                <w:bCs/>
                <w:color w:val="000000"/>
              </w:rPr>
              <w:t>41</w:t>
            </w:r>
          </w:p>
        </w:tc>
        <w:tc>
          <w:tcPr>
            <w:tcW w:w="104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568" w:rsidRPr="007B7D8C" w:rsidRDefault="002C6568" w:rsidP="002C6568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C6568" w:rsidRPr="007B7D8C" w:rsidTr="002C6568">
        <w:trPr>
          <w:trHeight w:val="463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7B7D8C" w:rsidRDefault="002C6568" w:rsidP="002C65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7B7D8C" w:rsidRDefault="002C6568" w:rsidP="002C6568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Сары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дундаж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7B7D8C" w:rsidRDefault="002C6568" w:rsidP="002C65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B7D8C">
              <w:rPr>
                <w:rFonts w:ascii="Times New Roman" w:eastAsia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04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568" w:rsidRPr="007B7D8C" w:rsidRDefault="002C6568" w:rsidP="002C6568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C6568" w:rsidRPr="007B7D8C" w:rsidTr="002C6568">
        <w:trPr>
          <w:trHeight w:val="498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7B7D8C" w:rsidRDefault="002C6568" w:rsidP="002C65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7B7D8C" w:rsidRDefault="002C6568" w:rsidP="002C6568">
            <w:pPr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 xml:space="preserve">7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о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>о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г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дундаж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7B7D8C" w:rsidRDefault="002C6568" w:rsidP="002C65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B7D8C">
              <w:rPr>
                <w:rFonts w:ascii="Times New Roman" w:eastAsia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04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568" w:rsidRPr="007B7D8C" w:rsidRDefault="002C6568" w:rsidP="002C6568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C6568" w:rsidRPr="007B7D8C" w:rsidTr="002C6568">
        <w:trPr>
          <w:trHeight w:val="463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7B7D8C" w:rsidRDefault="002C6568" w:rsidP="002C65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7B7D8C" w:rsidRDefault="002C6568" w:rsidP="002C6568">
            <w:pPr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201</w:t>
            </w:r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>5</w:t>
            </w:r>
            <w:r w:rsidRPr="007B7D8C">
              <w:rPr>
                <w:rFonts w:ascii="Times New Roman" w:eastAsia="Times New Roman" w:hAnsi="Times New Roman"/>
                <w:color w:val="000000"/>
              </w:rPr>
              <w:t>.</w:t>
            </w:r>
            <w:r w:rsidR="005148B1">
              <w:rPr>
                <w:rFonts w:ascii="Times New Roman" w:eastAsia="Times New Roman" w:hAnsi="Times New Roman"/>
                <w:color w:val="000000"/>
              </w:rPr>
              <w:t>10.13</w:t>
            </w:r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өдр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7B7D8C" w:rsidRDefault="002C6568" w:rsidP="002C65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B7D8C">
              <w:rPr>
                <w:rFonts w:ascii="Times New Roman" w:eastAsia="Times New Roman" w:hAnsi="Times New Roman"/>
                <w:b/>
                <w:bCs/>
                <w:color w:val="000000"/>
              </w:rPr>
              <w:t>1.</w:t>
            </w:r>
            <w:r w:rsidR="00EF596A">
              <w:rPr>
                <w:rFonts w:ascii="Times New Roman" w:eastAsia="Times New Roman" w:hAnsi="Times New Roman"/>
                <w:b/>
                <w:bCs/>
                <w:color w:val="000000"/>
              </w:rPr>
              <w:t>79</w:t>
            </w:r>
          </w:p>
        </w:tc>
        <w:tc>
          <w:tcPr>
            <w:tcW w:w="104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568" w:rsidRPr="007B7D8C" w:rsidRDefault="002C6568" w:rsidP="002C6568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C6568" w:rsidRPr="007B7D8C" w:rsidTr="002C6568">
        <w:trPr>
          <w:trHeight w:val="1126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7B7D8C" w:rsidRDefault="002C6568" w:rsidP="002C65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7B7D8C" w:rsidRDefault="002C6568" w:rsidP="002C6568">
            <w:pPr>
              <w:rPr>
                <w:rFonts w:ascii="Times New Roman" w:eastAsia="Times New Roman" w:hAnsi="Times New Roman"/>
                <w:color w:val="000000"/>
                <w:lang w:val="mn-MN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Үн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элбэлзэл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 xml:space="preserve"> 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7B7D8C" w:rsidRDefault="002C6568" w:rsidP="002C65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mn-MN"/>
              </w:rPr>
            </w:pPr>
            <w:r w:rsidRPr="007B7D8C">
              <w:rPr>
                <w:rFonts w:ascii="Times New Roman" w:eastAsia="Times New Roman" w:hAnsi="Times New Roman"/>
                <w:b/>
                <w:bCs/>
                <w:color w:val="000000"/>
                <w:lang w:val="mn-MN"/>
              </w:rPr>
              <w:t>-</w:t>
            </w:r>
          </w:p>
        </w:tc>
        <w:tc>
          <w:tcPr>
            <w:tcW w:w="104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568" w:rsidRPr="007B7D8C" w:rsidRDefault="002C6568" w:rsidP="002C6568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A71093" w:rsidRPr="007B7D8C" w:rsidRDefault="00A71093" w:rsidP="007344C1">
      <w:pPr>
        <w:rPr>
          <w:rFonts w:ascii="Times New Roman" w:hAnsi="Times New Roman"/>
        </w:rPr>
      </w:pPr>
    </w:p>
    <w:p w:rsidR="00A71093" w:rsidRPr="007B7D8C" w:rsidRDefault="007344C1" w:rsidP="007344C1">
      <w:pPr>
        <w:rPr>
          <w:rFonts w:ascii="Times New Roman" w:hAnsi="Times New Roman"/>
          <w:lang w:val="mn-MN"/>
        </w:rPr>
      </w:pPr>
      <w:r w:rsidRPr="007B7D8C">
        <w:rPr>
          <w:rFonts w:ascii="Times New Roman" w:hAnsi="Times New Roman"/>
          <w:lang w:val="mn-MN"/>
        </w:rPr>
        <w:t xml:space="preserve"> </w:t>
      </w:r>
    </w:p>
    <w:tbl>
      <w:tblPr>
        <w:tblW w:w="14735" w:type="dxa"/>
        <w:tblInd w:w="250" w:type="dxa"/>
        <w:tblLook w:val="04A0"/>
      </w:tblPr>
      <w:tblGrid>
        <w:gridCol w:w="333"/>
        <w:gridCol w:w="2731"/>
        <w:gridCol w:w="919"/>
        <w:gridCol w:w="10768"/>
      </w:tblGrid>
      <w:tr w:rsidR="00A71093" w:rsidRPr="007B7D8C" w:rsidTr="00BC5A6F">
        <w:trPr>
          <w:trHeight w:val="324"/>
        </w:trPr>
        <w:tc>
          <w:tcPr>
            <w:tcW w:w="14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93" w:rsidRPr="007B7D8C" w:rsidRDefault="003066ED" w:rsidP="006F39FE">
            <w:pPr>
              <w:jc w:val="center"/>
              <w:rPr>
                <w:rFonts w:ascii="Times New Roman" w:hAnsi="Times New Roman"/>
                <w:lang w:val="mn-MN"/>
              </w:rPr>
            </w:pPr>
            <w:hyperlink w:history="1">
              <w:r w:rsidR="00A71093" w:rsidRPr="000D5E07">
                <w:rPr>
                  <w:rStyle w:val="Hyperlink"/>
                  <w:rFonts w:ascii="Times New Roman" w:eastAsia="Times New Roman" w:hAnsi="Times New Roman"/>
                  <w:u w:val="none"/>
                  <w:lang w:val="mn-MN"/>
                </w:rPr>
                <w:t>8</w:t>
              </w:r>
              <w:r w:rsidR="00A71093" w:rsidRPr="000D5E07">
                <w:rPr>
                  <w:rStyle w:val="Hyperlink"/>
                  <w:rFonts w:ascii="Times New Roman" w:eastAsia="Times New Roman" w:hAnsi="Times New Roman"/>
                  <w:u w:val="none"/>
                </w:rPr>
                <w:t>.</w:t>
              </w:r>
              <w:r w:rsidR="00A71093" w:rsidRPr="000D5E07">
                <w:rPr>
                  <w:rStyle w:val="Hyperlink"/>
                  <w:rFonts w:ascii="Times New Roman" w:eastAsia="Times New Roman" w:hAnsi="Times New Roman"/>
                  <w:u w:val="none"/>
                  <w:lang w:val="mn-MN"/>
                </w:rPr>
                <w:t xml:space="preserve"> </w:t>
              </w:r>
              <w:r w:rsidR="00A71093" w:rsidRPr="000D5E07">
                <w:rPr>
                  <w:rStyle w:val="Hyperlink"/>
                  <w:rFonts w:ascii="Times New Roman" w:eastAsia="Times New Roman" w:hAnsi="Times New Roman"/>
                  <w:u w:val="none"/>
                </w:rPr>
                <w:t xml:space="preserve">Peabody Energy Corporation- NYSE:BTU- www.peabodyenergy.com </w:t>
              </w:r>
            </w:hyperlink>
          </w:p>
        </w:tc>
      </w:tr>
      <w:tr w:rsidR="002C6568" w:rsidRPr="007B7D8C" w:rsidTr="00BC5A6F">
        <w:trPr>
          <w:trHeight w:val="491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7B7D8C" w:rsidRDefault="00A71093" w:rsidP="00A7109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7B7D8C" w:rsidRDefault="00A71093" w:rsidP="00A71093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Мөнгөний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нэгж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7B7D8C" w:rsidRDefault="00A71093" w:rsidP="00A710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B7D8C">
              <w:rPr>
                <w:rFonts w:ascii="Times New Roman" w:eastAsia="Times New Roman" w:hAnsi="Times New Roman"/>
                <w:b/>
                <w:bCs/>
                <w:color w:val="000000"/>
              </w:rPr>
              <w:t>US$</w:t>
            </w:r>
          </w:p>
        </w:tc>
        <w:tc>
          <w:tcPr>
            <w:tcW w:w="107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93" w:rsidRPr="007B7D8C" w:rsidRDefault="004858B1" w:rsidP="00A71093">
            <w:pPr>
              <w:rPr>
                <w:rFonts w:ascii="Times New Roman" w:eastAsia="Times New Roman" w:hAnsi="Times New Roman"/>
                <w:color w:val="000000"/>
                <w:lang w:val="mn-MN"/>
              </w:rPr>
            </w:pPr>
            <w:r>
              <w:object w:dxaOrig="4320" w:dyaOrig="1265">
                <v:shape id="_x0000_i1033" type="#_x0000_t75" style="width:524.05pt;height:210.35pt" o:ole="">
                  <v:imagedata r:id="rId25" o:title=""/>
                </v:shape>
                <o:OLEObject Type="Embed" ProgID="PBrush" ShapeID="_x0000_i1033" DrawAspect="Content" ObjectID="_1506241382" r:id="rId26"/>
              </w:object>
            </w:r>
          </w:p>
        </w:tc>
      </w:tr>
      <w:tr w:rsidR="002C6568" w:rsidRPr="007B7D8C" w:rsidTr="00BC5A6F">
        <w:trPr>
          <w:trHeight w:val="491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7B7D8C" w:rsidRDefault="00A71093" w:rsidP="00A7109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7B7D8C" w:rsidRDefault="00A71093" w:rsidP="00A71093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Зах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зээл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үнэлгээ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 xml:space="preserve"> </w:t>
            </w:r>
            <w:r w:rsidRPr="007B7D8C">
              <w:rPr>
                <w:rFonts w:ascii="Times New Roman" w:eastAsia="Times New Roman" w:hAnsi="Times New Roman"/>
                <w:color w:val="000000"/>
              </w:rPr>
              <w:t>(</w:t>
            </w:r>
            <w:r w:rsidR="00BC5A6F">
              <w:rPr>
                <w:rFonts w:ascii="Times New Roman" w:eastAsia="Times New Roman" w:hAnsi="Times New Roman"/>
                <w:color w:val="000000"/>
                <w:lang w:val="mn-MN"/>
              </w:rPr>
              <w:t>сая</w:t>
            </w:r>
            <w:r w:rsidRPr="007B7D8C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BC5A6F" w:rsidRDefault="004858B1" w:rsidP="00A710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mn-M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465.3</w:t>
            </w:r>
            <w:r w:rsidR="00BC5A6F">
              <w:rPr>
                <w:rFonts w:ascii="Times New Roman" w:eastAsia="Times New Roman" w:hAnsi="Times New Roman"/>
                <w:b/>
                <w:bCs/>
                <w:color w:val="000000"/>
                <w:lang w:val="mn-MN"/>
              </w:rPr>
              <w:t>М</w:t>
            </w:r>
          </w:p>
        </w:tc>
        <w:tc>
          <w:tcPr>
            <w:tcW w:w="107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93" w:rsidRPr="007B7D8C" w:rsidRDefault="00A71093" w:rsidP="00A7109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C6568" w:rsidRPr="007B7D8C" w:rsidTr="00BC5A6F">
        <w:trPr>
          <w:trHeight w:val="509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7B7D8C" w:rsidRDefault="00A71093" w:rsidP="00A7109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7B7D8C" w:rsidRDefault="00A71093" w:rsidP="00A71093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Жил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дундаж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4F67B6" w:rsidRDefault="00075326" w:rsidP="00A7109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7.13</w:t>
            </w:r>
          </w:p>
        </w:tc>
        <w:tc>
          <w:tcPr>
            <w:tcW w:w="107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93" w:rsidRPr="007B7D8C" w:rsidRDefault="00A71093" w:rsidP="00A7109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C6568" w:rsidRPr="007B7D8C" w:rsidTr="00BC5A6F">
        <w:trPr>
          <w:trHeight w:val="491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7B7D8C" w:rsidRDefault="00A71093" w:rsidP="00A7109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7B7D8C" w:rsidRDefault="00A71093" w:rsidP="00A71093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Сары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дундаж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4F67B6" w:rsidRDefault="00075326" w:rsidP="00A7109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  <w:r w:rsidR="004858B1">
              <w:rPr>
                <w:rFonts w:ascii="Times New Roman" w:eastAsia="Times New Roman" w:hAnsi="Times New Roman"/>
                <w:b/>
                <w:bCs/>
              </w:rPr>
              <w:t>0.25</w:t>
            </w:r>
          </w:p>
        </w:tc>
        <w:tc>
          <w:tcPr>
            <w:tcW w:w="107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93" w:rsidRPr="007B7D8C" w:rsidRDefault="00A71093" w:rsidP="00A7109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C6568" w:rsidRPr="007B7D8C" w:rsidTr="00BC5A6F">
        <w:trPr>
          <w:trHeight w:val="526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7B7D8C" w:rsidRDefault="00A71093" w:rsidP="00A7109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7B7D8C" w:rsidRDefault="00A71093" w:rsidP="00A71093">
            <w:pPr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 xml:space="preserve">7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о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>о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г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дундаж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4F67B6" w:rsidRDefault="004858B1" w:rsidP="00A7109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4.01</w:t>
            </w:r>
          </w:p>
        </w:tc>
        <w:tc>
          <w:tcPr>
            <w:tcW w:w="107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93" w:rsidRPr="007B7D8C" w:rsidRDefault="00A71093" w:rsidP="00A7109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C6568" w:rsidRPr="007B7D8C" w:rsidTr="00BC5A6F">
        <w:trPr>
          <w:trHeight w:val="491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7B7D8C" w:rsidRDefault="00A71093" w:rsidP="00A7109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7B7D8C" w:rsidRDefault="00A71093" w:rsidP="00A71093">
            <w:pPr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201</w:t>
            </w:r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>5</w:t>
            </w:r>
            <w:r w:rsidRPr="007B7D8C">
              <w:rPr>
                <w:rFonts w:ascii="Times New Roman" w:eastAsia="Times New Roman" w:hAnsi="Times New Roman"/>
                <w:color w:val="000000"/>
              </w:rPr>
              <w:t>.</w:t>
            </w:r>
            <w:r w:rsidR="004858B1">
              <w:rPr>
                <w:rFonts w:ascii="Times New Roman" w:eastAsia="Times New Roman" w:hAnsi="Times New Roman"/>
                <w:color w:val="000000"/>
              </w:rPr>
              <w:t>10.13</w:t>
            </w:r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өдр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4F67B6" w:rsidRDefault="004858B1" w:rsidP="00A710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2.45</w:t>
            </w:r>
          </w:p>
        </w:tc>
        <w:tc>
          <w:tcPr>
            <w:tcW w:w="107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93" w:rsidRPr="007B7D8C" w:rsidRDefault="00A71093" w:rsidP="00A7109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C6568" w:rsidRPr="007B7D8C" w:rsidTr="00BC5A6F">
        <w:trPr>
          <w:trHeight w:val="1190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7B7D8C" w:rsidRDefault="00A71093" w:rsidP="00A7109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7B7D8C" w:rsidRDefault="00A71093" w:rsidP="00A71093">
            <w:pPr>
              <w:rPr>
                <w:rFonts w:ascii="Times New Roman" w:eastAsia="Times New Roman" w:hAnsi="Times New Roman"/>
                <w:color w:val="000000"/>
                <w:lang w:val="mn-MN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Үн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элбэлзэл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 xml:space="preserve"> 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4858B1" w:rsidRDefault="004858B1" w:rsidP="004858B1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-</w:t>
            </w:r>
            <w:r w:rsidR="00075326" w:rsidRPr="004858B1">
              <w:rPr>
                <w:rFonts w:ascii="Times New Roman" w:eastAsia="Times New Roman" w:hAnsi="Times New Roman"/>
                <w:b/>
                <w:bCs/>
                <w:color w:val="000000"/>
              </w:rPr>
              <w:t>8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2</w:t>
            </w:r>
          </w:p>
        </w:tc>
        <w:tc>
          <w:tcPr>
            <w:tcW w:w="107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93" w:rsidRPr="007B7D8C" w:rsidRDefault="00A71093" w:rsidP="00A7109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="250" w:tblpY="-194"/>
        <w:tblW w:w="14729" w:type="dxa"/>
        <w:tblLook w:val="04A0"/>
      </w:tblPr>
      <w:tblGrid>
        <w:gridCol w:w="339"/>
        <w:gridCol w:w="2894"/>
        <w:gridCol w:w="950"/>
        <w:gridCol w:w="10546"/>
      </w:tblGrid>
      <w:tr w:rsidR="002C6568" w:rsidRPr="007B7D8C" w:rsidTr="00831C17">
        <w:trPr>
          <w:trHeight w:val="266"/>
        </w:trPr>
        <w:tc>
          <w:tcPr>
            <w:tcW w:w="14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568" w:rsidRPr="007B7D8C" w:rsidRDefault="003066ED" w:rsidP="002C6568">
            <w:pPr>
              <w:jc w:val="center"/>
              <w:rPr>
                <w:rFonts w:ascii="Times New Roman" w:hAnsi="Times New Roman"/>
                <w:lang w:val="mn-MN"/>
              </w:rPr>
            </w:pPr>
            <w:hyperlink w:history="1">
              <w:r w:rsidR="002C6568" w:rsidRPr="00276A6B">
                <w:rPr>
                  <w:rStyle w:val="Hyperlink"/>
                  <w:rFonts w:ascii="Times New Roman" w:eastAsia="Times New Roman" w:hAnsi="Times New Roman"/>
                  <w:u w:val="none"/>
                  <w:lang w:val="mn-MN"/>
                </w:rPr>
                <w:t>9</w:t>
              </w:r>
              <w:r w:rsidR="002C6568" w:rsidRPr="00276A6B">
                <w:rPr>
                  <w:rStyle w:val="Hyperlink"/>
                  <w:rFonts w:ascii="Times New Roman" w:eastAsia="Times New Roman" w:hAnsi="Times New Roman"/>
                  <w:u w:val="none"/>
                </w:rPr>
                <w:t>.</w:t>
              </w:r>
              <w:r w:rsidR="002C6568" w:rsidRPr="00276A6B">
                <w:rPr>
                  <w:rStyle w:val="Hyperlink"/>
                  <w:rFonts w:ascii="Times New Roman" w:eastAsia="Times New Roman" w:hAnsi="Times New Roman"/>
                  <w:u w:val="none"/>
                  <w:lang w:val="mn-MN"/>
                </w:rPr>
                <w:t xml:space="preserve"> </w:t>
              </w:r>
              <w:r w:rsidR="002C6568" w:rsidRPr="00276A6B">
                <w:rPr>
                  <w:rStyle w:val="Hyperlink"/>
                  <w:rFonts w:ascii="Times New Roman" w:eastAsia="Times New Roman" w:hAnsi="Times New Roman"/>
                  <w:u w:val="none"/>
                </w:rPr>
                <w:t xml:space="preserve">Winsway Enterprises Holding- HKG:1733- www.winsway.com </w:t>
              </w:r>
            </w:hyperlink>
          </w:p>
        </w:tc>
      </w:tr>
      <w:tr w:rsidR="00831C17" w:rsidRPr="007B7D8C" w:rsidTr="00831C17">
        <w:trPr>
          <w:trHeight w:val="40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7B7D8C" w:rsidRDefault="002C6568" w:rsidP="002C65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7B7D8C" w:rsidRDefault="002C6568" w:rsidP="002C6568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Мөнгөний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нэгж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7B7D8C" w:rsidRDefault="002C6568" w:rsidP="002C65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B7D8C">
              <w:rPr>
                <w:rFonts w:ascii="Times New Roman" w:eastAsia="Times New Roman" w:hAnsi="Times New Roman"/>
                <w:b/>
                <w:bCs/>
                <w:color w:val="000000"/>
              </w:rPr>
              <w:t>HK$</w:t>
            </w:r>
          </w:p>
        </w:tc>
        <w:tc>
          <w:tcPr>
            <w:tcW w:w="105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568" w:rsidRPr="00276A6B" w:rsidRDefault="00037002" w:rsidP="002C6568">
            <w:pPr>
              <w:rPr>
                <w:rFonts w:ascii="Times New Roman" w:eastAsia="Times New Roman" w:hAnsi="Times New Roman"/>
                <w:color w:val="000000"/>
                <w:lang w:val="mn-MN"/>
              </w:rPr>
            </w:pPr>
            <w:r>
              <w:object w:dxaOrig="4320" w:dyaOrig="1251">
                <v:shape id="_x0000_i1027" type="#_x0000_t75" style="width:516.5pt;height:179.05pt" o:ole="">
                  <v:imagedata r:id="rId27" o:title=""/>
                </v:shape>
                <o:OLEObject Type="Embed" ProgID="PBrush" ShapeID="_x0000_i1027" DrawAspect="Content" ObjectID="_1506241383" r:id="rId28"/>
              </w:object>
            </w:r>
          </w:p>
        </w:tc>
      </w:tr>
      <w:tr w:rsidR="00831C17" w:rsidRPr="007B7D8C" w:rsidTr="00831C17">
        <w:trPr>
          <w:trHeight w:val="40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7B7D8C" w:rsidRDefault="002C6568" w:rsidP="002C65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7B7D8C" w:rsidRDefault="002C6568" w:rsidP="00832CBD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Зах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зээл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үнэлгээ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 xml:space="preserve"> </w:t>
            </w:r>
            <w:r w:rsidR="00276A6B">
              <w:rPr>
                <w:rFonts w:ascii="Times New Roman" w:eastAsia="Times New Roman" w:hAnsi="Times New Roman"/>
                <w:color w:val="000000"/>
                <w:lang w:val="mn-MN"/>
              </w:rPr>
              <w:t xml:space="preserve">        </w:t>
            </w:r>
            <w:r w:rsidRPr="007B7D8C">
              <w:rPr>
                <w:rFonts w:ascii="Times New Roman" w:eastAsia="Times New Roman" w:hAnsi="Times New Roman"/>
                <w:color w:val="000000"/>
              </w:rPr>
              <w:t>(</w:t>
            </w:r>
            <w:r w:rsidR="00832CBD">
              <w:rPr>
                <w:rFonts w:ascii="Times New Roman" w:eastAsia="Times New Roman" w:hAnsi="Times New Roman"/>
                <w:color w:val="000000"/>
                <w:lang w:val="mn-MN"/>
              </w:rPr>
              <w:t>сая</w:t>
            </w:r>
            <w:r w:rsidRPr="007B7D8C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7B7D8C" w:rsidRDefault="00C14A1F" w:rsidP="002C65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547.1</w:t>
            </w:r>
            <w:r w:rsidR="00832CBD">
              <w:rPr>
                <w:rFonts w:ascii="Times New Roman" w:eastAsia="Times New Roman" w:hAnsi="Times New Roman"/>
                <w:b/>
                <w:bCs/>
                <w:color w:val="000000"/>
              </w:rPr>
              <w:t>M</w:t>
            </w:r>
          </w:p>
        </w:tc>
        <w:tc>
          <w:tcPr>
            <w:tcW w:w="105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568" w:rsidRPr="007B7D8C" w:rsidRDefault="002C6568" w:rsidP="002C6568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31C17" w:rsidRPr="007B7D8C" w:rsidTr="00831C17">
        <w:trPr>
          <w:trHeight w:val="421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7B7D8C" w:rsidRDefault="002C6568" w:rsidP="002C65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7B7D8C" w:rsidRDefault="002C6568" w:rsidP="002C6568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Жил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дундаж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C14A1F" w:rsidRDefault="002C6568" w:rsidP="002C656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B7D8C">
              <w:rPr>
                <w:rFonts w:ascii="Times New Roman" w:eastAsia="Times New Roman" w:hAnsi="Times New Roman"/>
                <w:b/>
                <w:bCs/>
                <w:lang w:val="mn-MN"/>
              </w:rPr>
              <w:t>0</w:t>
            </w:r>
            <w:r w:rsidRPr="007B7D8C">
              <w:rPr>
                <w:rFonts w:ascii="Times New Roman" w:eastAsia="Times New Roman" w:hAnsi="Times New Roman"/>
                <w:b/>
                <w:bCs/>
              </w:rPr>
              <w:t>.</w:t>
            </w:r>
            <w:r w:rsidR="00276A6B">
              <w:rPr>
                <w:rFonts w:ascii="Times New Roman" w:eastAsia="Times New Roman" w:hAnsi="Times New Roman"/>
                <w:b/>
                <w:bCs/>
                <w:lang w:val="mn-MN"/>
              </w:rPr>
              <w:t>3</w:t>
            </w:r>
            <w:r w:rsidR="00C14A1F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05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568" w:rsidRPr="007B7D8C" w:rsidRDefault="002C6568" w:rsidP="002C6568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31C17" w:rsidRPr="007B7D8C" w:rsidTr="00831C17">
        <w:trPr>
          <w:trHeight w:val="407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7B7D8C" w:rsidRDefault="002C6568" w:rsidP="002C65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7B7D8C" w:rsidRDefault="002C6568" w:rsidP="002C6568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Сары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дундаж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C14A1F" w:rsidRDefault="002C6568" w:rsidP="002C656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B7D8C">
              <w:rPr>
                <w:rFonts w:ascii="Times New Roman" w:eastAsia="Times New Roman" w:hAnsi="Times New Roman"/>
                <w:b/>
                <w:bCs/>
              </w:rPr>
              <w:t>0.</w:t>
            </w:r>
            <w:r w:rsidR="00C14A1F">
              <w:rPr>
                <w:rFonts w:ascii="Times New Roman" w:eastAsia="Times New Roman" w:hAnsi="Times New Roman"/>
                <w:b/>
                <w:bCs/>
              </w:rPr>
              <w:t>151</w:t>
            </w:r>
          </w:p>
        </w:tc>
        <w:tc>
          <w:tcPr>
            <w:tcW w:w="105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568" w:rsidRPr="007B7D8C" w:rsidRDefault="002C6568" w:rsidP="002C6568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31C17" w:rsidRPr="007B7D8C" w:rsidTr="00831C17">
        <w:trPr>
          <w:trHeight w:val="43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7B7D8C" w:rsidRDefault="002C6568" w:rsidP="002C65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7B7D8C" w:rsidRDefault="002C6568" w:rsidP="002C6568">
            <w:pPr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 xml:space="preserve">7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о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>о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г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дундаж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C14A1F" w:rsidRDefault="002C6568" w:rsidP="002C656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B7D8C">
              <w:rPr>
                <w:rFonts w:ascii="Times New Roman" w:eastAsia="Times New Roman" w:hAnsi="Times New Roman"/>
                <w:b/>
                <w:bCs/>
              </w:rPr>
              <w:t>0.</w:t>
            </w:r>
            <w:r w:rsidR="00C14A1F">
              <w:rPr>
                <w:rFonts w:ascii="Times New Roman" w:eastAsia="Times New Roman" w:hAnsi="Times New Roman"/>
                <w:b/>
                <w:bCs/>
              </w:rPr>
              <w:t>148</w:t>
            </w:r>
          </w:p>
        </w:tc>
        <w:tc>
          <w:tcPr>
            <w:tcW w:w="105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568" w:rsidRPr="007B7D8C" w:rsidRDefault="002C6568" w:rsidP="002C6568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31C17" w:rsidRPr="007B7D8C" w:rsidTr="00831C17">
        <w:trPr>
          <w:trHeight w:val="407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7B7D8C" w:rsidRDefault="002C6568" w:rsidP="002C65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7B7D8C" w:rsidRDefault="002C6568" w:rsidP="002C6568">
            <w:pPr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201</w:t>
            </w:r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>5</w:t>
            </w:r>
            <w:r w:rsidRPr="007B7D8C">
              <w:rPr>
                <w:rFonts w:ascii="Times New Roman" w:eastAsia="Times New Roman" w:hAnsi="Times New Roman"/>
                <w:color w:val="000000"/>
              </w:rPr>
              <w:t>.</w:t>
            </w:r>
            <w:r w:rsidR="005574BF">
              <w:rPr>
                <w:rFonts w:ascii="Times New Roman" w:eastAsia="Times New Roman" w:hAnsi="Times New Roman"/>
                <w:color w:val="000000"/>
              </w:rPr>
              <w:t>10.13</w:t>
            </w:r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өдр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634721" w:rsidRDefault="002C6568" w:rsidP="002C65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B7D8C">
              <w:rPr>
                <w:rFonts w:ascii="Times New Roman" w:eastAsia="Times New Roman" w:hAnsi="Times New Roman"/>
                <w:b/>
                <w:bCs/>
                <w:color w:val="000000"/>
              </w:rPr>
              <w:t>0.</w:t>
            </w:r>
            <w:r w:rsidR="00C14A1F">
              <w:rPr>
                <w:rFonts w:ascii="Times New Roman" w:eastAsia="Times New Roman" w:hAnsi="Times New Roman"/>
                <w:b/>
                <w:bCs/>
                <w:color w:val="000000"/>
              </w:rPr>
              <w:t>145</w:t>
            </w:r>
          </w:p>
        </w:tc>
        <w:tc>
          <w:tcPr>
            <w:tcW w:w="105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568" w:rsidRPr="007B7D8C" w:rsidRDefault="002C6568" w:rsidP="002C6568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31C17" w:rsidRPr="007B7D8C" w:rsidTr="00831C17">
        <w:trPr>
          <w:trHeight w:val="984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7B7D8C" w:rsidRDefault="002C6568" w:rsidP="002C65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7B7D8C" w:rsidRDefault="002C6568" w:rsidP="002C6568">
            <w:pPr>
              <w:rPr>
                <w:rFonts w:ascii="Times New Roman" w:eastAsia="Times New Roman" w:hAnsi="Times New Roman"/>
                <w:color w:val="000000"/>
                <w:lang w:val="mn-MN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Үн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элбэлзэл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 xml:space="preserve"> 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8" w:rsidRPr="007B7D8C" w:rsidRDefault="00007B3F" w:rsidP="002C65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mn-M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mn-MN"/>
              </w:rPr>
              <w:t>0.00</w:t>
            </w:r>
          </w:p>
        </w:tc>
        <w:tc>
          <w:tcPr>
            <w:tcW w:w="105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568" w:rsidRPr="007B7D8C" w:rsidRDefault="002C6568" w:rsidP="002C6568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A71093" w:rsidRPr="007B7D8C" w:rsidRDefault="00A71093" w:rsidP="007344C1">
      <w:pPr>
        <w:rPr>
          <w:rFonts w:ascii="Times New Roman" w:hAnsi="Times New Roman"/>
        </w:rPr>
      </w:pPr>
    </w:p>
    <w:p w:rsidR="00A71093" w:rsidRPr="007B7D8C" w:rsidRDefault="00A71093" w:rsidP="007344C1">
      <w:pPr>
        <w:rPr>
          <w:rFonts w:ascii="Times New Roman" w:hAnsi="Times New Roman"/>
        </w:rPr>
      </w:pPr>
    </w:p>
    <w:tbl>
      <w:tblPr>
        <w:tblW w:w="14726" w:type="dxa"/>
        <w:tblInd w:w="250" w:type="dxa"/>
        <w:tblLook w:val="04A0"/>
      </w:tblPr>
      <w:tblGrid>
        <w:gridCol w:w="340"/>
        <w:gridCol w:w="2928"/>
        <w:gridCol w:w="919"/>
        <w:gridCol w:w="10649"/>
      </w:tblGrid>
      <w:tr w:rsidR="00A71093" w:rsidRPr="007B7D8C" w:rsidTr="00AD6433">
        <w:trPr>
          <w:trHeight w:val="238"/>
        </w:trPr>
        <w:tc>
          <w:tcPr>
            <w:tcW w:w="14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93" w:rsidRPr="007B7D8C" w:rsidRDefault="003066ED" w:rsidP="006F39FE">
            <w:pPr>
              <w:jc w:val="center"/>
              <w:rPr>
                <w:rFonts w:ascii="Times New Roman" w:hAnsi="Times New Roman"/>
                <w:lang w:val="mn-MN"/>
              </w:rPr>
            </w:pPr>
            <w:hyperlink w:history="1">
              <w:r w:rsidR="00A71093" w:rsidRPr="00AD6433">
                <w:rPr>
                  <w:rStyle w:val="Hyperlink"/>
                  <w:rFonts w:ascii="Times New Roman" w:eastAsia="Times New Roman" w:hAnsi="Times New Roman"/>
                  <w:lang w:val="mn-MN"/>
                </w:rPr>
                <w:t>10</w:t>
              </w:r>
              <w:r w:rsidR="00A71093" w:rsidRPr="00AD6433">
                <w:rPr>
                  <w:rStyle w:val="Hyperlink"/>
                  <w:rFonts w:ascii="Times New Roman" w:eastAsia="Times New Roman" w:hAnsi="Times New Roman"/>
                </w:rPr>
                <w:t>.</w:t>
              </w:r>
              <w:r w:rsidR="00A71093" w:rsidRPr="00AD6433">
                <w:rPr>
                  <w:rStyle w:val="Hyperlink"/>
                  <w:rFonts w:ascii="Times New Roman" w:eastAsia="Times New Roman" w:hAnsi="Times New Roman"/>
                  <w:lang w:val="mn-MN"/>
                </w:rPr>
                <w:t xml:space="preserve"> </w:t>
              </w:r>
              <w:proofErr w:type="spellStart"/>
              <w:r w:rsidR="00A71093" w:rsidRPr="00AD6433">
                <w:rPr>
                  <w:rStyle w:val="Hyperlink"/>
                  <w:rFonts w:ascii="Times New Roman" w:eastAsia="Times New Roman" w:hAnsi="Times New Roman"/>
                </w:rPr>
                <w:t>Xanadu</w:t>
              </w:r>
              <w:proofErr w:type="spellEnd"/>
              <w:r w:rsidR="00A71093" w:rsidRPr="00AD6433">
                <w:rPr>
                  <w:rStyle w:val="Hyperlink"/>
                  <w:rFonts w:ascii="Times New Roman" w:eastAsia="Times New Roman" w:hAnsi="Times New Roman"/>
                </w:rPr>
                <w:t xml:space="preserve"> Mines Ltd- ASX:XAM-www.xanadumines.com </w:t>
              </w:r>
            </w:hyperlink>
          </w:p>
        </w:tc>
      </w:tr>
      <w:tr w:rsidR="007B7D8C" w:rsidRPr="007B7D8C" w:rsidTr="00AD6433">
        <w:trPr>
          <w:trHeight w:val="36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7B7D8C" w:rsidRDefault="00A71093" w:rsidP="006F39F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7B7D8C" w:rsidRDefault="00A71093" w:rsidP="006F39FE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Мөнгөний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нэгж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7B7D8C" w:rsidRDefault="00A71093" w:rsidP="006F39F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B7D8C">
              <w:rPr>
                <w:rFonts w:ascii="Times New Roman" w:eastAsia="Times New Roman" w:hAnsi="Times New Roman"/>
                <w:b/>
                <w:bCs/>
                <w:color w:val="000000"/>
              </w:rPr>
              <w:t>CA$</w:t>
            </w:r>
          </w:p>
        </w:tc>
        <w:tc>
          <w:tcPr>
            <w:tcW w:w="106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93" w:rsidRPr="0063711C" w:rsidRDefault="005574BF" w:rsidP="006F39FE">
            <w:pPr>
              <w:rPr>
                <w:lang w:val="mn-MN"/>
              </w:rPr>
            </w:pPr>
            <w:r>
              <w:object w:dxaOrig="4320" w:dyaOrig="1244">
                <v:shape id="_x0000_i1034" type="#_x0000_t75" style="width:521.55pt;height:159.05pt" o:ole="">
                  <v:imagedata r:id="rId29" o:title=""/>
                </v:shape>
                <o:OLEObject Type="Embed" ProgID="PBrush" ShapeID="_x0000_i1034" DrawAspect="Content" ObjectID="_1506241384" r:id="rId30"/>
              </w:object>
            </w:r>
          </w:p>
        </w:tc>
      </w:tr>
      <w:tr w:rsidR="007B7D8C" w:rsidRPr="007B7D8C" w:rsidTr="00AD6433">
        <w:trPr>
          <w:trHeight w:val="36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7B7D8C" w:rsidRDefault="00A71093" w:rsidP="006F39F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7B7D8C" w:rsidRDefault="00A71093" w:rsidP="006F39FE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Зах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зээл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үнэлгээ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 xml:space="preserve"> </w:t>
            </w:r>
            <w:r w:rsidRPr="007B7D8C">
              <w:rPr>
                <w:rFonts w:ascii="Times New Roman" w:eastAsia="Times New Roman" w:hAnsi="Times New Roman"/>
                <w:color w:val="000000"/>
              </w:rPr>
              <w:t>(</w:t>
            </w:r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>сая</w:t>
            </w:r>
            <w:r w:rsidRPr="007B7D8C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7B7D8C" w:rsidRDefault="005574BF" w:rsidP="006F39F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mn-M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52.45</w:t>
            </w:r>
            <w:r w:rsidR="007B7D8C" w:rsidRPr="007B7D8C">
              <w:rPr>
                <w:rFonts w:ascii="Times New Roman" w:eastAsia="Times New Roman" w:hAnsi="Times New Roman"/>
                <w:b/>
                <w:bCs/>
                <w:color w:val="000000"/>
                <w:lang w:val="mn-MN"/>
              </w:rPr>
              <w:t>М</w:t>
            </w:r>
          </w:p>
        </w:tc>
        <w:tc>
          <w:tcPr>
            <w:tcW w:w="106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93" w:rsidRPr="007B7D8C" w:rsidRDefault="00A71093" w:rsidP="006F39F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7D8C" w:rsidRPr="007B7D8C" w:rsidTr="00AD6433">
        <w:trPr>
          <w:trHeight w:val="376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7B7D8C" w:rsidRDefault="00A71093" w:rsidP="006F39F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7B7D8C" w:rsidRDefault="00A71093" w:rsidP="006F39FE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Жил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дундаж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F523C0" w:rsidRDefault="00A71093" w:rsidP="006F39F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B7D8C">
              <w:rPr>
                <w:rFonts w:ascii="Times New Roman" w:eastAsia="Times New Roman" w:hAnsi="Times New Roman"/>
                <w:b/>
                <w:bCs/>
                <w:color w:val="000000"/>
              </w:rPr>
              <w:t>0.</w:t>
            </w:r>
            <w:r w:rsidR="00571C0C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 w:rsidR="00F523C0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106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93" w:rsidRPr="007B7D8C" w:rsidRDefault="00A71093" w:rsidP="006F39F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7D8C" w:rsidRPr="007B7D8C" w:rsidTr="00AD6433">
        <w:trPr>
          <w:trHeight w:val="363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7B7D8C" w:rsidRDefault="00A71093" w:rsidP="006F39F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7B7D8C" w:rsidRDefault="00A71093" w:rsidP="006F39FE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Сары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дундаж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A339CA" w:rsidRDefault="00A71093" w:rsidP="006F39F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B7D8C">
              <w:rPr>
                <w:rFonts w:ascii="Times New Roman" w:eastAsia="Times New Roman" w:hAnsi="Times New Roman"/>
                <w:b/>
                <w:bCs/>
                <w:color w:val="000000"/>
              </w:rPr>
              <w:t>0.</w:t>
            </w:r>
            <w:r w:rsidR="00C22A12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 w:rsidR="005574BF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106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93" w:rsidRPr="007B7D8C" w:rsidRDefault="00A71093" w:rsidP="006F39F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7D8C" w:rsidRPr="007B7D8C" w:rsidTr="00AD6433">
        <w:trPr>
          <w:trHeight w:val="38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7B7D8C" w:rsidRDefault="00A71093" w:rsidP="006F39F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7B7D8C" w:rsidRDefault="00A71093" w:rsidP="006F39FE">
            <w:pPr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 xml:space="preserve">7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о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>о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г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дундаж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F523C0" w:rsidRDefault="00571C0C" w:rsidP="006F39F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.</w:t>
            </w:r>
            <w:r w:rsidR="005574BF">
              <w:rPr>
                <w:rFonts w:ascii="Times New Roman" w:eastAsia="Times New Roman" w:hAnsi="Times New Roman"/>
                <w:b/>
                <w:bCs/>
                <w:color w:val="000000"/>
              </w:rPr>
              <w:t>14</w:t>
            </w:r>
            <w:r w:rsidR="00C22A12">
              <w:rPr>
                <w:rFonts w:ascii="Times New Roman" w:eastAsia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06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93" w:rsidRPr="007B7D8C" w:rsidRDefault="00A71093" w:rsidP="006F39F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7D8C" w:rsidRPr="007B7D8C" w:rsidTr="00AD6433">
        <w:trPr>
          <w:trHeight w:val="363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7B7D8C" w:rsidRDefault="00A71093" w:rsidP="006F39F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7B7D8C" w:rsidRDefault="00A71093" w:rsidP="006F39FE">
            <w:pPr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201</w:t>
            </w:r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>5</w:t>
            </w:r>
            <w:r w:rsidRPr="007B7D8C">
              <w:rPr>
                <w:rFonts w:ascii="Times New Roman" w:eastAsia="Times New Roman" w:hAnsi="Times New Roman"/>
                <w:color w:val="000000"/>
              </w:rPr>
              <w:t>.</w:t>
            </w:r>
            <w:r w:rsidR="005574BF">
              <w:rPr>
                <w:rFonts w:ascii="Times New Roman" w:eastAsia="Times New Roman" w:hAnsi="Times New Roman"/>
                <w:color w:val="000000"/>
              </w:rPr>
              <w:t>10.13</w:t>
            </w:r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өдр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анш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7B7D8C" w:rsidRDefault="00A71093" w:rsidP="006F39F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B7D8C">
              <w:rPr>
                <w:rFonts w:ascii="Times New Roman" w:eastAsia="Times New Roman" w:hAnsi="Times New Roman"/>
                <w:b/>
                <w:bCs/>
                <w:color w:val="000000"/>
              </w:rPr>
              <w:t>0.</w:t>
            </w:r>
            <w:r w:rsidR="005574BF">
              <w:rPr>
                <w:rFonts w:ascii="Times New Roman" w:eastAsia="Times New Roman" w:hAnsi="Times New Roman"/>
                <w:b/>
                <w:bCs/>
                <w:color w:val="000000"/>
              </w:rPr>
              <w:t>14</w:t>
            </w:r>
            <w:r w:rsidR="00C22A12">
              <w:rPr>
                <w:rFonts w:ascii="Times New Roman" w:eastAsia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06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93" w:rsidRPr="007B7D8C" w:rsidRDefault="00A71093" w:rsidP="006F39F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7D8C" w:rsidRPr="007B7D8C" w:rsidTr="00AD6433">
        <w:trPr>
          <w:trHeight w:val="881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7B7D8C" w:rsidRDefault="00A71093" w:rsidP="006F39F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7D8C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7B7D8C" w:rsidRDefault="00A71093" w:rsidP="006F39FE">
            <w:pPr>
              <w:rPr>
                <w:rFonts w:ascii="Times New Roman" w:eastAsia="Times New Roman" w:hAnsi="Times New Roman"/>
                <w:color w:val="000000"/>
                <w:lang w:val="mn-MN"/>
              </w:rPr>
            </w:pP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Үнийн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B7D8C">
              <w:rPr>
                <w:rFonts w:ascii="Times New Roman" w:eastAsia="Times New Roman" w:hAnsi="Times New Roman"/>
                <w:color w:val="000000"/>
              </w:rPr>
              <w:t>хэлбэлзэл</w:t>
            </w:r>
            <w:proofErr w:type="spellEnd"/>
            <w:r w:rsidRPr="007B7D8C">
              <w:rPr>
                <w:rFonts w:ascii="Times New Roman" w:eastAsia="Times New Roman" w:hAnsi="Times New Roman"/>
                <w:color w:val="000000"/>
                <w:lang w:val="mn-MN"/>
              </w:rPr>
              <w:t xml:space="preserve"> 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93" w:rsidRPr="00A339CA" w:rsidRDefault="005574BF" w:rsidP="006F39F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-3.45</w:t>
            </w:r>
          </w:p>
        </w:tc>
        <w:tc>
          <w:tcPr>
            <w:tcW w:w="106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93" w:rsidRPr="007B7D8C" w:rsidRDefault="00A71093" w:rsidP="006F39F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A71093" w:rsidRPr="007B7D8C" w:rsidRDefault="00A71093" w:rsidP="007344C1">
      <w:pPr>
        <w:rPr>
          <w:rFonts w:ascii="Times New Roman" w:hAnsi="Times New Roman"/>
          <w:lang w:val="mn-MN"/>
        </w:rPr>
      </w:pPr>
    </w:p>
    <w:p w:rsidR="007344C1" w:rsidRPr="007B7D8C" w:rsidRDefault="007344C1" w:rsidP="002C6568">
      <w:pPr>
        <w:ind w:left="4320"/>
        <w:rPr>
          <w:rFonts w:ascii="Times New Roman" w:hAnsi="Times New Roman"/>
          <w:lang w:val="mn-MN"/>
        </w:rPr>
      </w:pPr>
      <w:r w:rsidRPr="007B7D8C">
        <w:rPr>
          <w:rFonts w:ascii="Times New Roman" w:hAnsi="Times New Roman"/>
          <w:lang w:val="mn-MN"/>
        </w:rPr>
        <w:t>Мэдээллийг бэлтгэсэн</w:t>
      </w:r>
      <w:r w:rsidRPr="007B7D8C">
        <w:rPr>
          <w:rFonts w:ascii="Times New Roman" w:hAnsi="Times New Roman"/>
        </w:rPr>
        <w:t>:</w:t>
      </w:r>
    </w:p>
    <w:p w:rsidR="007344C1" w:rsidRPr="007B7D8C" w:rsidRDefault="007344C1" w:rsidP="002C6568">
      <w:pPr>
        <w:ind w:left="3600" w:firstLine="720"/>
        <w:rPr>
          <w:rFonts w:ascii="Times New Roman" w:hAnsi="Times New Roman"/>
          <w:lang w:val="mn-MN"/>
        </w:rPr>
      </w:pPr>
      <w:r w:rsidRPr="007B7D8C">
        <w:rPr>
          <w:rFonts w:ascii="Times New Roman" w:hAnsi="Times New Roman"/>
          <w:lang w:val="mn-MN"/>
        </w:rPr>
        <w:t xml:space="preserve">Нүүрсний хэлтсийн мэргэжилтэн   </w:t>
      </w:r>
      <w:r w:rsidR="007B7D8C">
        <w:rPr>
          <w:rFonts w:ascii="Times New Roman" w:hAnsi="Times New Roman"/>
        </w:rPr>
        <w:tab/>
      </w:r>
      <w:r w:rsidR="007B7D8C">
        <w:rPr>
          <w:rFonts w:ascii="Times New Roman" w:hAnsi="Times New Roman"/>
          <w:lang w:val="mn-MN"/>
        </w:rPr>
        <w:tab/>
        <w:t xml:space="preserve">   </w:t>
      </w:r>
      <w:r w:rsidRPr="007B7D8C">
        <w:rPr>
          <w:rFonts w:ascii="Times New Roman" w:hAnsi="Times New Roman"/>
          <w:lang w:val="mn-MN"/>
        </w:rPr>
        <w:t>Т.</w:t>
      </w:r>
      <w:r w:rsidR="00831C17" w:rsidRPr="007B7D8C">
        <w:rPr>
          <w:rFonts w:ascii="Times New Roman" w:hAnsi="Times New Roman"/>
          <w:lang w:val="mn-MN"/>
        </w:rPr>
        <w:t xml:space="preserve"> </w:t>
      </w:r>
      <w:r w:rsidRPr="007B7D8C">
        <w:rPr>
          <w:rFonts w:ascii="Times New Roman" w:hAnsi="Times New Roman"/>
          <w:lang w:val="mn-MN"/>
        </w:rPr>
        <w:t>Алтангэрэл</w:t>
      </w:r>
    </w:p>
    <w:p w:rsidR="00831C17" w:rsidRPr="007B7D8C" w:rsidRDefault="007344C1" w:rsidP="00831C17">
      <w:pPr>
        <w:jc w:val="center"/>
        <w:rPr>
          <w:rFonts w:ascii="Times New Roman" w:hAnsi="Times New Roman"/>
        </w:rPr>
      </w:pPr>
      <w:r w:rsidRPr="007B7D8C">
        <w:rPr>
          <w:rFonts w:ascii="Times New Roman" w:hAnsi="Times New Roman"/>
          <w:lang w:val="mn-MN"/>
        </w:rPr>
        <w:t xml:space="preserve">                                                   </w:t>
      </w:r>
      <w:r w:rsidR="002C6568" w:rsidRPr="007B7D8C">
        <w:rPr>
          <w:rFonts w:ascii="Times New Roman" w:hAnsi="Times New Roman"/>
        </w:rPr>
        <w:tab/>
        <w:t xml:space="preserve">  </w:t>
      </w:r>
      <w:r w:rsidR="00831C17" w:rsidRPr="007B7D8C">
        <w:rPr>
          <w:rFonts w:ascii="Times New Roman" w:hAnsi="Times New Roman"/>
          <w:lang w:val="mn-MN"/>
        </w:rPr>
        <w:t xml:space="preserve">    </w:t>
      </w:r>
      <w:r w:rsidR="005A5E53">
        <w:rPr>
          <w:rFonts w:ascii="Times New Roman" w:hAnsi="Times New Roman"/>
          <w:lang w:val="mn-MN"/>
        </w:rPr>
        <w:tab/>
        <w:t xml:space="preserve"> </w:t>
      </w:r>
      <w:r w:rsidR="00831C17" w:rsidRPr="007B7D8C">
        <w:rPr>
          <w:rFonts w:ascii="Times New Roman" w:hAnsi="Times New Roman"/>
          <w:lang w:val="mn-MN"/>
        </w:rPr>
        <w:t xml:space="preserve"> </w:t>
      </w:r>
      <w:r w:rsidR="007B7D8C">
        <w:rPr>
          <w:rFonts w:ascii="Times New Roman" w:hAnsi="Times New Roman"/>
          <w:lang w:val="mn-MN"/>
        </w:rPr>
        <w:tab/>
      </w:r>
      <w:r w:rsidR="007B7D8C">
        <w:rPr>
          <w:rFonts w:ascii="Times New Roman" w:hAnsi="Times New Roman"/>
          <w:lang w:val="mn-MN"/>
        </w:rPr>
        <w:tab/>
      </w:r>
    </w:p>
    <w:p w:rsidR="00005F91" w:rsidRDefault="00005F91" w:rsidP="007344C1">
      <w:pPr>
        <w:jc w:val="center"/>
        <w:rPr>
          <w:rFonts w:ascii="Times New Roman" w:hAnsi="Times New Roman"/>
          <w:lang w:val="mn-MN"/>
        </w:rPr>
      </w:pPr>
    </w:p>
    <w:p w:rsidR="00005F91" w:rsidRDefault="00005F91" w:rsidP="00005F91">
      <w:pPr>
        <w:jc w:val="center"/>
        <w:rPr>
          <w:rFonts w:ascii="Times New Roman" w:hAnsi="Times New Roman"/>
          <w:lang w:val="mn-MN"/>
        </w:rPr>
      </w:pPr>
      <w:r>
        <w:rPr>
          <w:rFonts w:ascii="Times New Roman" w:hAnsi="Times New Roman"/>
          <w:lang w:val="mn-MN"/>
        </w:rPr>
        <w:t xml:space="preserve">НҮҮРСНИЙ ХЭЛТЭС </w:t>
      </w:r>
      <w:r w:rsidR="007344C1" w:rsidRPr="007B7D8C">
        <w:rPr>
          <w:rFonts w:ascii="Times New Roman" w:hAnsi="Times New Roman"/>
          <w:lang w:val="mn-MN"/>
        </w:rPr>
        <w:t xml:space="preserve"> </w:t>
      </w:r>
    </w:p>
    <w:p w:rsidR="007344C1" w:rsidRPr="005574BF" w:rsidRDefault="007344C1" w:rsidP="007344C1">
      <w:pPr>
        <w:jc w:val="center"/>
        <w:rPr>
          <w:rFonts w:ascii="Times New Roman" w:hAnsi="Times New Roman"/>
        </w:rPr>
      </w:pPr>
      <w:r w:rsidRPr="007B7D8C">
        <w:rPr>
          <w:rFonts w:ascii="Times New Roman" w:hAnsi="Times New Roman"/>
          <w:lang w:val="mn-MN"/>
        </w:rPr>
        <w:t xml:space="preserve">2015 оны </w:t>
      </w:r>
      <w:r w:rsidR="00C22A12">
        <w:rPr>
          <w:rFonts w:ascii="Times New Roman" w:hAnsi="Times New Roman"/>
        </w:rPr>
        <w:t>10</w:t>
      </w:r>
      <w:r w:rsidR="00615602">
        <w:rPr>
          <w:rFonts w:ascii="Times New Roman" w:hAnsi="Times New Roman"/>
        </w:rPr>
        <w:t xml:space="preserve"> </w:t>
      </w:r>
      <w:r w:rsidR="00C22A12">
        <w:rPr>
          <w:rFonts w:ascii="Times New Roman" w:hAnsi="Times New Roman"/>
          <w:lang w:val="mn-MN"/>
        </w:rPr>
        <w:t>дугаа</w:t>
      </w:r>
      <w:r w:rsidR="00615602">
        <w:rPr>
          <w:rFonts w:ascii="Times New Roman" w:hAnsi="Times New Roman"/>
          <w:lang w:val="mn-MN"/>
        </w:rPr>
        <w:t>р</w:t>
      </w:r>
      <w:r w:rsidR="00E645F1">
        <w:rPr>
          <w:rFonts w:ascii="Times New Roman" w:hAnsi="Times New Roman"/>
          <w:lang w:val="mn-MN"/>
        </w:rPr>
        <w:t xml:space="preserve"> сарын </w:t>
      </w:r>
      <w:r w:rsidR="005574BF">
        <w:rPr>
          <w:rFonts w:ascii="Times New Roman" w:hAnsi="Times New Roman"/>
        </w:rPr>
        <w:t>13</w:t>
      </w:r>
    </w:p>
    <w:sectPr w:rsidR="007344C1" w:rsidRPr="005574BF" w:rsidSect="00A20D68"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B4C0B"/>
    <w:multiLevelType w:val="hybridMultilevel"/>
    <w:tmpl w:val="2732F2FA"/>
    <w:lvl w:ilvl="0" w:tplc="75DACA72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4D4278"/>
    <w:multiLevelType w:val="hybridMultilevel"/>
    <w:tmpl w:val="53AA1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8129B"/>
    <w:rsid w:val="00001ED4"/>
    <w:rsid w:val="0000229D"/>
    <w:rsid w:val="00002D30"/>
    <w:rsid w:val="00005A36"/>
    <w:rsid w:val="00005F91"/>
    <w:rsid w:val="00006666"/>
    <w:rsid w:val="00006C81"/>
    <w:rsid w:val="00007B3F"/>
    <w:rsid w:val="00007D36"/>
    <w:rsid w:val="000109A2"/>
    <w:rsid w:val="0001699E"/>
    <w:rsid w:val="00017160"/>
    <w:rsid w:val="00020206"/>
    <w:rsid w:val="00020451"/>
    <w:rsid w:val="00021239"/>
    <w:rsid w:val="000225D4"/>
    <w:rsid w:val="000235BE"/>
    <w:rsid w:val="0002411D"/>
    <w:rsid w:val="00024C07"/>
    <w:rsid w:val="00024C0C"/>
    <w:rsid w:val="00024D3D"/>
    <w:rsid w:val="00025DBC"/>
    <w:rsid w:val="00026684"/>
    <w:rsid w:val="0002738A"/>
    <w:rsid w:val="00030B33"/>
    <w:rsid w:val="0003212C"/>
    <w:rsid w:val="00035D3E"/>
    <w:rsid w:val="0003680F"/>
    <w:rsid w:val="00036A89"/>
    <w:rsid w:val="00037002"/>
    <w:rsid w:val="000376EF"/>
    <w:rsid w:val="000400CA"/>
    <w:rsid w:val="00040348"/>
    <w:rsid w:val="00040FF0"/>
    <w:rsid w:val="00041281"/>
    <w:rsid w:val="00042017"/>
    <w:rsid w:val="00043CF5"/>
    <w:rsid w:val="00044E2B"/>
    <w:rsid w:val="000455F2"/>
    <w:rsid w:val="00045856"/>
    <w:rsid w:val="00045AE4"/>
    <w:rsid w:val="00050564"/>
    <w:rsid w:val="00051765"/>
    <w:rsid w:val="00052F61"/>
    <w:rsid w:val="000544A5"/>
    <w:rsid w:val="000551A1"/>
    <w:rsid w:val="0005781E"/>
    <w:rsid w:val="000579D0"/>
    <w:rsid w:val="00057F94"/>
    <w:rsid w:val="00060928"/>
    <w:rsid w:val="00060E04"/>
    <w:rsid w:val="000616BA"/>
    <w:rsid w:val="00062E9D"/>
    <w:rsid w:val="000643A4"/>
    <w:rsid w:val="0006731B"/>
    <w:rsid w:val="000721F3"/>
    <w:rsid w:val="00074E9D"/>
    <w:rsid w:val="00075326"/>
    <w:rsid w:val="0007602B"/>
    <w:rsid w:val="000778C5"/>
    <w:rsid w:val="00080D2A"/>
    <w:rsid w:val="0008453E"/>
    <w:rsid w:val="000845B4"/>
    <w:rsid w:val="00085457"/>
    <w:rsid w:val="00087CE1"/>
    <w:rsid w:val="0009058A"/>
    <w:rsid w:val="000909E4"/>
    <w:rsid w:val="00091F75"/>
    <w:rsid w:val="00094514"/>
    <w:rsid w:val="0009583C"/>
    <w:rsid w:val="00097822"/>
    <w:rsid w:val="00097861"/>
    <w:rsid w:val="000978FC"/>
    <w:rsid w:val="000A0031"/>
    <w:rsid w:val="000A03D0"/>
    <w:rsid w:val="000A0829"/>
    <w:rsid w:val="000A1201"/>
    <w:rsid w:val="000A18AF"/>
    <w:rsid w:val="000A4428"/>
    <w:rsid w:val="000A451D"/>
    <w:rsid w:val="000A486B"/>
    <w:rsid w:val="000A4BBC"/>
    <w:rsid w:val="000A4C69"/>
    <w:rsid w:val="000A6407"/>
    <w:rsid w:val="000B242C"/>
    <w:rsid w:val="000B313C"/>
    <w:rsid w:val="000B4E4A"/>
    <w:rsid w:val="000B4E8D"/>
    <w:rsid w:val="000B570B"/>
    <w:rsid w:val="000B6D0B"/>
    <w:rsid w:val="000B735C"/>
    <w:rsid w:val="000C1FC6"/>
    <w:rsid w:val="000C2129"/>
    <w:rsid w:val="000C2275"/>
    <w:rsid w:val="000C3705"/>
    <w:rsid w:val="000C3E54"/>
    <w:rsid w:val="000C46A6"/>
    <w:rsid w:val="000C4995"/>
    <w:rsid w:val="000C4BBE"/>
    <w:rsid w:val="000C5E85"/>
    <w:rsid w:val="000C61FA"/>
    <w:rsid w:val="000D11A6"/>
    <w:rsid w:val="000D3115"/>
    <w:rsid w:val="000D4062"/>
    <w:rsid w:val="000D426B"/>
    <w:rsid w:val="000D4D6B"/>
    <w:rsid w:val="000D5AAE"/>
    <w:rsid w:val="000D5E07"/>
    <w:rsid w:val="000D7A11"/>
    <w:rsid w:val="000D7ACF"/>
    <w:rsid w:val="000D7FF0"/>
    <w:rsid w:val="000E1184"/>
    <w:rsid w:val="000E15D8"/>
    <w:rsid w:val="000E1E7D"/>
    <w:rsid w:val="000E30D6"/>
    <w:rsid w:val="000E6894"/>
    <w:rsid w:val="000E7739"/>
    <w:rsid w:val="000E7795"/>
    <w:rsid w:val="000F0954"/>
    <w:rsid w:val="000F1BE6"/>
    <w:rsid w:val="000F2341"/>
    <w:rsid w:val="000F6D85"/>
    <w:rsid w:val="000F7289"/>
    <w:rsid w:val="0010180A"/>
    <w:rsid w:val="00101AA5"/>
    <w:rsid w:val="00101E33"/>
    <w:rsid w:val="00101E79"/>
    <w:rsid w:val="00101F2C"/>
    <w:rsid w:val="00102657"/>
    <w:rsid w:val="00102E3B"/>
    <w:rsid w:val="00103118"/>
    <w:rsid w:val="001042DC"/>
    <w:rsid w:val="00104583"/>
    <w:rsid w:val="001071A4"/>
    <w:rsid w:val="001074CC"/>
    <w:rsid w:val="0010771A"/>
    <w:rsid w:val="00110845"/>
    <w:rsid w:val="00110D51"/>
    <w:rsid w:val="00110E05"/>
    <w:rsid w:val="00110E45"/>
    <w:rsid w:val="00113643"/>
    <w:rsid w:val="00115627"/>
    <w:rsid w:val="00115A68"/>
    <w:rsid w:val="00121013"/>
    <w:rsid w:val="00122482"/>
    <w:rsid w:val="00122D07"/>
    <w:rsid w:val="00122DDF"/>
    <w:rsid w:val="0012458A"/>
    <w:rsid w:val="00124C32"/>
    <w:rsid w:val="001258EA"/>
    <w:rsid w:val="00125CA6"/>
    <w:rsid w:val="00126AD8"/>
    <w:rsid w:val="001276D3"/>
    <w:rsid w:val="00134658"/>
    <w:rsid w:val="0013528E"/>
    <w:rsid w:val="00135F5F"/>
    <w:rsid w:val="00135FEA"/>
    <w:rsid w:val="00136FD8"/>
    <w:rsid w:val="001378D9"/>
    <w:rsid w:val="00141D01"/>
    <w:rsid w:val="00141EBB"/>
    <w:rsid w:val="00142901"/>
    <w:rsid w:val="00142B06"/>
    <w:rsid w:val="0014378A"/>
    <w:rsid w:val="0014469A"/>
    <w:rsid w:val="0014586F"/>
    <w:rsid w:val="001470FE"/>
    <w:rsid w:val="00147E3F"/>
    <w:rsid w:val="001514B6"/>
    <w:rsid w:val="00153C26"/>
    <w:rsid w:val="001542F6"/>
    <w:rsid w:val="001551D4"/>
    <w:rsid w:val="00157E2C"/>
    <w:rsid w:val="00161BC3"/>
    <w:rsid w:val="00162919"/>
    <w:rsid w:val="00164B2C"/>
    <w:rsid w:val="001656A8"/>
    <w:rsid w:val="001659DD"/>
    <w:rsid w:val="001669B4"/>
    <w:rsid w:val="001675C7"/>
    <w:rsid w:val="00167AC1"/>
    <w:rsid w:val="001707CF"/>
    <w:rsid w:val="00170FB1"/>
    <w:rsid w:val="001713E7"/>
    <w:rsid w:val="00173BFA"/>
    <w:rsid w:val="0017416E"/>
    <w:rsid w:val="00177441"/>
    <w:rsid w:val="00177A2A"/>
    <w:rsid w:val="0018087E"/>
    <w:rsid w:val="00184D72"/>
    <w:rsid w:val="001860E4"/>
    <w:rsid w:val="00187ED6"/>
    <w:rsid w:val="001904F5"/>
    <w:rsid w:val="001945C1"/>
    <w:rsid w:val="00195125"/>
    <w:rsid w:val="00195E46"/>
    <w:rsid w:val="00197049"/>
    <w:rsid w:val="00197C0B"/>
    <w:rsid w:val="001A1FB5"/>
    <w:rsid w:val="001A38FE"/>
    <w:rsid w:val="001A3D1B"/>
    <w:rsid w:val="001A6092"/>
    <w:rsid w:val="001A6BE0"/>
    <w:rsid w:val="001B0100"/>
    <w:rsid w:val="001B1921"/>
    <w:rsid w:val="001B1E20"/>
    <w:rsid w:val="001B3E44"/>
    <w:rsid w:val="001B45F0"/>
    <w:rsid w:val="001B6B01"/>
    <w:rsid w:val="001B7047"/>
    <w:rsid w:val="001C0DB1"/>
    <w:rsid w:val="001C119F"/>
    <w:rsid w:val="001C1422"/>
    <w:rsid w:val="001C23C5"/>
    <w:rsid w:val="001C5A09"/>
    <w:rsid w:val="001C5D83"/>
    <w:rsid w:val="001C6DCC"/>
    <w:rsid w:val="001D13CE"/>
    <w:rsid w:val="001D1ACE"/>
    <w:rsid w:val="001D239C"/>
    <w:rsid w:val="001D3483"/>
    <w:rsid w:val="001D3D88"/>
    <w:rsid w:val="001D4418"/>
    <w:rsid w:val="001D4B06"/>
    <w:rsid w:val="001D62E1"/>
    <w:rsid w:val="001D6FB0"/>
    <w:rsid w:val="001E1B1B"/>
    <w:rsid w:val="001E320B"/>
    <w:rsid w:val="001E3ABC"/>
    <w:rsid w:val="001E498C"/>
    <w:rsid w:val="001E5773"/>
    <w:rsid w:val="001E6C79"/>
    <w:rsid w:val="001E7898"/>
    <w:rsid w:val="001F0372"/>
    <w:rsid w:val="001F0AD5"/>
    <w:rsid w:val="001F104B"/>
    <w:rsid w:val="001F15EC"/>
    <w:rsid w:val="001F22A4"/>
    <w:rsid w:val="001F28BA"/>
    <w:rsid w:val="001F2911"/>
    <w:rsid w:val="001F2EDF"/>
    <w:rsid w:val="001F30EA"/>
    <w:rsid w:val="001F354D"/>
    <w:rsid w:val="001F5441"/>
    <w:rsid w:val="001F5958"/>
    <w:rsid w:val="001F5FF3"/>
    <w:rsid w:val="001F73B8"/>
    <w:rsid w:val="001F766E"/>
    <w:rsid w:val="001F7875"/>
    <w:rsid w:val="001F7E98"/>
    <w:rsid w:val="002008D0"/>
    <w:rsid w:val="0020142C"/>
    <w:rsid w:val="00201B5F"/>
    <w:rsid w:val="00201E34"/>
    <w:rsid w:val="00201F8D"/>
    <w:rsid w:val="00202389"/>
    <w:rsid w:val="00203C8E"/>
    <w:rsid w:val="002047EE"/>
    <w:rsid w:val="0020623F"/>
    <w:rsid w:val="0020695B"/>
    <w:rsid w:val="002072B7"/>
    <w:rsid w:val="00207FB3"/>
    <w:rsid w:val="0021024B"/>
    <w:rsid w:val="00210679"/>
    <w:rsid w:val="0021073D"/>
    <w:rsid w:val="00210844"/>
    <w:rsid w:val="00210DA3"/>
    <w:rsid w:val="00211357"/>
    <w:rsid w:val="00211C18"/>
    <w:rsid w:val="00212991"/>
    <w:rsid w:val="002137B3"/>
    <w:rsid w:val="00215467"/>
    <w:rsid w:val="00215D13"/>
    <w:rsid w:val="00216A53"/>
    <w:rsid w:val="00216D43"/>
    <w:rsid w:val="002177E7"/>
    <w:rsid w:val="00221042"/>
    <w:rsid w:val="00221F96"/>
    <w:rsid w:val="002226A3"/>
    <w:rsid w:val="00222B03"/>
    <w:rsid w:val="00222C20"/>
    <w:rsid w:val="002264AC"/>
    <w:rsid w:val="00227B4D"/>
    <w:rsid w:val="00230E87"/>
    <w:rsid w:val="00232332"/>
    <w:rsid w:val="002323A3"/>
    <w:rsid w:val="00236004"/>
    <w:rsid w:val="002364E5"/>
    <w:rsid w:val="002408F0"/>
    <w:rsid w:val="00240A36"/>
    <w:rsid w:val="0024176D"/>
    <w:rsid w:val="002433C1"/>
    <w:rsid w:val="00243403"/>
    <w:rsid w:val="0024534B"/>
    <w:rsid w:val="00245CFD"/>
    <w:rsid w:val="00246B45"/>
    <w:rsid w:val="00247323"/>
    <w:rsid w:val="00251AD8"/>
    <w:rsid w:val="00251B93"/>
    <w:rsid w:val="00252A00"/>
    <w:rsid w:val="002533B9"/>
    <w:rsid w:val="00253FD0"/>
    <w:rsid w:val="002542F9"/>
    <w:rsid w:val="00254E94"/>
    <w:rsid w:val="0025584A"/>
    <w:rsid w:val="002579E4"/>
    <w:rsid w:val="00260DC2"/>
    <w:rsid w:val="00261AAB"/>
    <w:rsid w:val="00262266"/>
    <w:rsid w:val="002625AF"/>
    <w:rsid w:val="00265CEE"/>
    <w:rsid w:val="00266993"/>
    <w:rsid w:val="002671DA"/>
    <w:rsid w:val="00267832"/>
    <w:rsid w:val="002710ED"/>
    <w:rsid w:val="00271B07"/>
    <w:rsid w:val="00271F20"/>
    <w:rsid w:val="00272003"/>
    <w:rsid w:val="002729DB"/>
    <w:rsid w:val="00272C2E"/>
    <w:rsid w:val="00273082"/>
    <w:rsid w:val="0027357E"/>
    <w:rsid w:val="00276A6B"/>
    <w:rsid w:val="00276E78"/>
    <w:rsid w:val="00281593"/>
    <w:rsid w:val="002820D5"/>
    <w:rsid w:val="002823F1"/>
    <w:rsid w:val="00284CC1"/>
    <w:rsid w:val="00285548"/>
    <w:rsid w:val="00285E7D"/>
    <w:rsid w:val="00285F3D"/>
    <w:rsid w:val="002908F5"/>
    <w:rsid w:val="00290F46"/>
    <w:rsid w:val="00291F7A"/>
    <w:rsid w:val="00292461"/>
    <w:rsid w:val="00292AE8"/>
    <w:rsid w:val="002946EA"/>
    <w:rsid w:val="00294C21"/>
    <w:rsid w:val="0029514C"/>
    <w:rsid w:val="00295C2D"/>
    <w:rsid w:val="00296399"/>
    <w:rsid w:val="00296DFD"/>
    <w:rsid w:val="002A000F"/>
    <w:rsid w:val="002A0287"/>
    <w:rsid w:val="002A1E1D"/>
    <w:rsid w:val="002A4B28"/>
    <w:rsid w:val="002A561F"/>
    <w:rsid w:val="002A6257"/>
    <w:rsid w:val="002A6688"/>
    <w:rsid w:val="002B0CBB"/>
    <w:rsid w:val="002B0F33"/>
    <w:rsid w:val="002B1173"/>
    <w:rsid w:val="002B1A17"/>
    <w:rsid w:val="002B3FDB"/>
    <w:rsid w:val="002B4F73"/>
    <w:rsid w:val="002B560C"/>
    <w:rsid w:val="002B6094"/>
    <w:rsid w:val="002B633D"/>
    <w:rsid w:val="002B6833"/>
    <w:rsid w:val="002B6EC2"/>
    <w:rsid w:val="002B7C3C"/>
    <w:rsid w:val="002C2840"/>
    <w:rsid w:val="002C3FE0"/>
    <w:rsid w:val="002C507A"/>
    <w:rsid w:val="002C6568"/>
    <w:rsid w:val="002D0563"/>
    <w:rsid w:val="002D19B9"/>
    <w:rsid w:val="002D3926"/>
    <w:rsid w:val="002D5070"/>
    <w:rsid w:val="002D53C3"/>
    <w:rsid w:val="002D5782"/>
    <w:rsid w:val="002D5C09"/>
    <w:rsid w:val="002D5CA8"/>
    <w:rsid w:val="002D5E23"/>
    <w:rsid w:val="002E1074"/>
    <w:rsid w:val="002E18E3"/>
    <w:rsid w:val="002E1CA2"/>
    <w:rsid w:val="002E2197"/>
    <w:rsid w:val="002E236D"/>
    <w:rsid w:val="002E2D00"/>
    <w:rsid w:val="002E449F"/>
    <w:rsid w:val="002E5655"/>
    <w:rsid w:val="002E570D"/>
    <w:rsid w:val="002E7636"/>
    <w:rsid w:val="002E794D"/>
    <w:rsid w:val="002E7D11"/>
    <w:rsid w:val="002F00FE"/>
    <w:rsid w:val="002F1783"/>
    <w:rsid w:val="002F2396"/>
    <w:rsid w:val="002F27E3"/>
    <w:rsid w:val="002F3792"/>
    <w:rsid w:val="002F544C"/>
    <w:rsid w:val="002F58EF"/>
    <w:rsid w:val="002F5956"/>
    <w:rsid w:val="002F5BAB"/>
    <w:rsid w:val="002F6737"/>
    <w:rsid w:val="002F6AD5"/>
    <w:rsid w:val="002F77A4"/>
    <w:rsid w:val="002F78CE"/>
    <w:rsid w:val="00300224"/>
    <w:rsid w:val="0030132B"/>
    <w:rsid w:val="0030170D"/>
    <w:rsid w:val="00301ECC"/>
    <w:rsid w:val="00304708"/>
    <w:rsid w:val="00304F04"/>
    <w:rsid w:val="00305F99"/>
    <w:rsid w:val="003066ED"/>
    <w:rsid w:val="0030685C"/>
    <w:rsid w:val="003070E4"/>
    <w:rsid w:val="00307DBD"/>
    <w:rsid w:val="003105B1"/>
    <w:rsid w:val="003108B0"/>
    <w:rsid w:val="00312863"/>
    <w:rsid w:val="00313D61"/>
    <w:rsid w:val="003161DC"/>
    <w:rsid w:val="003171F6"/>
    <w:rsid w:val="00320DB8"/>
    <w:rsid w:val="003239CA"/>
    <w:rsid w:val="00331C1A"/>
    <w:rsid w:val="00331CE8"/>
    <w:rsid w:val="00333AC4"/>
    <w:rsid w:val="00337B00"/>
    <w:rsid w:val="00340970"/>
    <w:rsid w:val="00340DC4"/>
    <w:rsid w:val="00342B6B"/>
    <w:rsid w:val="00342CC8"/>
    <w:rsid w:val="003430FB"/>
    <w:rsid w:val="00343962"/>
    <w:rsid w:val="00344E62"/>
    <w:rsid w:val="003450AF"/>
    <w:rsid w:val="00350F45"/>
    <w:rsid w:val="00351175"/>
    <w:rsid w:val="00353388"/>
    <w:rsid w:val="0035399A"/>
    <w:rsid w:val="00353B3B"/>
    <w:rsid w:val="00353E22"/>
    <w:rsid w:val="00354801"/>
    <w:rsid w:val="003559C7"/>
    <w:rsid w:val="00357323"/>
    <w:rsid w:val="00361343"/>
    <w:rsid w:val="0036268C"/>
    <w:rsid w:val="00362F01"/>
    <w:rsid w:val="00364310"/>
    <w:rsid w:val="00364B2F"/>
    <w:rsid w:val="003671AB"/>
    <w:rsid w:val="0037015F"/>
    <w:rsid w:val="003706CA"/>
    <w:rsid w:val="003709CC"/>
    <w:rsid w:val="00373499"/>
    <w:rsid w:val="00373966"/>
    <w:rsid w:val="00374922"/>
    <w:rsid w:val="00374CB5"/>
    <w:rsid w:val="00376421"/>
    <w:rsid w:val="003775A7"/>
    <w:rsid w:val="0038187D"/>
    <w:rsid w:val="00382BC2"/>
    <w:rsid w:val="00384148"/>
    <w:rsid w:val="0038419F"/>
    <w:rsid w:val="0038444E"/>
    <w:rsid w:val="003851D8"/>
    <w:rsid w:val="003855A8"/>
    <w:rsid w:val="003868EA"/>
    <w:rsid w:val="00386B14"/>
    <w:rsid w:val="00386E5A"/>
    <w:rsid w:val="003913CC"/>
    <w:rsid w:val="00393079"/>
    <w:rsid w:val="00393D12"/>
    <w:rsid w:val="00395A5E"/>
    <w:rsid w:val="00395C1A"/>
    <w:rsid w:val="00395CCC"/>
    <w:rsid w:val="003A05F2"/>
    <w:rsid w:val="003A149A"/>
    <w:rsid w:val="003A375D"/>
    <w:rsid w:val="003A3A96"/>
    <w:rsid w:val="003A3F42"/>
    <w:rsid w:val="003A5D8B"/>
    <w:rsid w:val="003B0EE1"/>
    <w:rsid w:val="003B2902"/>
    <w:rsid w:val="003B367F"/>
    <w:rsid w:val="003B3ACD"/>
    <w:rsid w:val="003B64A2"/>
    <w:rsid w:val="003B6F20"/>
    <w:rsid w:val="003B7FB4"/>
    <w:rsid w:val="003C165B"/>
    <w:rsid w:val="003C6F3B"/>
    <w:rsid w:val="003D060B"/>
    <w:rsid w:val="003D088C"/>
    <w:rsid w:val="003D18EC"/>
    <w:rsid w:val="003D2213"/>
    <w:rsid w:val="003D26DE"/>
    <w:rsid w:val="003D524B"/>
    <w:rsid w:val="003D5C1A"/>
    <w:rsid w:val="003D5DC8"/>
    <w:rsid w:val="003D68D7"/>
    <w:rsid w:val="003D6ECF"/>
    <w:rsid w:val="003E053D"/>
    <w:rsid w:val="003E12DC"/>
    <w:rsid w:val="003E1B1B"/>
    <w:rsid w:val="003E2F44"/>
    <w:rsid w:val="003E5423"/>
    <w:rsid w:val="003E5A43"/>
    <w:rsid w:val="003E5CD7"/>
    <w:rsid w:val="003E6EFB"/>
    <w:rsid w:val="003F2569"/>
    <w:rsid w:val="003F3DAE"/>
    <w:rsid w:val="003F4A1B"/>
    <w:rsid w:val="003F55F8"/>
    <w:rsid w:val="0040088C"/>
    <w:rsid w:val="00400ABA"/>
    <w:rsid w:val="0040253C"/>
    <w:rsid w:val="00405CCB"/>
    <w:rsid w:val="00406530"/>
    <w:rsid w:val="0041079C"/>
    <w:rsid w:val="004114DC"/>
    <w:rsid w:val="004116A9"/>
    <w:rsid w:val="004117FE"/>
    <w:rsid w:val="00411B37"/>
    <w:rsid w:val="00413234"/>
    <w:rsid w:val="00414D54"/>
    <w:rsid w:val="00416062"/>
    <w:rsid w:val="00416619"/>
    <w:rsid w:val="00417615"/>
    <w:rsid w:val="00417CB3"/>
    <w:rsid w:val="00417FFC"/>
    <w:rsid w:val="004220D9"/>
    <w:rsid w:val="00424599"/>
    <w:rsid w:val="00425496"/>
    <w:rsid w:val="00426639"/>
    <w:rsid w:val="00426D6E"/>
    <w:rsid w:val="00426EFE"/>
    <w:rsid w:val="004311A8"/>
    <w:rsid w:val="00431801"/>
    <w:rsid w:val="00431B0A"/>
    <w:rsid w:val="0043228C"/>
    <w:rsid w:val="00433390"/>
    <w:rsid w:val="00437AB6"/>
    <w:rsid w:val="00440D35"/>
    <w:rsid w:val="004435DB"/>
    <w:rsid w:val="00445988"/>
    <w:rsid w:val="0044630C"/>
    <w:rsid w:val="00446C3C"/>
    <w:rsid w:val="00446FB0"/>
    <w:rsid w:val="004470BB"/>
    <w:rsid w:val="00450636"/>
    <w:rsid w:val="00451383"/>
    <w:rsid w:val="0045238B"/>
    <w:rsid w:val="00453008"/>
    <w:rsid w:val="004536FB"/>
    <w:rsid w:val="004539B3"/>
    <w:rsid w:val="00455705"/>
    <w:rsid w:val="00455876"/>
    <w:rsid w:val="004566D8"/>
    <w:rsid w:val="00457333"/>
    <w:rsid w:val="0046096F"/>
    <w:rsid w:val="004613A7"/>
    <w:rsid w:val="00461763"/>
    <w:rsid w:val="00462798"/>
    <w:rsid w:val="00462D18"/>
    <w:rsid w:val="00463B09"/>
    <w:rsid w:val="004663C7"/>
    <w:rsid w:val="00466E41"/>
    <w:rsid w:val="00470072"/>
    <w:rsid w:val="004706FC"/>
    <w:rsid w:val="00470CE4"/>
    <w:rsid w:val="00471C7B"/>
    <w:rsid w:val="00477CAD"/>
    <w:rsid w:val="004811B3"/>
    <w:rsid w:val="00481C19"/>
    <w:rsid w:val="004835A4"/>
    <w:rsid w:val="0048409C"/>
    <w:rsid w:val="004858B1"/>
    <w:rsid w:val="00486552"/>
    <w:rsid w:val="0049197E"/>
    <w:rsid w:val="00491A6D"/>
    <w:rsid w:val="00492B8B"/>
    <w:rsid w:val="00493C74"/>
    <w:rsid w:val="004949E9"/>
    <w:rsid w:val="00494D42"/>
    <w:rsid w:val="004955CC"/>
    <w:rsid w:val="00495CC7"/>
    <w:rsid w:val="00496330"/>
    <w:rsid w:val="00497350"/>
    <w:rsid w:val="00497366"/>
    <w:rsid w:val="00497684"/>
    <w:rsid w:val="004A3989"/>
    <w:rsid w:val="004A3FD0"/>
    <w:rsid w:val="004A4EAA"/>
    <w:rsid w:val="004A65EC"/>
    <w:rsid w:val="004A6857"/>
    <w:rsid w:val="004A729D"/>
    <w:rsid w:val="004B4223"/>
    <w:rsid w:val="004B4B49"/>
    <w:rsid w:val="004B5419"/>
    <w:rsid w:val="004B67F1"/>
    <w:rsid w:val="004B687A"/>
    <w:rsid w:val="004C08D0"/>
    <w:rsid w:val="004C19D8"/>
    <w:rsid w:val="004C2062"/>
    <w:rsid w:val="004C2378"/>
    <w:rsid w:val="004C2467"/>
    <w:rsid w:val="004C2637"/>
    <w:rsid w:val="004C39E4"/>
    <w:rsid w:val="004C3C06"/>
    <w:rsid w:val="004C48A3"/>
    <w:rsid w:val="004C512E"/>
    <w:rsid w:val="004C528C"/>
    <w:rsid w:val="004C6255"/>
    <w:rsid w:val="004C74AD"/>
    <w:rsid w:val="004D0353"/>
    <w:rsid w:val="004D1DB6"/>
    <w:rsid w:val="004D21DC"/>
    <w:rsid w:val="004D36DE"/>
    <w:rsid w:val="004D3CB9"/>
    <w:rsid w:val="004D5BF1"/>
    <w:rsid w:val="004D67FB"/>
    <w:rsid w:val="004D6E5D"/>
    <w:rsid w:val="004D707B"/>
    <w:rsid w:val="004E0226"/>
    <w:rsid w:val="004E0584"/>
    <w:rsid w:val="004E0FEB"/>
    <w:rsid w:val="004E1AA7"/>
    <w:rsid w:val="004E1C4D"/>
    <w:rsid w:val="004E25A8"/>
    <w:rsid w:val="004E35CB"/>
    <w:rsid w:val="004E51EA"/>
    <w:rsid w:val="004E537C"/>
    <w:rsid w:val="004E6423"/>
    <w:rsid w:val="004E6EAC"/>
    <w:rsid w:val="004F0721"/>
    <w:rsid w:val="004F0915"/>
    <w:rsid w:val="004F3210"/>
    <w:rsid w:val="004F352F"/>
    <w:rsid w:val="004F4F00"/>
    <w:rsid w:val="004F5351"/>
    <w:rsid w:val="004F5B78"/>
    <w:rsid w:val="004F67B6"/>
    <w:rsid w:val="004F768D"/>
    <w:rsid w:val="005007F0"/>
    <w:rsid w:val="0050140A"/>
    <w:rsid w:val="0050173E"/>
    <w:rsid w:val="00503365"/>
    <w:rsid w:val="00503DF4"/>
    <w:rsid w:val="005044E4"/>
    <w:rsid w:val="00504509"/>
    <w:rsid w:val="005067FE"/>
    <w:rsid w:val="00510D16"/>
    <w:rsid w:val="00511A81"/>
    <w:rsid w:val="00512460"/>
    <w:rsid w:val="00512FD2"/>
    <w:rsid w:val="0051461A"/>
    <w:rsid w:val="00514742"/>
    <w:rsid w:val="005148B1"/>
    <w:rsid w:val="00516E9C"/>
    <w:rsid w:val="00517E74"/>
    <w:rsid w:val="0052095F"/>
    <w:rsid w:val="00520F73"/>
    <w:rsid w:val="00522C78"/>
    <w:rsid w:val="005233DC"/>
    <w:rsid w:val="00525794"/>
    <w:rsid w:val="00526BE3"/>
    <w:rsid w:val="00531952"/>
    <w:rsid w:val="00533440"/>
    <w:rsid w:val="005340A7"/>
    <w:rsid w:val="0053540B"/>
    <w:rsid w:val="00537663"/>
    <w:rsid w:val="00540720"/>
    <w:rsid w:val="00540F81"/>
    <w:rsid w:val="00541DA0"/>
    <w:rsid w:val="00543E22"/>
    <w:rsid w:val="00544D9D"/>
    <w:rsid w:val="00544FD3"/>
    <w:rsid w:val="00545322"/>
    <w:rsid w:val="00546DE4"/>
    <w:rsid w:val="00547CF8"/>
    <w:rsid w:val="00551790"/>
    <w:rsid w:val="00551AB8"/>
    <w:rsid w:val="00553950"/>
    <w:rsid w:val="00554ED6"/>
    <w:rsid w:val="0055513A"/>
    <w:rsid w:val="00555B48"/>
    <w:rsid w:val="00555B8A"/>
    <w:rsid w:val="0055642D"/>
    <w:rsid w:val="00556F65"/>
    <w:rsid w:val="005574BF"/>
    <w:rsid w:val="00557BF0"/>
    <w:rsid w:val="0056060A"/>
    <w:rsid w:val="00560945"/>
    <w:rsid w:val="00564D42"/>
    <w:rsid w:val="005650BB"/>
    <w:rsid w:val="0056567B"/>
    <w:rsid w:val="00570A8B"/>
    <w:rsid w:val="005716B0"/>
    <w:rsid w:val="00571C0C"/>
    <w:rsid w:val="005732C8"/>
    <w:rsid w:val="005740F7"/>
    <w:rsid w:val="0057481F"/>
    <w:rsid w:val="0057579C"/>
    <w:rsid w:val="005771CF"/>
    <w:rsid w:val="00580063"/>
    <w:rsid w:val="005804D8"/>
    <w:rsid w:val="005815EB"/>
    <w:rsid w:val="00584779"/>
    <w:rsid w:val="00584B92"/>
    <w:rsid w:val="00586C1E"/>
    <w:rsid w:val="00587ADB"/>
    <w:rsid w:val="005923F9"/>
    <w:rsid w:val="00592A2A"/>
    <w:rsid w:val="00593802"/>
    <w:rsid w:val="00593F5A"/>
    <w:rsid w:val="005944AA"/>
    <w:rsid w:val="00594509"/>
    <w:rsid w:val="005950C4"/>
    <w:rsid w:val="005975E3"/>
    <w:rsid w:val="005A0210"/>
    <w:rsid w:val="005A042F"/>
    <w:rsid w:val="005A2EE2"/>
    <w:rsid w:val="005A5E53"/>
    <w:rsid w:val="005A6552"/>
    <w:rsid w:val="005A68D0"/>
    <w:rsid w:val="005A747F"/>
    <w:rsid w:val="005B1082"/>
    <w:rsid w:val="005B31E2"/>
    <w:rsid w:val="005B387D"/>
    <w:rsid w:val="005C0C35"/>
    <w:rsid w:val="005C27F0"/>
    <w:rsid w:val="005C464C"/>
    <w:rsid w:val="005C4A94"/>
    <w:rsid w:val="005C5A71"/>
    <w:rsid w:val="005C6345"/>
    <w:rsid w:val="005C7AE9"/>
    <w:rsid w:val="005C7E5D"/>
    <w:rsid w:val="005D051B"/>
    <w:rsid w:val="005D07DC"/>
    <w:rsid w:val="005D1938"/>
    <w:rsid w:val="005D2C68"/>
    <w:rsid w:val="005D2E39"/>
    <w:rsid w:val="005D2F8D"/>
    <w:rsid w:val="005D4C4C"/>
    <w:rsid w:val="005D60A8"/>
    <w:rsid w:val="005D6D5B"/>
    <w:rsid w:val="005E13E3"/>
    <w:rsid w:val="005E260E"/>
    <w:rsid w:val="005E3374"/>
    <w:rsid w:val="005E5C7F"/>
    <w:rsid w:val="005E68C7"/>
    <w:rsid w:val="005E72EF"/>
    <w:rsid w:val="005E7A4B"/>
    <w:rsid w:val="005F0DF4"/>
    <w:rsid w:val="005F2EC4"/>
    <w:rsid w:val="005F41FB"/>
    <w:rsid w:val="005F4A51"/>
    <w:rsid w:val="005F4E1F"/>
    <w:rsid w:val="005F562F"/>
    <w:rsid w:val="005F5B0D"/>
    <w:rsid w:val="005F7350"/>
    <w:rsid w:val="005F7570"/>
    <w:rsid w:val="00600D51"/>
    <w:rsid w:val="006016CE"/>
    <w:rsid w:val="006026DC"/>
    <w:rsid w:val="006031FD"/>
    <w:rsid w:val="00603CE3"/>
    <w:rsid w:val="00604804"/>
    <w:rsid w:val="00605D5F"/>
    <w:rsid w:val="006069EE"/>
    <w:rsid w:val="00607B33"/>
    <w:rsid w:val="00610651"/>
    <w:rsid w:val="00611320"/>
    <w:rsid w:val="00611DD9"/>
    <w:rsid w:val="00612360"/>
    <w:rsid w:val="0061360D"/>
    <w:rsid w:val="0061455B"/>
    <w:rsid w:val="00614889"/>
    <w:rsid w:val="006152FD"/>
    <w:rsid w:val="00615602"/>
    <w:rsid w:val="00616C79"/>
    <w:rsid w:val="00617CA4"/>
    <w:rsid w:val="006217F3"/>
    <w:rsid w:val="0062229C"/>
    <w:rsid w:val="00623001"/>
    <w:rsid w:val="00624C51"/>
    <w:rsid w:val="006265DE"/>
    <w:rsid w:val="00626D5E"/>
    <w:rsid w:val="0063016E"/>
    <w:rsid w:val="006309DC"/>
    <w:rsid w:val="00631399"/>
    <w:rsid w:val="00632541"/>
    <w:rsid w:val="00633BF3"/>
    <w:rsid w:val="0063453F"/>
    <w:rsid w:val="006346E2"/>
    <w:rsid w:val="00634721"/>
    <w:rsid w:val="0063571C"/>
    <w:rsid w:val="0063685A"/>
    <w:rsid w:val="00636B21"/>
    <w:rsid w:val="0063711C"/>
    <w:rsid w:val="006379E4"/>
    <w:rsid w:val="00642D5C"/>
    <w:rsid w:val="00642EB3"/>
    <w:rsid w:val="00643C15"/>
    <w:rsid w:val="006453C0"/>
    <w:rsid w:val="00646388"/>
    <w:rsid w:val="00647592"/>
    <w:rsid w:val="006539A2"/>
    <w:rsid w:val="006543EE"/>
    <w:rsid w:val="00654D41"/>
    <w:rsid w:val="0065511B"/>
    <w:rsid w:val="00656214"/>
    <w:rsid w:val="0065665B"/>
    <w:rsid w:val="00660476"/>
    <w:rsid w:val="0066078D"/>
    <w:rsid w:val="006614D8"/>
    <w:rsid w:val="00663049"/>
    <w:rsid w:val="00664755"/>
    <w:rsid w:val="00664982"/>
    <w:rsid w:val="0066508E"/>
    <w:rsid w:val="00666D36"/>
    <w:rsid w:val="006674FC"/>
    <w:rsid w:val="00667C5D"/>
    <w:rsid w:val="00671C17"/>
    <w:rsid w:val="006725B2"/>
    <w:rsid w:val="00672FAC"/>
    <w:rsid w:val="006737C8"/>
    <w:rsid w:val="0067402C"/>
    <w:rsid w:val="00677994"/>
    <w:rsid w:val="00677F5E"/>
    <w:rsid w:val="0068042F"/>
    <w:rsid w:val="006811B8"/>
    <w:rsid w:val="0068129B"/>
    <w:rsid w:val="00683678"/>
    <w:rsid w:val="00684927"/>
    <w:rsid w:val="00685130"/>
    <w:rsid w:val="0068684A"/>
    <w:rsid w:val="0069031B"/>
    <w:rsid w:val="00690A35"/>
    <w:rsid w:val="00690DB1"/>
    <w:rsid w:val="006925E0"/>
    <w:rsid w:val="006926CA"/>
    <w:rsid w:val="006938F3"/>
    <w:rsid w:val="00695652"/>
    <w:rsid w:val="006A0386"/>
    <w:rsid w:val="006A0BED"/>
    <w:rsid w:val="006A1690"/>
    <w:rsid w:val="006A1846"/>
    <w:rsid w:val="006A1CEC"/>
    <w:rsid w:val="006A454F"/>
    <w:rsid w:val="006A5464"/>
    <w:rsid w:val="006A68FB"/>
    <w:rsid w:val="006A6A77"/>
    <w:rsid w:val="006A76A9"/>
    <w:rsid w:val="006A7D83"/>
    <w:rsid w:val="006B113A"/>
    <w:rsid w:val="006B1802"/>
    <w:rsid w:val="006B2231"/>
    <w:rsid w:val="006B3B50"/>
    <w:rsid w:val="006B6D5F"/>
    <w:rsid w:val="006B6E88"/>
    <w:rsid w:val="006B6F5B"/>
    <w:rsid w:val="006C0606"/>
    <w:rsid w:val="006C0E76"/>
    <w:rsid w:val="006C100E"/>
    <w:rsid w:val="006C1C24"/>
    <w:rsid w:val="006C1E1A"/>
    <w:rsid w:val="006C2F6A"/>
    <w:rsid w:val="006C3853"/>
    <w:rsid w:val="006C3D7F"/>
    <w:rsid w:val="006C3DFB"/>
    <w:rsid w:val="006C52A1"/>
    <w:rsid w:val="006C6817"/>
    <w:rsid w:val="006D00F8"/>
    <w:rsid w:val="006D29CD"/>
    <w:rsid w:val="006D2E18"/>
    <w:rsid w:val="006D3941"/>
    <w:rsid w:val="006D3F57"/>
    <w:rsid w:val="006D491A"/>
    <w:rsid w:val="006D4C6B"/>
    <w:rsid w:val="006D4FFE"/>
    <w:rsid w:val="006D54E1"/>
    <w:rsid w:val="006D71E0"/>
    <w:rsid w:val="006E12A1"/>
    <w:rsid w:val="006E3189"/>
    <w:rsid w:val="006E35A1"/>
    <w:rsid w:val="006E3770"/>
    <w:rsid w:val="006E4EC4"/>
    <w:rsid w:val="006E50E1"/>
    <w:rsid w:val="006E7340"/>
    <w:rsid w:val="006E73C0"/>
    <w:rsid w:val="006F1AA4"/>
    <w:rsid w:val="006F21CA"/>
    <w:rsid w:val="006F2A5E"/>
    <w:rsid w:val="006F2B7F"/>
    <w:rsid w:val="006F3B3D"/>
    <w:rsid w:val="006F4A8B"/>
    <w:rsid w:val="006F7910"/>
    <w:rsid w:val="006F7975"/>
    <w:rsid w:val="0070081D"/>
    <w:rsid w:val="007010F8"/>
    <w:rsid w:val="00701490"/>
    <w:rsid w:val="007027B4"/>
    <w:rsid w:val="00702C65"/>
    <w:rsid w:val="00702E8D"/>
    <w:rsid w:val="00702EE9"/>
    <w:rsid w:val="007040FF"/>
    <w:rsid w:val="007063A3"/>
    <w:rsid w:val="00707151"/>
    <w:rsid w:val="00710242"/>
    <w:rsid w:val="00711115"/>
    <w:rsid w:val="00714A2B"/>
    <w:rsid w:val="007153F3"/>
    <w:rsid w:val="007155B0"/>
    <w:rsid w:val="00716B66"/>
    <w:rsid w:val="0072061F"/>
    <w:rsid w:val="00725BD9"/>
    <w:rsid w:val="00726319"/>
    <w:rsid w:val="00731C69"/>
    <w:rsid w:val="00732050"/>
    <w:rsid w:val="00732729"/>
    <w:rsid w:val="00732DDE"/>
    <w:rsid w:val="00733E19"/>
    <w:rsid w:val="007344C1"/>
    <w:rsid w:val="007351DE"/>
    <w:rsid w:val="0073524B"/>
    <w:rsid w:val="0073526C"/>
    <w:rsid w:val="00735E4D"/>
    <w:rsid w:val="007364BD"/>
    <w:rsid w:val="00740BD8"/>
    <w:rsid w:val="00740EE8"/>
    <w:rsid w:val="007423FB"/>
    <w:rsid w:val="007437DF"/>
    <w:rsid w:val="0074564B"/>
    <w:rsid w:val="007502CB"/>
    <w:rsid w:val="00750317"/>
    <w:rsid w:val="0075053E"/>
    <w:rsid w:val="00750681"/>
    <w:rsid w:val="007506FE"/>
    <w:rsid w:val="00751994"/>
    <w:rsid w:val="00751B34"/>
    <w:rsid w:val="00751DC1"/>
    <w:rsid w:val="00751E63"/>
    <w:rsid w:val="00752375"/>
    <w:rsid w:val="00752748"/>
    <w:rsid w:val="00753089"/>
    <w:rsid w:val="007547CF"/>
    <w:rsid w:val="007609FB"/>
    <w:rsid w:val="007614F1"/>
    <w:rsid w:val="00762B7F"/>
    <w:rsid w:val="007633CE"/>
    <w:rsid w:val="00763558"/>
    <w:rsid w:val="007639FB"/>
    <w:rsid w:val="00763A07"/>
    <w:rsid w:val="00763E82"/>
    <w:rsid w:val="00765617"/>
    <w:rsid w:val="00765876"/>
    <w:rsid w:val="00766B29"/>
    <w:rsid w:val="00766C0E"/>
    <w:rsid w:val="0076701F"/>
    <w:rsid w:val="0077095E"/>
    <w:rsid w:val="00770A46"/>
    <w:rsid w:val="0077158E"/>
    <w:rsid w:val="00772105"/>
    <w:rsid w:val="00772A79"/>
    <w:rsid w:val="00773EE9"/>
    <w:rsid w:val="00774AB8"/>
    <w:rsid w:val="00775849"/>
    <w:rsid w:val="0077596B"/>
    <w:rsid w:val="00776196"/>
    <w:rsid w:val="007761DD"/>
    <w:rsid w:val="00777185"/>
    <w:rsid w:val="00777F22"/>
    <w:rsid w:val="007803DE"/>
    <w:rsid w:val="00780A27"/>
    <w:rsid w:val="00781D1C"/>
    <w:rsid w:val="007826B4"/>
    <w:rsid w:val="00782776"/>
    <w:rsid w:val="00782D25"/>
    <w:rsid w:val="00783B15"/>
    <w:rsid w:val="00785839"/>
    <w:rsid w:val="00786CC1"/>
    <w:rsid w:val="007879B6"/>
    <w:rsid w:val="00791A81"/>
    <w:rsid w:val="007924C7"/>
    <w:rsid w:val="00792A7E"/>
    <w:rsid w:val="007931C0"/>
    <w:rsid w:val="007937ED"/>
    <w:rsid w:val="00793B72"/>
    <w:rsid w:val="0079569C"/>
    <w:rsid w:val="00795D16"/>
    <w:rsid w:val="00795F89"/>
    <w:rsid w:val="007961D0"/>
    <w:rsid w:val="007A082F"/>
    <w:rsid w:val="007A1338"/>
    <w:rsid w:val="007A2962"/>
    <w:rsid w:val="007A4049"/>
    <w:rsid w:val="007A46F5"/>
    <w:rsid w:val="007A47DE"/>
    <w:rsid w:val="007A6743"/>
    <w:rsid w:val="007A7FDE"/>
    <w:rsid w:val="007B1C2F"/>
    <w:rsid w:val="007B1FA4"/>
    <w:rsid w:val="007B2FD3"/>
    <w:rsid w:val="007B3AA7"/>
    <w:rsid w:val="007B4227"/>
    <w:rsid w:val="007B44EA"/>
    <w:rsid w:val="007B7D8C"/>
    <w:rsid w:val="007C1D06"/>
    <w:rsid w:val="007C2BE2"/>
    <w:rsid w:val="007C2F40"/>
    <w:rsid w:val="007C6776"/>
    <w:rsid w:val="007C737F"/>
    <w:rsid w:val="007D094C"/>
    <w:rsid w:val="007D0F5A"/>
    <w:rsid w:val="007D18E9"/>
    <w:rsid w:val="007D1B81"/>
    <w:rsid w:val="007D21B7"/>
    <w:rsid w:val="007D495A"/>
    <w:rsid w:val="007D4F04"/>
    <w:rsid w:val="007D548C"/>
    <w:rsid w:val="007D670D"/>
    <w:rsid w:val="007D7F92"/>
    <w:rsid w:val="007E0150"/>
    <w:rsid w:val="007E074B"/>
    <w:rsid w:val="007E0FA6"/>
    <w:rsid w:val="007E13DB"/>
    <w:rsid w:val="007E2410"/>
    <w:rsid w:val="007E29EE"/>
    <w:rsid w:val="007E3BFB"/>
    <w:rsid w:val="007E43B6"/>
    <w:rsid w:val="007E4993"/>
    <w:rsid w:val="007E7DCB"/>
    <w:rsid w:val="007E7F6D"/>
    <w:rsid w:val="007F05FB"/>
    <w:rsid w:val="007F2C11"/>
    <w:rsid w:val="007F33BF"/>
    <w:rsid w:val="007F62A3"/>
    <w:rsid w:val="007F7A4F"/>
    <w:rsid w:val="00801382"/>
    <w:rsid w:val="00801924"/>
    <w:rsid w:val="00805A6B"/>
    <w:rsid w:val="008077BB"/>
    <w:rsid w:val="00812A31"/>
    <w:rsid w:val="00813E5C"/>
    <w:rsid w:val="00814180"/>
    <w:rsid w:val="008209C9"/>
    <w:rsid w:val="00821C68"/>
    <w:rsid w:val="00824490"/>
    <w:rsid w:val="00826307"/>
    <w:rsid w:val="00830CCB"/>
    <w:rsid w:val="00831C17"/>
    <w:rsid w:val="00831D00"/>
    <w:rsid w:val="00832CBD"/>
    <w:rsid w:val="00832CEA"/>
    <w:rsid w:val="00833124"/>
    <w:rsid w:val="00833E7C"/>
    <w:rsid w:val="00833F97"/>
    <w:rsid w:val="00835088"/>
    <w:rsid w:val="008363E7"/>
    <w:rsid w:val="008370F8"/>
    <w:rsid w:val="00840192"/>
    <w:rsid w:val="00840F4B"/>
    <w:rsid w:val="00841F87"/>
    <w:rsid w:val="00842128"/>
    <w:rsid w:val="00842414"/>
    <w:rsid w:val="00842946"/>
    <w:rsid w:val="008436CC"/>
    <w:rsid w:val="00844AB0"/>
    <w:rsid w:val="00845174"/>
    <w:rsid w:val="00845D0A"/>
    <w:rsid w:val="00846626"/>
    <w:rsid w:val="008474F3"/>
    <w:rsid w:val="00850906"/>
    <w:rsid w:val="008515C8"/>
    <w:rsid w:val="00853256"/>
    <w:rsid w:val="00854588"/>
    <w:rsid w:val="0086328D"/>
    <w:rsid w:val="00864E21"/>
    <w:rsid w:val="00867ABD"/>
    <w:rsid w:val="00867C75"/>
    <w:rsid w:val="0087172E"/>
    <w:rsid w:val="00871AA1"/>
    <w:rsid w:val="0087328F"/>
    <w:rsid w:val="0087363A"/>
    <w:rsid w:val="008738C4"/>
    <w:rsid w:val="008739BD"/>
    <w:rsid w:val="00873E82"/>
    <w:rsid w:val="008758FF"/>
    <w:rsid w:val="0087793A"/>
    <w:rsid w:val="00880945"/>
    <w:rsid w:val="00880B6E"/>
    <w:rsid w:val="008825E9"/>
    <w:rsid w:val="0088295B"/>
    <w:rsid w:val="0088468E"/>
    <w:rsid w:val="0088693C"/>
    <w:rsid w:val="00886F9B"/>
    <w:rsid w:val="00887F75"/>
    <w:rsid w:val="0089017C"/>
    <w:rsid w:val="0089021E"/>
    <w:rsid w:val="00891286"/>
    <w:rsid w:val="0089344F"/>
    <w:rsid w:val="00894F27"/>
    <w:rsid w:val="00897673"/>
    <w:rsid w:val="00897E55"/>
    <w:rsid w:val="008A0182"/>
    <w:rsid w:val="008A0E7A"/>
    <w:rsid w:val="008A1321"/>
    <w:rsid w:val="008A1938"/>
    <w:rsid w:val="008A2783"/>
    <w:rsid w:val="008A2848"/>
    <w:rsid w:val="008A2A71"/>
    <w:rsid w:val="008A3657"/>
    <w:rsid w:val="008A5053"/>
    <w:rsid w:val="008A5F91"/>
    <w:rsid w:val="008A665D"/>
    <w:rsid w:val="008A7BBD"/>
    <w:rsid w:val="008A7D31"/>
    <w:rsid w:val="008A7F4F"/>
    <w:rsid w:val="008B0771"/>
    <w:rsid w:val="008B0C02"/>
    <w:rsid w:val="008B27FB"/>
    <w:rsid w:val="008B3851"/>
    <w:rsid w:val="008B3C67"/>
    <w:rsid w:val="008B5433"/>
    <w:rsid w:val="008C02C9"/>
    <w:rsid w:val="008C1C07"/>
    <w:rsid w:val="008C3152"/>
    <w:rsid w:val="008C3292"/>
    <w:rsid w:val="008C52C7"/>
    <w:rsid w:val="008C53E7"/>
    <w:rsid w:val="008C6B64"/>
    <w:rsid w:val="008C6EE7"/>
    <w:rsid w:val="008C7095"/>
    <w:rsid w:val="008C70FB"/>
    <w:rsid w:val="008C7667"/>
    <w:rsid w:val="008C7958"/>
    <w:rsid w:val="008D045B"/>
    <w:rsid w:val="008D07D1"/>
    <w:rsid w:val="008D08D0"/>
    <w:rsid w:val="008E01F9"/>
    <w:rsid w:val="008E0629"/>
    <w:rsid w:val="008E17CC"/>
    <w:rsid w:val="008E241D"/>
    <w:rsid w:val="008E2D56"/>
    <w:rsid w:val="008E337B"/>
    <w:rsid w:val="008E38CA"/>
    <w:rsid w:val="008E57FA"/>
    <w:rsid w:val="008E6A21"/>
    <w:rsid w:val="008E7D17"/>
    <w:rsid w:val="008F0DE8"/>
    <w:rsid w:val="008F0EEC"/>
    <w:rsid w:val="008F1066"/>
    <w:rsid w:val="008F1832"/>
    <w:rsid w:val="008F1C25"/>
    <w:rsid w:val="008F2928"/>
    <w:rsid w:val="008F2A8C"/>
    <w:rsid w:val="008F4236"/>
    <w:rsid w:val="008F4D31"/>
    <w:rsid w:val="008F5B12"/>
    <w:rsid w:val="008F62A1"/>
    <w:rsid w:val="008F6DE6"/>
    <w:rsid w:val="00905C09"/>
    <w:rsid w:val="00905FF3"/>
    <w:rsid w:val="00915621"/>
    <w:rsid w:val="009156CC"/>
    <w:rsid w:val="009157A6"/>
    <w:rsid w:val="0091629E"/>
    <w:rsid w:val="009210D1"/>
    <w:rsid w:val="00922559"/>
    <w:rsid w:val="00922DAF"/>
    <w:rsid w:val="00923CC9"/>
    <w:rsid w:val="0092438B"/>
    <w:rsid w:val="00924514"/>
    <w:rsid w:val="00924EF5"/>
    <w:rsid w:val="0092537B"/>
    <w:rsid w:val="00925C9F"/>
    <w:rsid w:val="00926615"/>
    <w:rsid w:val="009267F5"/>
    <w:rsid w:val="00927B91"/>
    <w:rsid w:val="0093158B"/>
    <w:rsid w:val="009334E4"/>
    <w:rsid w:val="00933ACA"/>
    <w:rsid w:val="00933D02"/>
    <w:rsid w:val="00934B79"/>
    <w:rsid w:val="009404E7"/>
    <w:rsid w:val="00942143"/>
    <w:rsid w:val="00942A91"/>
    <w:rsid w:val="00942C34"/>
    <w:rsid w:val="00944B4F"/>
    <w:rsid w:val="009506C9"/>
    <w:rsid w:val="00950A5D"/>
    <w:rsid w:val="00950E9C"/>
    <w:rsid w:val="0095529E"/>
    <w:rsid w:val="00956DB5"/>
    <w:rsid w:val="00957C58"/>
    <w:rsid w:val="00960106"/>
    <w:rsid w:val="009616E3"/>
    <w:rsid w:val="00962601"/>
    <w:rsid w:val="00965035"/>
    <w:rsid w:val="00965C7C"/>
    <w:rsid w:val="00966137"/>
    <w:rsid w:val="00966425"/>
    <w:rsid w:val="00966631"/>
    <w:rsid w:val="00967739"/>
    <w:rsid w:val="009735EE"/>
    <w:rsid w:val="00973DFA"/>
    <w:rsid w:val="00973FA1"/>
    <w:rsid w:val="009748F8"/>
    <w:rsid w:val="009752FC"/>
    <w:rsid w:val="00976CEB"/>
    <w:rsid w:val="00977232"/>
    <w:rsid w:val="00982AC8"/>
    <w:rsid w:val="009871B7"/>
    <w:rsid w:val="00990866"/>
    <w:rsid w:val="0099249C"/>
    <w:rsid w:val="00992508"/>
    <w:rsid w:val="00994D9E"/>
    <w:rsid w:val="00995BA4"/>
    <w:rsid w:val="00996925"/>
    <w:rsid w:val="00997215"/>
    <w:rsid w:val="009A0C0B"/>
    <w:rsid w:val="009A3AF4"/>
    <w:rsid w:val="009A3CB9"/>
    <w:rsid w:val="009A3F89"/>
    <w:rsid w:val="009A4D56"/>
    <w:rsid w:val="009A739D"/>
    <w:rsid w:val="009B1DAE"/>
    <w:rsid w:val="009B2C8C"/>
    <w:rsid w:val="009B391D"/>
    <w:rsid w:val="009B4B17"/>
    <w:rsid w:val="009B6C6A"/>
    <w:rsid w:val="009B7331"/>
    <w:rsid w:val="009C239A"/>
    <w:rsid w:val="009C2C35"/>
    <w:rsid w:val="009C31AE"/>
    <w:rsid w:val="009C3845"/>
    <w:rsid w:val="009C56CF"/>
    <w:rsid w:val="009C66DA"/>
    <w:rsid w:val="009C6E39"/>
    <w:rsid w:val="009C7097"/>
    <w:rsid w:val="009C72E9"/>
    <w:rsid w:val="009D3672"/>
    <w:rsid w:val="009D370B"/>
    <w:rsid w:val="009D493C"/>
    <w:rsid w:val="009D5377"/>
    <w:rsid w:val="009D5A00"/>
    <w:rsid w:val="009D5F0C"/>
    <w:rsid w:val="009D694A"/>
    <w:rsid w:val="009D6D0A"/>
    <w:rsid w:val="009D7AB5"/>
    <w:rsid w:val="009E04C4"/>
    <w:rsid w:val="009E0A97"/>
    <w:rsid w:val="009E0FD3"/>
    <w:rsid w:val="009E44C8"/>
    <w:rsid w:val="009E5518"/>
    <w:rsid w:val="009E6633"/>
    <w:rsid w:val="009F1967"/>
    <w:rsid w:val="009F1C51"/>
    <w:rsid w:val="009F2180"/>
    <w:rsid w:val="009F25AD"/>
    <w:rsid w:val="009F3428"/>
    <w:rsid w:val="009F4A23"/>
    <w:rsid w:val="009F5069"/>
    <w:rsid w:val="009F5E16"/>
    <w:rsid w:val="009F76A6"/>
    <w:rsid w:val="009F777B"/>
    <w:rsid w:val="009F7D05"/>
    <w:rsid w:val="00A000A9"/>
    <w:rsid w:val="00A00B45"/>
    <w:rsid w:val="00A00BD7"/>
    <w:rsid w:val="00A03FAD"/>
    <w:rsid w:val="00A04E3F"/>
    <w:rsid w:val="00A062C5"/>
    <w:rsid w:val="00A0677D"/>
    <w:rsid w:val="00A0728F"/>
    <w:rsid w:val="00A07622"/>
    <w:rsid w:val="00A101C6"/>
    <w:rsid w:val="00A16476"/>
    <w:rsid w:val="00A168DA"/>
    <w:rsid w:val="00A16C90"/>
    <w:rsid w:val="00A17FE0"/>
    <w:rsid w:val="00A20371"/>
    <w:rsid w:val="00A205D4"/>
    <w:rsid w:val="00A20D68"/>
    <w:rsid w:val="00A211FA"/>
    <w:rsid w:val="00A21AEF"/>
    <w:rsid w:val="00A2208D"/>
    <w:rsid w:val="00A22F29"/>
    <w:rsid w:val="00A2522A"/>
    <w:rsid w:val="00A27894"/>
    <w:rsid w:val="00A339CA"/>
    <w:rsid w:val="00A3514D"/>
    <w:rsid w:val="00A35A76"/>
    <w:rsid w:val="00A35D0F"/>
    <w:rsid w:val="00A36E59"/>
    <w:rsid w:val="00A36F78"/>
    <w:rsid w:val="00A40372"/>
    <w:rsid w:val="00A403EC"/>
    <w:rsid w:val="00A40806"/>
    <w:rsid w:val="00A43A87"/>
    <w:rsid w:val="00A44856"/>
    <w:rsid w:val="00A45947"/>
    <w:rsid w:val="00A46BA4"/>
    <w:rsid w:val="00A509CB"/>
    <w:rsid w:val="00A53FB9"/>
    <w:rsid w:val="00A55526"/>
    <w:rsid w:val="00A5644B"/>
    <w:rsid w:val="00A56C91"/>
    <w:rsid w:val="00A6383B"/>
    <w:rsid w:val="00A63842"/>
    <w:rsid w:val="00A64207"/>
    <w:rsid w:val="00A6480B"/>
    <w:rsid w:val="00A6496A"/>
    <w:rsid w:val="00A65B07"/>
    <w:rsid w:val="00A67B28"/>
    <w:rsid w:val="00A7052F"/>
    <w:rsid w:val="00A70934"/>
    <w:rsid w:val="00A71093"/>
    <w:rsid w:val="00A71D14"/>
    <w:rsid w:val="00A724C3"/>
    <w:rsid w:val="00A72D76"/>
    <w:rsid w:val="00A73AA8"/>
    <w:rsid w:val="00A73E67"/>
    <w:rsid w:val="00A747D4"/>
    <w:rsid w:val="00A756A2"/>
    <w:rsid w:val="00A76069"/>
    <w:rsid w:val="00A76E43"/>
    <w:rsid w:val="00A779F3"/>
    <w:rsid w:val="00A807FD"/>
    <w:rsid w:val="00A8084B"/>
    <w:rsid w:val="00A8198A"/>
    <w:rsid w:val="00A8203F"/>
    <w:rsid w:val="00A821E0"/>
    <w:rsid w:val="00A862E2"/>
    <w:rsid w:val="00A86765"/>
    <w:rsid w:val="00A871B7"/>
    <w:rsid w:val="00A909AF"/>
    <w:rsid w:val="00A909B2"/>
    <w:rsid w:val="00A90D5F"/>
    <w:rsid w:val="00A90DDD"/>
    <w:rsid w:val="00A915F8"/>
    <w:rsid w:val="00A92A22"/>
    <w:rsid w:val="00A93218"/>
    <w:rsid w:val="00A93C17"/>
    <w:rsid w:val="00A94469"/>
    <w:rsid w:val="00A9455C"/>
    <w:rsid w:val="00A94916"/>
    <w:rsid w:val="00A94AD9"/>
    <w:rsid w:val="00A962C2"/>
    <w:rsid w:val="00A96CC2"/>
    <w:rsid w:val="00A9714E"/>
    <w:rsid w:val="00A97EC7"/>
    <w:rsid w:val="00AA0BE8"/>
    <w:rsid w:val="00AA1CD8"/>
    <w:rsid w:val="00AA210A"/>
    <w:rsid w:val="00AA2F08"/>
    <w:rsid w:val="00AA3FD3"/>
    <w:rsid w:val="00AA47CD"/>
    <w:rsid w:val="00AA4E4A"/>
    <w:rsid w:val="00AA60D7"/>
    <w:rsid w:val="00AB058A"/>
    <w:rsid w:val="00AB2B7A"/>
    <w:rsid w:val="00AB2DC1"/>
    <w:rsid w:val="00AB4EBB"/>
    <w:rsid w:val="00AB7294"/>
    <w:rsid w:val="00AB7343"/>
    <w:rsid w:val="00AC5369"/>
    <w:rsid w:val="00AC54B1"/>
    <w:rsid w:val="00AC727D"/>
    <w:rsid w:val="00AD056C"/>
    <w:rsid w:val="00AD0715"/>
    <w:rsid w:val="00AD111E"/>
    <w:rsid w:val="00AD139F"/>
    <w:rsid w:val="00AD22D0"/>
    <w:rsid w:val="00AD334E"/>
    <w:rsid w:val="00AD380A"/>
    <w:rsid w:val="00AD4917"/>
    <w:rsid w:val="00AD49ED"/>
    <w:rsid w:val="00AD509A"/>
    <w:rsid w:val="00AD5CA6"/>
    <w:rsid w:val="00AD6433"/>
    <w:rsid w:val="00AD75EE"/>
    <w:rsid w:val="00AD7F20"/>
    <w:rsid w:val="00AE0B53"/>
    <w:rsid w:val="00AE0EA5"/>
    <w:rsid w:val="00AE2257"/>
    <w:rsid w:val="00AE6CBE"/>
    <w:rsid w:val="00AF1D7F"/>
    <w:rsid w:val="00AF292A"/>
    <w:rsid w:val="00AF46F0"/>
    <w:rsid w:val="00AF47D8"/>
    <w:rsid w:val="00AF4BCD"/>
    <w:rsid w:val="00AF68F0"/>
    <w:rsid w:val="00AF6F10"/>
    <w:rsid w:val="00AF7E67"/>
    <w:rsid w:val="00AF7F89"/>
    <w:rsid w:val="00B0288F"/>
    <w:rsid w:val="00B02EF3"/>
    <w:rsid w:val="00B06CCC"/>
    <w:rsid w:val="00B07100"/>
    <w:rsid w:val="00B10F7B"/>
    <w:rsid w:val="00B114D7"/>
    <w:rsid w:val="00B123B4"/>
    <w:rsid w:val="00B13A3D"/>
    <w:rsid w:val="00B13EE3"/>
    <w:rsid w:val="00B14BC5"/>
    <w:rsid w:val="00B20AC3"/>
    <w:rsid w:val="00B21910"/>
    <w:rsid w:val="00B230EC"/>
    <w:rsid w:val="00B24AEF"/>
    <w:rsid w:val="00B25A82"/>
    <w:rsid w:val="00B25D3B"/>
    <w:rsid w:val="00B25DF5"/>
    <w:rsid w:val="00B27003"/>
    <w:rsid w:val="00B30B2F"/>
    <w:rsid w:val="00B31F4E"/>
    <w:rsid w:val="00B328DA"/>
    <w:rsid w:val="00B331E4"/>
    <w:rsid w:val="00B33252"/>
    <w:rsid w:val="00B338A3"/>
    <w:rsid w:val="00B40504"/>
    <w:rsid w:val="00B41976"/>
    <w:rsid w:val="00B42101"/>
    <w:rsid w:val="00B42A5B"/>
    <w:rsid w:val="00B461E2"/>
    <w:rsid w:val="00B466AD"/>
    <w:rsid w:val="00B46E48"/>
    <w:rsid w:val="00B4782C"/>
    <w:rsid w:val="00B4789F"/>
    <w:rsid w:val="00B50155"/>
    <w:rsid w:val="00B50A3C"/>
    <w:rsid w:val="00B511B2"/>
    <w:rsid w:val="00B5444F"/>
    <w:rsid w:val="00B6009C"/>
    <w:rsid w:val="00B614E4"/>
    <w:rsid w:val="00B61519"/>
    <w:rsid w:val="00B62B9F"/>
    <w:rsid w:val="00B639E5"/>
    <w:rsid w:val="00B63A6F"/>
    <w:rsid w:val="00B64262"/>
    <w:rsid w:val="00B645AB"/>
    <w:rsid w:val="00B6662E"/>
    <w:rsid w:val="00B67D69"/>
    <w:rsid w:val="00B67EE7"/>
    <w:rsid w:val="00B7057F"/>
    <w:rsid w:val="00B73082"/>
    <w:rsid w:val="00B7345E"/>
    <w:rsid w:val="00B73F2E"/>
    <w:rsid w:val="00B74439"/>
    <w:rsid w:val="00B74890"/>
    <w:rsid w:val="00B74D10"/>
    <w:rsid w:val="00B75C81"/>
    <w:rsid w:val="00B76644"/>
    <w:rsid w:val="00B76EEE"/>
    <w:rsid w:val="00B805AF"/>
    <w:rsid w:val="00B80B5F"/>
    <w:rsid w:val="00B80C09"/>
    <w:rsid w:val="00B819D4"/>
    <w:rsid w:val="00B81AF8"/>
    <w:rsid w:val="00B82079"/>
    <w:rsid w:val="00B8384B"/>
    <w:rsid w:val="00B83D38"/>
    <w:rsid w:val="00B84FB8"/>
    <w:rsid w:val="00B85E83"/>
    <w:rsid w:val="00B91318"/>
    <w:rsid w:val="00B91502"/>
    <w:rsid w:val="00B91E00"/>
    <w:rsid w:val="00B91F09"/>
    <w:rsid w:val="00B93878"/>
    <w:rsid w:val="00BA0581"/>
    <w:rsid w:val="00BA0C82"/>
    <w:rsid w:val="00BA1F37"/>
    <w:rsid w:val="00BA494C"/>
    <w:rsid w:val="00BA5B94"/>
    <w:rsid w:val="00BA6EAA"/>
    <w:rsid w:val="00BB0024"/>
    <w:rsid w:val="00BB074E"/>
    <w:rsid w:val="00BB2101"/>
    <w:rsid w:val="00BB2145"/>
    <w:rsid w:val="00BB24D6"/>
    <w:rsid w:val="00BB3ECB"/>
    <w:rsid w:val="00BB4259"/>
    <w:rsid w:val="00BB5CDA"/>
    <w:rsid w:val="00BB5FC2"/>
    <w:rsid w:val="00BB71B5"/>
    <w:rsid w:val="00BC037E"/>
    <w:rsid w:val="00BC219F"/>
    <w:rsid w:val="00BC2231"/>
    <w:rsid w:val="00BC33F2"/>
    <w:rsid w:val="00BC4EF5"/>
    <w:rsid w:val="00BC5A6F"/>
    <w:rsid w:val="00BC5DA8"/>
    <w:rsid w:val="00BC7B15"/>
    <w:rsid w:val="00BD0059"/>
    <w:rsid w:val="00BD016D"/>
    <w:rsid w:val="00BD28BB"/>
    <w:rsid w:val="00BD313D"/>
    <w:rsid w:val="00BD3248"/>
    <w:rsid w:val="00BD3A9C"/>
    <w:rsid w:val="00BD7656"/>
    <w:rsid w:val="00BD7A13"/>
    <w:rsid w:val="00BE099A"/>
    <w:rsid w:val="00BE139F"/>
    <w:rsid w:val="00BE2634"/>
    <w:rsid w:val="00BE2BE5"/>
    <w:rsid w:val="00BE470D"/>
    <w:rsid w:val="00BE48F8"/>
    <w:rsid w:val="00BE67BD"/>
    <w:rsid w:val="00BE6B71"/>
    <w:rsid w:val="00BF0389"/>
    <w:rsid w:val="00BF083B"/>
    <w:rsid w:val="00BF09AC"/>
    <w:rsid w:val="00BF196D"/>
    <w:rsid w:val="00BF1F2A"/>
    <w:rsid w:val="00BF2191"/>
    <w:rsid w:val="00BF21CF"/>
    <w:rsid w:val="00BF3BC4"/>
    <w:rsid w:val="00BF5DDD"/>
    <w:rsid w:val="00BF7E61"/>
    <w:rsid w:val="00C006A7"/>
    <w:rsid w:val="00C015E0"/>
    <w:rsid w:val="00C01BDF"/>
    <w:rsid w:val="00C03053"/>
    <w:rsid w:val="00C03070"/>
    <w:rsid w:val="00C04386"/>
    <w:rsid w:val="00C0502D"/>
    <w:rsid w:val="00C05BA4"/>
    <w:rsid w:val="00C068B5"/>
    <w:rsid w:val="00C07C6B"/>
    <w:rsid w:val="00C07E93"/>
    <w:rsid w:val="00C07FDC"/>
    <w:rsid w:val="00C101B9"/>
    <w:rsid w:val="00C11285"/>
    <w:rsid w:val="00C1186F"/>
    <w:rsid w:val="00C11B1E"/>
    <w:rsid w:val="00C12892"/>
    <w:rsid w:val="00C13A15"/>
    <w:rsid w:val="00C14A1F"/>
    <w:rsid w:val="00C17F2A"/>
    <w:rsid w:val="00C201D6"/>
    <w:rsid w:val="00C202D8"/>
    <w:rsid w:val="00C21758"/>
    <w:rsid w:val="00C22A12"/>
    <w:rsid w:val="00C22FEB"/>
    <w:rsid w:val="00C25658"/>
    <w:rsid w:val="00C25819"/>
    <w:rsid w:val="00C2709A"/>
    <w:rsid w:val="00C270CD"/>
    <w:rsid w:val="00C3241C"/>
    <w:rsid w:val="00C330C2"/>
    <w:rsid w:val="00C355F2"/>
    <w:rsid w:val="00C40D09"/>
    <w:rsid w:val="00C4281C"/>
    <w:rsid w:val="00C42825"/>
    <w:rsid w:val="00C42B88"/>
    <w:rsid w:val="00C4313C"/>
    <w:rsid w:val="00C4409B"/>
    <w:rsid w:val="00C44BE8"/>
    <w:rsid w:val="00C47C85"/>
    <w:rsid w:val="00C47FC7"/>
    <w:rsid w:val="00C50B0C"/>
    <w:rsid w:val="00C52803"/>
    <w:rsid w:val="00C53726"/>
    <w:rsid w:val="00C53D9B"/>
    <w:rsid w:val="00C54522"/>
    <w:rsid w:val="00C54EC5"/>
    <w:rsid w:val="00C55D29"/>
    <w:rsid w:val="00C55E25"/>
    <w:rsid w:val="00C572D6"/>
    <w:rsid w:val="00C618C6"/>
    <w:rsid w:val="00C636CF"/>
    <w:rsid w:val="00C64135"/>
    <w:rsid w:val="00C65669"/>
    <w:rsid w:val="00C66B93"/>
    <w:rsid w:val="00C66FAB"/>
    <w:rsid w:val="00C67C33"/>
    <w:rsid w:val="00C7082E"/>
    <w:rsid w:val="00C71260"/>
    <w:rsid w:val="00C71599"/>
    <w:rsid w:val="00C71EC3"/>
    <w:rsid w:val="00C75CAD"/>
    <w:rsid w:val="00C7622B"/>
    <w:rsid w:val="00C771DB"/>
    <w:rsid w:val="00C7731D"/>
    <w:rsid w:val="00C80A65"/>
    <w:rsid w:val="00C80CC5"/>
    <w:rsid w:val="00C82C33"/>
    <w:rsid w:val="00C84802"/>
    <w:rsid w:val="00C857EE"/>
    <w:rsid w:val="00C85AC8"/>
    <w:rsid w:val="00C86164"/>
    <w:rsid w:val="00C8618F"/>
    <w:rsid w:val="00C86E08"/>
    <w:rsid w:val="00C875F1"/>
    <w:rsid w:val="00C87769"/>
    <w:rsid w:val="00C90D9E"/>
    <w:rsid w:val="00C921FF"/>
    <w:rsid w:val="00CA17F0"/>
    <w:rsid w:val="00CA1C12"/>
    <w:rsid w:val="00CA33D3"/>
    <w:rsid w:val="00CA4B88"/>
    <w:rsid w:val="00CA7AE6"/>
    <w:rsid w:val="00CB2424"/>
    <w:rsid w:val="00CB298D"/>
    <w:rsid w:val="00CB3ED8"/>
    <w:rsid w:val="00CB4F02"/>
    <w:rsid w:val="00CB79A4"/>
    <w:rsid w:val="00CC0AC0"/>
    <w:rsid w:val="00CC1374"/>
    <w:rsid w:val="00CC2FFE"/>
    <w:rsid w:val="00CC4736"/>
    <w:rsid w:val="00CC7140"/>
    <w:rsid w:val="00CD0114"/>
    <w:rsid w:val="00CD0591"/>
    <w:rsid w:val="00CD1204"/>
    <w:rsid w:val="00CD14A9"/>
    <w:rsid w:val="00CD17F1"/>
    <w:rsid w:val="00CD1C69"/>
    <w:rsid w:val="00CD278C"/>
    <w:rsid w:val="00CD35F6"/>
    <w:rsid w:val="00CE055A"/>
    <w:rsid w:val="00CF01AD"/>
    <w:rsid w:val="00CF0A4F"/>
    <w:rsid w:val="00CF2707"/>
    <w:rsid w:val="00CF2FDC"/>
    <w:rsid w:val="00CF514A"/>
    <w:rsid w:val="00CF6CE6"/>
    <w:rsid w:val="00CF7B11"/>
    <w:rsid w:val="00D02694"/>
    <w:rsid w:val="00D036E6"/>
    <w:rsid w:val="00D06198"/>
    <w:rsid w:val="00D06476"/>
    <w:rsid w:val="00D07E58"/>
    <w:rsid w:val="00D11DE5"/>
    <w:rsid w:val="00D134B8"/>
    <w:rsid w:val="00D1373C"/>
    <w:rsid w:val="00D14A22"/>
    <w:rsid w:val="00D15AEF"/>
    <w:rsid w:val="00D16C9E"/>
    <w:rsid w:val="00D17070"/>
    <w:rsid w:val="00D17117"/>
    <w:rsid w:val="00D2028E"/>
    <w:rsid w:val="00D215BC"/>
    <w:rsid w:val="00D22EC0"/>
    <w:rsid w:val="00D238C5"/>
    <w:rsid w:val="00D2623B"/>
    <w:rsid w:val="00D26252"/>
    <w:rsid w:val="00D2785F"/>
    <w:rsid w:val="00D31C9A"/>
    <w:rsid w:val="00D31CF7"/>
    <w:rsid w:val="00D341A1"/>
    <w:rsid w:val="00D349B7"/>
    <w:rsid w:val="00D34A18"/>
    <w:rsid w:val="00D34CF6"/>
    <w:rsid w:val="00D36436"/>
    <w:rsid w:val="00D36BB7"/>
    <w:rsid w:val="00D40E68"/>
    <w:rsid w:val="00D42054"/>
    <w:rsid w:val="00D42070"/>
    <w:rsid w:val="00D43CBB"/>
    <w:rsid w:val="00D46B0C"/>
    <w:rsid w:val="00D4728A"/>
    <w:rsid w:val="00D50A0A"/>
    <w:rsid w:val="00D50E08"/>
    <w:rsid w:val="00D514C8"/>
    <w:rsid w:val="00D515F1"/>
    <w:rsid w:val="00D51611"/>
    <w:rsid w:val="00D52884"/>
    <w:rsid w:val="00D52A1A"/>
    <w:rsid w:val="00D52C9B"/>
    <w:rsid w:val="00D52E02"/>
    <w:rsid w:val="00D53EC1"/>
    <w:rsid w:val="00D5434B"/>
    <w:rsid w:val="00D56D76"/>
    <w:rsid w:val="00D56F81"/>
    <w:rsid w:val="00D60E0C"/>
    <w:rsid w:val="00D612E5"/>
    <w:rsid w:val="00D63306"/>
    <w:rsid w:val="00D63782"/>
    <w:rsid w:val="00D66099"/>
    <w:rsid w:val="00D66B2B"/>
    <w:rsid w:val="00D673FF"/>
    <w:rsid w:val="00D7024E"/>
    <w:rsid w:val="00D74FBF"/>
    <w:rsid w:val="00D77CB9"/>
    <w:rsid w:val="00D80F93"/>
    <w:rsid w:val="00D81442"/>
    <w:rsid w:val="00D825ED"/>
    <w:rsid w:val="00D828DA"/>
    <w:rsid w:val="00D82BE7"/>
    <w:rsid w:val="00D82E09"/>
    <w:rsid w:val="00D83833"/>
    <w:rsid w:val="00D84F80"/>
    <w:rsid w:val="00D87295"/>
    <w:rsid w:val="00D91595"/>
    <w:rsid w:val="00D9181F"/>
    <w:rsid w:val="00D92030"/>
    <w:rsid w:val="00D934C0"/>
    <w:rsid w:val="00D93B47"/>
    <w:rsid w:val="00D9466B"/>
    <w:rsid w:val="00D9505B"/>
    <w:rsid w:val="00D952F2"/>
    <w:rsid w:val="00D953FB"/>
    <w:rsid w:val="00D97309"/>
    <w:rsid w:val="00D9738A"/>
    <w:rsid w:val="00D97558"/>
    <w:rsid w:val="00DA17B5"/>
    <w:rsid w:val="00DA1BF0"/>
    <w:rsid w:val="00DA289A"/>
    <w:rsid w:val="00DA3FB7"/>
    <w:rsid w:val="00DA76F2"/>
    <w:rsid w:val="00DA784E"/>
    <w:rsid w:val="00DB20AB"/>
    <w:rsid w:val="00DB2B84"/>
    <w:rsid w:val="00DB494E"/>
    <w:rsid w:val="00DB59F4"/>
    <w:rsid w:val="00DB6117"/>
    <w:rsid w:val="00DC1BE3"/>
    <w:rsid w:val="00DC3F49"/>
    <w:rsid w:val="00DC53AE"/>
    <w:rsid w:val="00DD1FF6"/>
    <w:rsid w:val="00DD4439"/>
    <w:rsid w:val="00DD5BE4"/>
    <w:rsid w:val="00DD67F0"/>
    <w:rsid w:val="00DD6882"/>
    <w:rsid w:val="00DD7591"/>
    <w:rsid w:val="00DD76F0"/>
    <w:rsid w:val="00DD7F75"/>
    <w:rsid w:val="00DE03B6"/>
    <w:rsid w:val="00DE1C3E"/>
    <w:rsid w:val="00DE28DE"/>
    <w:rsid w:val="00DE319C"/>
    <w:rsid w:val="00DE3989"/>
    <w:rsid w:val="00DE47FE"/>
    <w:rsid w:val="00DE4C32"/>
    <w:rsid w:val="00DE54A6"/>
    <w:rsid w:val="00DE5DCA"/>
    <w:rsid w:val="00DE67BE"/>
    <w:rsid w:val="00DE6D73"/>
    <w:rsid w:val="00DE7945"/>
    <w:rsid w:val="00DF0141"/>
    <w:rsid w:val="00DF1CC6"/>
    <w:rsid w:val="00DF2D1C"/>
    <w:rsid w:val="00DF2F23"/>
    <w:rsid w:val="00DF753D"/>
    <w:rsid w:val="00DF790C"/>
    <w:rsid w:val="00E007C0"/>
    <w:rsid w:val="00E01812"/>
    <w:rsid w:val="00E018B9"/>
    <w:rsid w:val="00E02653"/>
    <w:rsid w:val="00E03A5D"/>
    <w:rsid w:val="00E04AA3"/>
    <w:rsid w:val="00E04AB9"/>
    <w:rsid w:val="00E051B7"/>
    <w:rsid w:val="00E055F4"/>
    <w:rsid w:val="00E066FC"/>
    <w:rsid w:val="00E067B0"/>
    <w:rsid w:val="00E067ED"/>
    <w:rsid w:val="00E07565"/>
    <w:rsid w:val="00E10E7C"/>
    <w:rsid w:val="00E116C2"/>
    <w:rsid w:val="00E13E37"/>
    <w:rsid w:val="00E178F3"/>
    <w:rsid w:val="00E20FB1"/>
    <w:rsid w:val="00E221C4"/>
    <w:rsid w:val="00E232BE"/>
    <w:rsid w:val="00E242A3"/>
    <w:rsid w:val="00E24A39"/>
    <w:rsid w:val="00E257F9"/>
    <w:rsid w:val="00E25AAC"/>
    <w:rsid w:val="00E2698A"/>
    <w:rsid w:val="00E323AD"/>
    <w:rsid w:val="00E3549F"/>
    <w:rsid w:val="00E363A6"/>
    <w:rsid w:val="00E36A5B"/>
    <w:rsid w:val="00E4130A"/>
    <w:rsid w:val="00E44C18"/>
    <w:rsid w:val="00E467DF"/>
    <w:rsid w:val="00E46CA5"/>
    <w:rsid w:val="00E503A0"/>
    <w:rsid w:val="00E50BA1"/>
    <w:rsid w:val="00E512D7"/>
    <w:rsid w:val="00E5232F"/>
    <w:rsid w:val="00E53638"/>
    <w:rsid w:val="00E54589"/>
    <w:rsid w:val="00E54BAF"/>
    <w:rsid w:val="00E553B7"/>
    <w:rsid w:val="00E56233"/>
    <w:rsid w:val="00E56949"/>
    <w:rsid w:val="00E57C2C"/>
    <w:rsid w:val="00E60546"/>
    <w:rsid w:val="00E60BEC"/>
    <w:rsid w:val="00E62461"/>
    <w:rsid w:val="00E64047"/>
    <w:rsid w:val="00E64414"/>
    <w:rsid w:val="00E645F1"/>
    <w:rsid w:val="00E65172"/>
    <w:rsid w:val="00E65204"/>
    <w:rsid w:val="00E65748"/>
    <w:rsid w:val="00E664E8"/>
    <w:rsid w:val="00E66EDC"/>
    <w:rsid w:val="00E71597"/>
    <w:rsid w:val="00E7162F"/>
    <w:rsid w:val="00E72B68"/>
    <w:rsid w:val="00E72DBB"/>
    <w:rsid w:val="00E72F96"/>
    <w:rsid w:val="00E73067"/>
    <w:rsid w:val="00E73426"/>
    <w:rsid w:val="00E750E5"/>
    <w:rsid w:val="00E769C7"/>
    <w:rsid w:val="00E7798C"/>
    <w:rsid w:val="00E80865"/>
    <w:rsid w:val="00E80AC0"/>
    <w:rsid w:val="00E80B90"/>
    <w:rsid w:val="00E84780"/>
    <w:rsid w:val="00E86E0E"/>
    <w:rsid w:val="00E8716C"/>
    <w:rsid w:val="00E8784A"/>
    <w:rsid w:val="00E905FD"/>
    <w:rsid w:val="00E906A1"/>
    <w:rsid w:val="00E91807"/>
    <w:rsid w:val="00E91EC0"/>
    <w:rsid w:val="00E92946"/>
    <w:rsid w:val="00E92C82"/>
    <w:rsid w:val="00E934D5"/>
    <w:rsid w:val="00E936A9"/>
    <w:rsid w:val="00E94267"/>
    <w:rsid w:val="00E9729C"/>
    <w:rsid w:val="00EA18D8"/>
    <w:rsid w:val="00EA1B66"/>
    <w:rsid w:val="00EA26EE"/>
    <w:rsid w:val="00EA3016"/>
    <w:rsid w:val="00EA438F"/>
    <w:rsid w:val="00EA4CB5"/>
    <w:rsid w:val="00EA56DA"/>
    <w:rsid w:val="00EA7034"/>
    <w:rsid w:val="00EA7135"/>
    <w:rsid w:val="00EA798C"/>
    <w:rsid w:val="00EB2F40"/>
    <w:rsid w:val="00EB36E4"/>
    <w:rsid w:val="00EB442E"/>
    <w:rsid w:val="00EB543D"/>
    <w:rsid w:val="00EB57BA"/>
    <w:rsid w:val="00EB79F8"/>
    <w:rsid w:val="00EC09D7"/>
    <w:rsid w:val="00EC0CFB"/>
    <w:rsid w:val="00EC1406"/>
    <w:rsid w:val="00EC1653"/>
    <w:rsid w:val="00EC2BE9"/>
    <w:rsid w:val="00EC41F4"/>
    <w:rsid w:val="00EC4AE6"/>
    <w:rsid w:val="00EC5084"/>
    <w:rsid w:val="00EC5722"/>
    <w:rsid w:val="00EC5A54"/>
    <w:rsid w:val="00EC6FF4"/>
    <w:rsid w:val="00EC79F9"/>
    <w:rsid w:val="00ED07C0"/>
    <w:rsid w:val="00ED5583"/>
    <w:rsid w:val="00ED6EE5"/>
    <w:rsid w:val="00ED6FBC"/>
    <w:rsid w:val="00EE024E"/>
    <w:rsid w:val="00EE0258"/>
    <w:rsid w:val="00EE0FE1"/>
    <w:rsid w:val="00EE11E1"/>
    <w:rsid w:val="00EE2D4D"/>
    <w:rsid w:val="00EE302C"/>
    <w:rsid w:val="00EE317D"/>
    <w:rsid w:val="00EE318F"/>
    <w:rsid w:val="00EE33CB"/>
    <w:rsid w:val="00EE406C"/>
    <w:rsid w:val="00EE43A4"/>
    <w:rsid w:val="00EE71AA"/>
    <w:rsid w:val="00EF1F61"/>
    <w:rsid w:val="00EF214D"/>
    <w:rsid w:val="00EF33E4"/>
    <w:rsid w:val="00EF34E0"/>
    <w:rsid w:val="00EF4DA6"/>
    <w:rsid w:val="00EF596A"/>
    <w:rsid w:val="00EF5BD4"/>
    <w:rsid w:val="00EF6229"/>
    <w:rsid w:val="00F00D39"/>
    <w:rsid w:val="00F016C7"/>
    <w:rsid w:val="00F03B1E"/>
    <w:rsid w:val="00F04A7A"/>
    <w:rsid w:val="00F05543"/>
    <w:rsid w:val="00F06621"/>
    <w:rsid w:val="00F13065"/>
    <w:rsid w:val="00F145AF"/>
    <w:rsid w:val="00F16068"/>
    <w:rsid w:val="00F16904"/>
    <w:rsid w:val="00F17278"/>
    <w:rsid w:val="00F17502"/>
    <w:rsid w:val="00F200B8"/>
    <w:rsid w:val="00F208D1"/>
    <w:rsid w:val="00F234FB"/>
    <w:rsid w:val="00F23CF7"/>
    <w:rsid w:val="00F249FA"/>
    <w:rsid w:val="00F27A13"/>
    <w:rsid w:val="00F302C0"/>
    <w:rsid w:val="00F307D5"/>
    <w:rsid w:val="00F3090D"/>
    <w:rsid w:val="00F3368B"/>
    <w:rsid w:val="00F3511A"/>
    <w:rsid w:val="00F35214"/>
    <w:rsid w:val="00F35A6E"/>
    <w:rsid w:val="00F37B15"/>
    <w:rsid w:val="00F4136A"/>
    <w:rsid w:val="00F461EC"/>
    <w:rsid w:val="00F46CCE"/>
    <w:rsid w:val="00F47109"/>
    <w:rsid w:val="00F47771"/>
    <w:rsid w:val="00F50275"/>
    <w:rsid w:val="00F50374"/>
    <w:rsid w:val="00F520C8"/>
    <w:rsid w:val="00F5213C"/>
    <w:rsid w:val="00F523C0"/>
    <w:rsid w:val="00F539AA"/>
    <w:rsid w:val="00F564D1"/>
    <w:rsid w:val="00F5698D"/>
    <w:rsid w:val="00F614D5"/>
    <w:rsid w:val="00F61549"/>
    <w:rsid w:val="00F631ED"/>
    <w:rsid w:val="00F63868"/>
    <w:rsid w:val="00F638BB"/>
    <w:rsid w:val="00F63B17"/>
    <w:rsid w:val="00F645B1"/>
    <w:rsid w:val="00F65148"/>
    <w:rsid w:val="00F65419"/>
    <w:rsid w:val="00F66C87"/>
    <w:rsid w:val="00F66D6D"/>
    <w:rsid w:val="00F66EB8"/>
    <w:rsid w:val="00F67749"/>
    <w:rsid w:val="00F716D5"/>
    <w:rsid w:val="00F72832"/>
    <w:rsid w:val="00F7378B"/>
    <w:rsid w:val="00F7448E"/>
    <w:rsid w:val="00F74881"/>
    <w:rsid w:val="00F7568D"/>
    <w:rsid w:val="00F76645"/>
    <w:rsid w:val="00F7756F"/>
    <w:rsid w:val="00F776CE"/>
    <w:rsid w:val="00F80B34"/>
    <w:rsid w:val="00F81FA4"/>
    <w:rsid w:val="00F8569C"/>
    <w:rsid w:val="00F85843"/>
    <w:rsid w:val="00F91D54"/>
    <w:rsid w:val="00F933C2"/>
    <w:rsid w:val="00F959AB"/>
    <w:rsid w:val="00F96017"/>
    <w:rsid w:val="00F9657E"/>
    <w:rsid w:val="00FA3ACA"/>
    <w:rsid w:val="00FA6EA8"/>
    <w:rsid w:val="00FB0D23"/>
    <w:rsid w:val="00FB10C7"/>
    <w:rsid w:val="00FB1BAC"/>
    <w:rsid w:val="00FB1F60"/>
    <w:rsid w:val="00FB2615"/>
    <w:rsid w:val="00FB26AF"/>
    <w:rsid w:val="00FB37A2"/>
    <w:rsid w:val="00FB3F0E"/>
    <w:rsid w:val="00FB4CC4"/>
    <w:rsid w:val="00FB6FE8"/>
    <w:rsid w:val="00FB7C53"/>
    <w:rsid w:val="00FC16F4"/>
    <w:rsid w:val="00FC47A7"/>
    <w:rsid w:val="00FC52C8"/>
    <w:rsid w:val="00FC70A0"/>
    <w:rsid w:val="00FC7267"/>
    <w:rsid w:val="00FC7930"/>
    <w:rsid w:val="00FD191C"/>
    <w:rsid w:val="00FD1BA8"/>
    <w:rsid w:val="00FD287E"/>
    <w:rsid w:val="00FD3F64"/>
    <w:rsid w:val="00FD4D01"/>
    <w:rsid w:val="00FD6066"/>
    <w:rsid w:val="00FD6C1D"/>
    <w:rsid w:val="00FD74CB"/>
    <w:rsid w:val="00FE0446"/>
    <w:rsid w:val="00FE40C9"/>
    <w:rsid w:val="00FE6099"/>
    <w:rsid w:val="00FF03DD"/>
    <w:rsid w:val="00FF04E8"/>
    <w:rsid w:val="00FF264D"/>
    <w:rsid w:val="00FF373B"/>
    <w:rsid w:val="00FF55EC"/>
    <w:rsid w:val="00FF7406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29B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2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2D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D8C"/>
    <w:pPr>
      <w:tabs>
        <w:tab w:val="center" w:pos="4680"/>
        <w:tab w:val="right" w:pos="9360"/>
      </w:tabs>
    </w:pPr>
    <w:rPr>
      <w:rFonts w:ascii="Arial" w:eastAsiaTheme="minorHAnsi" w:hAnsi="Arial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B7D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image" Target="media/image1.png"/><Relationship Id="rId12" Type="http://schemas.openxmlformats.org/officeDocument/2006/relationships/hyperlink" Target="https://www.google.com/url?source=finance&amp;q=http%3A%2F%2Fwww.mmc.mn&amp;ei=EcZMUtD2Me3DwAOyDw&amp;usg=AFQjCNHQhDjmTFfOyYfZW6X5GyNHWBanIw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ource=finance&amp;q=http%3A%2F%2Fwww.mmc.mn&amp;ei=EcZMUtD2Me3DwAOyDw&amp;usg=AFQjCNHQhDjmTFfOyYfZW6X5GyNHWBanIw" TargetMode="External"/><Relationship Id="rId20" Type="http://schemas.openxmlformats.org/officeDocument/2006/relationships/oleObject" Target="embeddings/oleObject5.bin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southgobi" TargetMode="Externa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ource=finance&amp;q=http%3A%2F%2Fwww.mmc.mn&amp;ei=EcZMUtD2Me3DwAOyDw&amp;usg=AFQjCNHQhDjmTFfOyYfZW6X5GyNHWBanIw" TargetMode="External"/><Relationship Id="rId23" Type="http://schemas.openxmlformats.org/officeDocument/2006/relationships/image" Target="media/image7.png"/><Relationship Id="rId28" Type="http://schemas.openxmlformats.org/officeDocument/2006/relationships/oleObject" Target="embeddings/oleObject9.bin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ource=finance&amp;q=http%3A%2F%2Fwww.mongolia-energy.com&amp;ei=dcVMUqj4GYGDwAPsnwE&amp;usg=AFQjCNHxRAo1eArYQf0c1b1NqwvffhayqA" TargetMode="Externa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png"/><Relationship Id="rId30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B990-7D47-4AB1-A879-89DCC856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5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AM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M User</dc:creator>
  <cp:lastModifiedBy>User</cp:lastModifiedBy>
  <cp:revision>168</cp:revision>
  <dcterms:created xsi:type="dcterms:W3CDTF">2015-04-15T09:00:00Z</dcterms:created>
  <dcterms:modified xsi:type="dcterms:W3CDTF">2015-10-13T03:34:00Z</dcterms:modified>
</cp:coreProperties>
</file>